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3F1D" w14:textId="22D75071" w:rsidR="00770238" w:rsidRPr="005A406E" w:rsidRDefault="00770238" w:rsidP="00D35DB6">
      <w:pPr>
        <w:pStyle w:val="NoSpacing"/>
        <w:jc w:val="center"/>
        <w:rPr>
          <w:rStyle w:val="IntenseReference"/>
          <w:color w:val="833C0B" w:themeColor="accent2" w:themeShade="80"/>
          <w:sz w:val="52"/>
          <w:szCs w:val="52"/>
        </w:rPr>
      </w:pPr>
      <w:r w:rsidRPr="005A406E">
        <w:rPr>
          <w:rStyle w:val="IntenseReference"/>
          <w:color w:val="833C0B" w:themeColor="accent2" w:themeShade="80"/>
          <w:sz w:val="52"/>
          <w:szCs w:val="52"/>
        </w:rPr>
        <w:t>Manpower Recruiting Agency Database Normalization</w:t>
      </w:r>
    </w:p>
    <w:p w14:paraId="0663EF85" w14:textId="7623198D" w:rsidR="00D35DB6" w:rsidRPr="00D35DB6" w:rsidRDefault="00D35DB6" w:rsidP="00D35DB6">
      <w:pPr>
        <w:pStyle w:val="NoSpacing"/>
        <w:jc w:val="center"/>
        <w:rPr>
          <w:sz w:val="44"/>
          <w:szCs w:val="44"/>
        </w:rPr>
      </w:pPr>
    </w:p>
    <w:p w14:paraId="20561320" w14:textId="77777777" w:rsidR="004612A6" w:rsidRDefault="004612A6" w:rsidP="00D35DB6">
      <w:pPr>
        <w:jc w:val="center"/>
        <w:rPr>
          <w:b/>
          <w:bCs/>
          <w:sz w:val="40"/>
          <w:szCs w:val="40"/>
        </w:rPr>
      </w:pPr>
    </w:p>
    <w:p w14:paraId="6319EECE" w14:textId="31A3572C" w:rsidR="00D35DB6" w:rsidRPr="004F584A" w:rsidRDefault="00A771A8" w:rsidP="00BA48DE">
      <w:pPr>
        <w:pStyle w:val="IntenseQuote"/>
        <w:rPr>
          <w:b/>
          <w:bCs/>
          <w:sz w:val="48"/>
          <w:szCs w:val="48"/>
        </w:rPr>
      </w:pPr>
      <w:r w:rsidRPr="004F584A">
        <w:rPr>
          <w:b/>
          <w:bCs/>
          <w:sz w:val="48"/>
          <w:szCs w:val="48"/>
        </w:rPr>
        <w:t>Global Table</w:t>
      </w:r>
    </w:p>
    <w:p w14:paraId="6253FD50" w14:textId="77777777" w:rsidR="00BA48DE" w:rsidRDefault="00BA48DE" w:rsidP="00D35DB6">
      <w:pPr>
        <w:jc w:val="center"/>
        <w:rPr>
          <w:b/>
          <w:bCs/>
          <w:sz w:val="40"/>
          <w:szCs w:val="40"/>
        </w:rPr>
      </w:pPr>
    </w:p>
    <w:tbl>
      <w:tblPr>
        <w:tblStyle w:val="GridTable5Dark-Accent4"/>
        <w:tblW w:w="15205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98"/>
        <w:gridCol w:w="1708"/>
        <w:gridCol w:w="1798"/>
        <w:gridCol w:w="1990"/>
        <w:gridCol w:w="2337"/>
        <w:gridCol w:w="2787"/>
        <w:gridCol w:w="2787"/>
      </w:tblGrid>
      <w:tr w:rsidR="00F545B7" w:rsidRPr="00746A2A" w14:paraId="5D1944D8" w14:textId="3406AB63" w:rsidTr="00F54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4EB4FEE" w14:textId="77777777" w:rsidR="00F545B7" w:rsidRPr="00746A2A" w:rsidRDefault="00F545B7" w:rsidP="00F545B7">
            <w:pPr>
              <w:jc w:val="center"/>
              <w:rPr>
                <w:rFonts w:ascii="Century Gothic" w:hAnsi="Century Gothic"/>
                <w:i/>
                <w:iCs/>
                <w:color w:val="4472C4" w:themeColor="accent1"/>
                <w:sz w:val="28"/>
                <w:szCs w:val="28"/>
              </w:rPr>
            </w:pPr>
            <w:r w:rsidRPr="00746A2A">
              <w:rPr>
                <w:rStyle w:val="IntenseEmphasis"/>
                <w:rFonts w:ascii="Century Gothic" w:hAnsi="Century Gothic"/>
                <w:sz w:val="28"/>
                <w:szCs w:val="28"/>
              </w:rPr>
              <w:t>Country</w:t>
            </w:r>
          </w:p>
        </w:tc>
        <w:tc>
          <w:tcPr>
            <w:tcW w:w="1708" w:type="dxa"/>
          </w:tcPr>
          <w:p w14:paraId="2C5AB220" w14:textId="77777777" w:rsidR="00F545B7" w:rsidRPr="00746A2A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40"/>
                <w:szCs w:val="40"/>
              </w:rPr>
            </w:pPr>
            <w:r w:rsidRPr="00746A2A">
              <w:rPr>
                <w:rStyle w:val="IntenseEmphasis"/>
                <w:rFonts w:ascii="Century Gothic" w:hAnsi="Century Gothic"/>
                <w:sz w:val="28"/>
                <w:szCs w:val="28"/>
              </w:rPr>
              <w:t>Company</w:t>
            </w:r>
          </w:p>
        </w:tc>
        <w:tc>
          <w:tcPr>
            <w:tcW w:w="1798" w:type="dxa"/>
          </w:tcPr>
          <w:p w14:paraId="2E703505" w14:textId="3EEB6E5E" w:rsidR="00F545B7" w:rsidRPr="00746A2A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sz w:val="40"/>
                <w:szCs w:val="40"/>
              </w:rPr>
            </w:pPr>
            <w:r w:rsidRPr="00746A2A">
              <w:rPr>
                <w:rStyle w:val="IntenseEmphasis"/>
                <w:rFonts w:ascii="Century Gothic" w:hAnsi="Century Gothic"/>
                <w:sz w:val="28"/>
                <w:szCs w:val="28"/>
              </w:rPr>
              <w:t>File</w:t>
            </w:r>
          </w:p>
        </w:tc>
        <w:tc>
          <w:tcPr>
            <w:tcW w:w="1990" w:type="dxa"/>
          </w:tcPr>
          <w:p w14:paraId="1D30BA32" w14:textId="588945E2" w:rsidR="00F545B7" w:rsidRPr="00746A2A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FileType</w:t>
            </w:r>
          </w:p>
        </w:tc>
        <w:tc>
          <w:tcPr>
            <w:tcW w:w="2337" w:type="dxa"/>
          </w:tcPr>
          <w:p w14:paraId="05EBC4F6" w14:textId="7BC03869" w:rsidR="00F545B7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FileTransfer</w:t>
            </w:r>
          </w:p>
        </w:tc>
        <w:tc>
          <w:tcPr>
            <w:tcW w:w="2787" w:type="dxa"/>
          </w:tcPr>
          <w:p w14:paraId="6EDAB9D0" w14:textId="77777777" w:rsidR="00F545B7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CallingStatus</w:t>
            </w:r>
          </w:p>
          <w:p w14:paraId="3A43C388" w14:textId="38B711CA" w:rsidR="00F545B7" w:rsidRPr="008F457B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b w:val="0"/>
                <w:b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(Enum)</w:t>
            </w:r>
          </w:p>
        </w:tc>
        <w:tc>
          <w:tcPr>
            <w:tcW w:w="2787" w:type="dxa"/>
          </w:tcPr>
          <w:p w14:paraId="7EE9B8C5" w14:textId="06FB329C" w:rsidR="00F545B7" w:rsidRDefault="00F545B7" w:rsidP="00F54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 w:rsidRPr="0072206A">
              <w:rPr>
                <w:rStyle w:val="IntenseEmphasis"/>
                <w:sz w:val="28"/>
                <w:szCs w:val="28"/>
              </w:rPr>
              <w:t>trainingCenter</w:t>
            </w:r>
          </w:p>
        </w:tc>
      </w:tr>
      <w:tr w:rsidR="00F545B7" w:rsidRPr="00145B2F" w14:paraId="71D65901" w14:textId="67626C87" w:rsidTr="00F5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D72EE7B" w14:textId="0BB57AF5" w:rsidR="00F545B7" w:rsidRPr="00145B2F" w:rsidRDefault="00F545B7" w:rsidP="00F545B7">
            <w:pPr>
              <w:spacing w:after="10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145B2F">
              <w:rPr>
                <w:rFonts w:ascii="Century Gothic" w:hAnsi="Century Gothic"/>
                <w:sz w:val="20"/>
                <w:szCs w:val="20"/>
              </w:rPr>
              <w:t>Countryid (PK)</w:t>
            </w:r>
          </w:p>
          <w:p w14:paraId="2D33C09F" w14:textId="040FEFDA" w:rsidR="00F545B7" w:rsidRPr="00145B2F" w:rsidRDefault="00F545B7" w:rsidP="00F545B7">
            <w:pPr>
              <w:spacing w:after="100"/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 w:rsidRPr="00145B2F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1708" w:type="dxa"/>
          </w:tcPr>
          <w:p w14:paraId="3692526E" w14:textId="20A0B901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Companyid (PK)</w:t>
            </w:r>
          </w:p>
          <w:p w14:paraId="26711071" w14:textId="29DBE5D7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Name</w:t>
            </w:r>
          </w:p>
          <w:p w14:paraId="5A9087A8" w14:textId="3B04D8A4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Details</w:t>
            </w:r>
          </w:p>
          <w:p w14:paraId="75B1123E" w14:textId="1554AC23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Address</w:t>
            </w:r>
          </w:p>
          <w:p w14:paraId="2515C90A" w14:textId="31525B98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  <w:p w14:paraId="4FCE497E" w14:textId="2B6610A4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  <w:p w14:paraId="37E63DD7" w14:textId="764A30DD" w:rsidR="00F545B7" w:rsidRPr="00145B2F" w:rsidRDefault="00F545B7" w:rsidP="00F545B7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Country(FK)</w:t>
            </w:r>
          </w:p>
        </w:tc>
        <w:tc>
          <w:tcPr>
            <w:tcW w:w="1798" w:type="dxa"/>
          </w:tcPr>
          <w:p w14:paraId="0CD91042" w14:textId="66582456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id (PK)</w:t>
            </w:r>
          </w:p>
          <w:p w14:paraId="1D1EFC1B" w14:textId="754C5110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typeid (FK)</w:t>
            </w:r>
          </w:p>
          <w:p w14:paraId="139BC315" w14:textId="19766723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Description</w:t>
            </w:r>
          </w:p>
          <w:p w14:paraId="7BFBC1C6" w14:textId="5AB51BEA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path</w:t>
            </w:r>
          </w:p>
          <w:p w14:paraId="0C2F1939" w14:textId="297B56A1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Datetime</w:t>
            </w:r>
          </w:p>
        </w:tc>
        <w:tc>
          <w:tcPr>
            <w:tcW w:w="1990" w:type="dxa"/>
          </w:tcPr>
          <w:p w14:paraId="66EF0A76" w14:textId="507244C5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typeid (PK)</w:t>
            </w:r>
          </w:p>
          <w:p w14:paraId="7B6496BC" w14:textId="04F0D52F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Name</w:t>
            </w:r>
          </w:p>
          <w:p w14:paraId="204BC317" w14:textId="1F5783B6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37" w:type="dxa"/>
          </w:tcPr>
          <w:p w14:paraId="78C37CBF" w14:textId="583206B2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transferid (PK)</w:t>
            </w:r>
          </w:p>
          <w:p w14:paraId="32548D44" w14:textId="0029A9A7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ileid (FK)</w:t>
            </w:r>
          </w:p>
          <w:p w14:paraId="26B33DA5" w14:textId="7E5B25B2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Datetime</w:t>
            </w:r>
          </w:p>
          <w:p w14:paraId="0606630D" w14:textId="77B5B752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From</w:t>
            </w:r>
          </w:p>
          <w:p w14:paraId="09420E0F" w14:textId="609BD1A4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To</w:t>
            </w:r>
          </w:p>
          <w:p w14:paraId="49F1FD8B" w14:textId="59DD9D27" w:rsidR="00F545B7" w:rsidRPr="00145B2F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rFonts w:ascii="Century Gothic" w:hAnsi="Century Gothic"/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2787" w:type="dxa"/>
          </w:tcPr>
          <w:p w14:paraId="40291D53" w14:textId="77777777" w:rsidR="00F545B7" w:rsidRPr="00145B2F" w:rsidRDefault="00F545B7" w:rsidP="00F545B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b/>
                <w:bCs/>
                <w:sz w:val="20"/>
                <w:szCs w:val="20"/>
              </w:rPr>
              <w:t>BARU</w:t>
            </w:r>
          </w:p>
          <w:p w14:paraId="5CBAE885" w14:textId="77777777" w:rsidR="00F545B7" w:rsidRPr="00145B2F" w:rsidRDefault="00F545B7" w:rsidP="00F545B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b/>
                <w:bCs/>
                <w:sz w:val="20"/>
                <w:szCs w:val="20"/>
              </w:rPr>
              <w:t>LULUS</w:t>
            </w:r>
          </w:p>
          <w:p w14:paraId="7A874C56" w14:textId="77777777" w:rsidR="00F545B7" w:rsidRPr="00145B2F" w:rsidRDefault="00F545B7" w:rsidP="00F545B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b/>
                <w:bCs/>
                <w:sz w:val="20"/>
                <w:szCs w:val="20"/>
              </w:rPr>
              <w:t>BAYAR</w:t>
            </w:r>
          </w:p>
          <w:p w14:paraId="2929C025" w14:textId="3B991354" w:rsidR="00F545B7" w:rsidRPr="00145B2F" w:rsidRDefault="00F545B7" w:rsidP="00F545B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45B2F">
              <w:rPr>
                <w:b/>
                <w:bCs/>
                <w:sz w:val="20"/>
                <w:szCs w:val="20"/>
              </w:rPr>
              <w:t>SUCCESSFUL</w:t>
            </w:r>
          </w:p>
        </w:tc>
        <w:tc>
          <w:tcPr>
            <w:tcW w:w="2787" w:type="dxa"/>
          </w:tcPr>
          <w:p w14:paraId="62917CF5" w14:textId="77777777" w:rsidR="00F545B7" w:rsidRPr="00FF6591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F6591">
              <w:rPr>
                <w:rFonts w:ascii="Century Gothic" w:hAnsi="Century Gothic"/>
                <w:b/>
                <w:bCs/>
                <w:sz w:val="20"/>
                <w:szCs w:val="20"/>
              </w:rPr>
              <w:t>Trainingcenterid</w:t>
            </w:r>
          </w:p>
          <w:p w14:paraId="0273A4DD" w14:textId="77777777" w:rsidR="00F545B7" w:rsidRPr="00FF6591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F6591">
              <w:rPr>
                <w:rFonts w:ascii="Century Gothic" w:hAnsi="Century Gothic"/>
                <w:b/>
                <w:bCs/>
                <w:sz w:val="20"/>
                <w:szCs w:val="20"/>
              </w:rPr>
              <w:t>Name</w:t>
            </w:r>
          </w:p>
          <w:p w14:paraId="29886E4E" w14:textId="77777777" w:rsidR="00F545B7" w:rsidRPr="00FF6591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F6591">
              <w:rPr>
                <w:rFonts w:ascii="Century Gothic" w:hAnsi="Century Gothic"/>
                <w:b/>
                <w:bCs/>
                <w:sz w:val="20"/>
                <w:szCs w:val="20"/>
              </w:rPr>
              <w:t>Address</w:t>
            </w:r>
          </w:p>
          <w:p w14:paraId="71FC6CC5" w14:textId="77777777" w:rsidR="00F545B7" w:rsidRPr="00FF6591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F6591"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  <w:p w14:paraId="45EA66C3" w14:textId="7BE5A884" w:rsidR="00F545B7" w:rsidRPr="00F545B7" w:rsidRDefault="00F545B7" w:rsidP="00F5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6591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</w:tr>
    </w:tbl>
    <w:p w14:paraId="26003D20" w14:textId="0314B969" w:rsidR="007C44AF" w:rsidRPr="00270621" w:rsidRDefault="002D76D8" w:rsidP="00270621">
      <w:pPr>
        <w:pStyle w:val="IntenseQuote"/>
        <w:rPr>
          <w:b/>
          <w:bCs/>
          <w:sz w:val="48"/>
          <w:szCs w:val="48"/>
        </w:rPr>
      </w:pPr>
      <w:r w:rsidRPr="005C390B">
        <w:rPr>
          <w:b/>
          <w:bCs/>
          <w:sz w:val="48"/>
          <w:szCs w:val="48"/>
        </w:rPr>
        <w:lastRenderedPageBreak/>
        <w:t>Demand Section</w:t>
      </w:r>
    </w:p>
    <w:p w14:paraId="126FDD3D" w14:textId="77777777" w:rsidR="007C44AF" w:rsidRPr="007C44AF" w:rsidRDefault="007C44AF" w:rsidP="007C44AF"/>
    <w:tbl>
      <w:tblPr>
        <w:tblStyle w:val="GridTable4-Accent4"/>
        <w:tblW w:w="13315" w:type="dxa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2340"/>
        <w:gridCol w:w="2655"/>
        <w:gridCol w:w="3420"/>
        <w:gridCol w:w="2565"/>
      </w:tblGrid>
      <w:tr w:rsidR="000B3063" w:rsidRPr="004741C3" w14:paraId="6F5659FF" w14:textId="62C76C7F" w:rsidTr="004B3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484A263" w14:textId="2B9ADAD3" w:rsidR="000B3063" w:rsidRPr="004741C3" w:rsidRDefault="000B3063" w:rsidP="001E7C5A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 w:rsidRPr="004741C3">
              <w:rPr>
                <w:rStyle w:val="IntenseEmphasis"/>
                <w:rFonts w:ascii="Century Gothic" w:hAnsi="Century Gothic"/>
                <w:sz w:val="28"/>
                <w:szCs w:val="28"/>
              </w:rPr>
              <w:t>Demand</w:t>
            </w:r>
          </w:p>
        </w:tc>
        <w:tc>
          <w:tcPr>
            <w:tcW w:w="2340" w:type="dxa"/>
          </w:tcPr>
          <w:p w14:paraId="315C0256" w14:textId="1582EDEF" w:rsidR="000B3063" w:rsidRPr="004741C3" w:rsidRDefault="000B3063" w:rsidP="001E7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 w:rsidRPr="004741C3">
              <w:rPr>
                <w:rStyle w:val="IntenseEmphasis"/>
                <w:rFonts w:ascii="Century Gothic" w:hAnsi="Century Gothic"/>
                <w:sz w:val="28"/>
                <w:szCs w:val="28"/>
              </w:rPr>
              <w:t>Trade</w:t>
            </w:r>
          </w:p>
        </w:tc>
        <w:tc>
          <w:tcPr>
            <w:tcW w:w="2655" w:type="dxa"/>
          </w:tcPr>
          <w:p w14:paraId="7204D444" w14:textId="5C5C5A01" w:rsidR="000B3063" w:rsidRPr="004741C3" w:rsidRDefault="000B3063" w:rsidP="001E7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D</w:t>
            </w:r>
            <w:r>
              <w:rPr>
                <w:rStyle w:val="IntenseEmphasis"/>
                <w:sz w:val="28"/>
                <w:szCs w:val="28"/>
              </w:rPr>
              <w:t>emand</w:t>
            </w: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issue</w:t>
            </w:r>
          </w:p>
        </w:tc>
        <w:tc>
          <w:tcPr>
            <w:tcW w:w="3420" w:type="dxa"/>
          </w:tcPr>
          <w:p w14:paraId="63A23E38" w14:textId="6E6073C7" w:rsidR="000B3063" w:rsidRDefault="000B3063" w:rsidP="001E7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DemandIssueComment</w:t>
            </w:r>
          </w:p>
        </w:tc>
        <w:tc>
          <w:tcPr>
            <w:tcW w:w="2565" w:type="dxa"/>
          </w:tcPr>
          <w:p w14:paraId="179A3B33" w14:textId="762E272F" w:rsidR="000B3063" w:rsidRDefault="000B3063" w:rsidP="001E7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DemandFile</w:t>
            </w:r>
          </w:p>
        </w:tc>
      </w:tr>
      <w:tr w:rsidR="000B3063" w:rsidRPr="00453C6B" w14:paraId="4353F475" w14:textId="12DDDF0F" w:rsidTr="004B3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4611B4A" w14:textId="1F6E6535" w:rsidR="000B3063" w:rsidRPr="004741C3" w:rsidRDefault="000B3063" w:rsidP="004741C3">
            <w:pPr>
              <w:spacing w:after="100"/>
              <w:rPr>
                <w:rFonts w:ascii="Century Gothic" w:hAnsi="Century Gothic"/>
                <w:b w:val="0"/>
                <w:bCs w:val="0"/>
              </w:rPr>
            </w:pPr>
            <w:r w:rsidRPr="004741C3">
              <w:rPr>
                <w:rFonts w:ascii="Century Gothic" w:hAnsi="Century Gothic"/>
              </w:rPr>
              <w:t>Demandid (PK)</w:t>
            </w:r>
          </w:p>
          <w:p w14:paraId="4C60EAE1" w14:textId="0D63BFE8" w:rsidR="000B3063" w:rsidRPr="004741C3" w:rsidRDefault="000B3063" w:rsidP="004741C3">
            <w:pPr>
              <w:spacing w:after="100"/>
              <w:rPr>
                <w:rFonts w:ascii="Century Gothic" w:hAnsi="Century Gothic"/>
                <w:b w:val="0"/>
                <w:bCs w:val="0"/>
              </w:rPr>
            </w:pPr>
            <w:r w:rsidRPr="004741C3">
              <w:rPr>
                <w:rFonts w:ascii="Century Gothic" w:hAnsi="Century Gothic"/>
              </w:rPr>
              <w:t>Title</w:t>
            </w:r>
          </w:p>
          <w:p w14:paraId="3D1FA376" w14:textId="494EEF0F" w:rsidR="000B3063" w:rsidRPr="004741C3" w:rsidRDefault="000B3063" w:rsidP="004741C3">
            <w:pPr>
              <w:spacing w:after="100"/>
              <w:rPr>
                <w:rFonts w:ascii="Century Gothic" w:hAnsi="Century Gothic"/>
                <w:b w:val="0"/>
                <w:bCs w:val="0"/>
              </w:rPr>
            </w:pPr>
            <w:r w:rsidRPr="004741C3">
              <w:rPr>
                <w:rFonts w:ascii="Century Gothic" w:hAnsi="Century Gothic"/>
              </w:rPr>
              <w:t>Companyid(Fk)</w:t>
            </w:r>
          </w:p>
          <w:p w14:paraId="2320FB43" w14:textId="65897827" w:rsidR="000B3063" w:rsidRPr="004741C3" w:rsidRDefault="000B3063" w:rsidP="004741C3">
            <w:pPr>
              <w:spacing w:after="100"/>
              <w:rPr>
                <w:rFonts w:ascii="Century Gothic" w:hAnsi="Century Gothic"/>
                <w:b w:val="0"/>
                <w:bCs w:val="0"/>
              </w:rPr>
            </w:pPr>
            <w:r w:rsidRPr="004741C3">
              <w:rPr>
                <w:rFonts w:ascii="Century Gothic" w:hAnsi="Century Gothic"/>
              </w:rPr>
              <w:t>Demand</w:t>
            </w:r>
            <w:r w:rsidR="005C4D08">
              <w:rPr>
                <w:rFonts w:ascii="Century Gothic" w:hAnsi="Century Gothic"/>
              </w:rPr>
              <w:t>E</w:t>
            </w:r>
            <w:r w:rsidRPr="004741C3">
              <w:rPr>
                <w:rFonts w:ascii="Century Gothic" w:hAnsi="Century Gothic"/>
              </w:rPr>
              <w:t>xpiry</w:t>
            </w:r>
            <w:r w:rsidR="005C4D08">
              <w:rPr>
                <w:rFonts w:ascii="Century Gothic" w:hAnsi="Century Gothic"/>
              </w:rPr>
              <w:t>D</w:t>
            </w:r>
            <w:r w:rsidRPr="004741C3">
              <w:rPr>
                <w:rFonts w:ascii="Century Gothic" w:hAnsi="Century Gothic"/>
              </w:rPr>
              <w:t>ate</w:t>
            </w:r>
          </w:p>
        </w:tc>
        <w:tc>
          <w:tcPr>
            <w:tcW w:w="2340" w:type="dxa"/>
          </w:tcPr>
          <w:p w14:paraId="7C78CABF" w14:textId="278851FD" w:rsidR="000B306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Tradeid (PK)</w:t>
            </w:r>
          </w:p>
          <w:p w14:paraId="5CDEBC14" w14:textId="695D466C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mandid (FK)</w:t>
            </w:r>
          </w:p>
          <w:p w14:paraId="4106FE4B" w14:textId="179F05C3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Jobtitle</w:t>
            </w:r>
          </w:p>
          <w:p w14:paraId="4456554B" w14:textId="632378DA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Malequota</w:t>
            </w:r>
          </w:p>
          <w:p w14:paraId="3F12F41D" w14:textId="4B117094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Femalequota</w:t>
            </w:r>
          </w:p>
          <w:p w14:paraId="552BDC84" w14:textId="0B67FA0D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Age</w:t>
            </w:r>
          </w:p>
          <w:p w14:paraId="0EB7A7F2" w14:textId="5BAFFDA5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Salary</w:t>
            </w:r>
          </w:p>
          <w:p w14:paraId="36B2A949" w14:textId="3AF8868D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Currency</w:t>
            </w:r>
          </w:p>
          <w:p w14:paraId="7F151C19" w14:textId="430C243E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Workinghours</w:t>
            </w:r>
          </w:p>
          <w:p w14:paraId="67E3EF54" w14:textId="351DFC7D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Overtime</w:t>
            </w:r>
          </w:p>
          <w:p w14:paraId="2E615A49" w14:textId="00D72AD7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Food</w:t>
            </w:r>
          </w:p>
          <w:p w14:paraId="67D16428" w14:textId="7EAFFA25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Accomodation</w:t>
            </w:r>
          </w:p>
          <w:p w14:paraId="6E60BE24" w14:textId="17EB9B2D" w:rsidR="000B3063" w:rsidRPr="004741C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741C3">
              <w:rPr>
                <w:rFonts w:ascii="Century Gothic" w:hAnsi="Century Gothic"/>
                <w:b/>
                <w:bCs/>
              </w:rPr>
              <w:t>Contractperiod</w:t>
            </w:r>
          </w:p>
        </w:tc>
        <w:tc>
          <w:tcPr>
            <w:tcW w:w="2655" w:type="dxa"/>
          </w:tcPr>
          <w:p w14:paraId="507B7F82" w14:textId="7E61186C" w:rsidR="000B3063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mand</w:t>
            </w:r>
            <w:r w:rsidR="009036CC">
              <w:rPr>
                <w:rFonts w:ascii="Century Gothic" w:hAnsi="Century Gothic"/>
                <w:b/>
                <w:bCs/>
              </w:rPr>
              <w:t>I</w:t>
            </w:r>
            <w:r>
              <w:rPr>
                <w:rFonts w:ascii="Century Gothic" w:hAnsi="Century Gothic"/>
                <w:b/>
                <w:bCs/>
              </w:rPr>
              <w:t>ssueid (PK)</w:t>
            </w:r>
          </w:p>
          <w:p w14:paraId="2C87EE85" w14:textId="40B2E34C" w:rsidR="000B3063" w:rsidRDefault="000B3063" w:rsidP="001234D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mand</w:t>
            </w:r>
            <w:r w:rsidR="00721DAB">
              <w:rPr>
                <w:rFonts w:ascii="Century Gothic" w:hAnsi="Century Gothic"/>
                <w:b/>
                <w:bCs/>
              </w:rPr>
              <w:t>I</w:t>
            </w:r>
            <w:r>
              <w:rPr>
                <w:rFonts w:ascii="Century Gothic" w:hAnsi="Century Gothic"/>
                <w:b/>
                <w:bCs/>
              </w:rPr>
              <w:t>d (FK)</w:t>
            </w:r>
          </w:p>
          <w:p w14:paraId="57972568" w14:textId="77777777" w:rsidR="007E6B6E" w:rsidRPr="007E6B6E" w:rsidRDefault="007E6B6E" w:rsidP="007E6B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7E6B6E">
              <w:rPr>
                <w:rFonts w:ascii="Century Gothic" w:hAnsi="Century Gothic"/>
                <w:b/>
                <w:bCs/>
              </w:rPr>
              <w:t>Title</w:t>
            </w:r>
          </w:p>
          <w:p w14:paraId="5C82FE5E" w14:textId="77777777" w:rsidR="007E6B6E" w:rsidRPr="007E6B6E" w:rsidRDefault="007E6B6E" w:rsidP="007E6B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7E6B6E">
              <w:rPr>
                <w:rFonts w:ascii="Century Gothic" w:hAnsi="Century Gothic"/>
                <w:b/>
                <w:bCs/>
              </w:rPr>
              <w:t>Description</w:t>
            </w:r>
          </w:p>
          <w:p w14:paraId="28653218" w14:textId="77777777" w:rsidR="007E6B6E" w:rsidRPr="007E6B6E" w:rsidRDefault="007E6B6E" w:rsidP="007E6B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7E6B6E">
              <w:rPr>
                <w:rFonts w:ascii="Century Gothic" w:hAnsi="Century Gothic"/>
                <w:b/>
                <w:bCs/>
              </w:rPr>
              <w:t>Status</w:t>
            </w:r>
          </w:p>
          <w:p w14:paraId="4D3F834E" w14:textId="77777777" w:rsidR="007E6B6E" w:rsidRPr="007E6B6E" w:rsidRDefault="007E6B6E" w:rsidP="007E6B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7E6B6E">
              <w:rPr>
                <w:rFonts w:ascii="Century Gothic" w:hAnsi="Century Gothic"/>
                <w:b/>
                <w:bCs/>
              </w:rPr>
              <w:t>Issuedate</w:t>
            </w:r>
          </w:p>
          <w:p w14:paraId="22F6DD77" w14:textId="189D3735" w:rsidR="007E6B6E" w:rsidRPr="004741C3" w:rsidRDefault="007E6B6E" w:rsidP="007E6B6E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7E6B6E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420" w:type="dxa"/>
          </w:tcPr>
          <w:p w14:paraId="4EDBE4F4" w14:textId="2A41EFEA" w:rsidR="00974419" w:rsidRPr="00985320" w:rsidRDefault="00D11D62" w:rsidP="00EB3588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85320">
              <w:rPr>
                <w:rFonts w:ascii="Century Gothic" w:hAnsi="Century Gothic"/>
                <w:b/>
                <w:bCs/>
                <w:sz w:val="20"/>
                <w:szCs w:val="20"/>
              </w:rPr>
              <w:t>DemandIssueComment</w:t>
            </w:r>
            <w:r w:rsidRPr="0098532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d </w:t>
            </w:r>
            <w:r w:rsidR="00974419" w:rsidRPr="00985320">
              <w:rPr>
                <w:rFonts w:ascii="Century Gothic" w:hAnsi="Century Gothic"/>
                <w:b/>
                <w:bCs/>
                <w:sz w:val="20"/>
                <w:szCs w:val="20"/>
              </w:rPr>
              <w:t>(PK)</w:t>
            </w:r>
          </w:p>
          <w:p w14:paraId="64EB48AB" w14:textId="0A8C6029" w:rsidR="00974419" w:rsidRPr="00EB3588" w:rsidRDefault="00D72981" w:rsidP="00EB3588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mand</w:t>
            </w:r>
            <w:r w:rsidR="001348D6">
              <w:rPr>
                <w:rFonts w:ascii="Century Gothic" w:hAnsi="Century Gothic"/>
                <w:b/>
                <w:bCs/>
              </w:rPr>
              <w:t>I</w:t>
            </w:r>
            <w:r>
              <w:rPr>
                <w:rFonts w:ascii="Century Gothic" w:hAnsi="Century Gothic"/>
                <w:b/>
                <w:bCs/>
              </w:rPr>
              <w:t>ssueid</w:t>
            </w:r>
            <w:r w:rsidR="00974419" w:rsidRPr="00EB3588">
              <w:rPr>
                <w:rFonts w:ascii="Century Gothic" w:hAnsi="Century Gothic"/>
                <w:b/>
                <w:bCs/>
              </w:rPr>
              <w:t xml:space="preserve"> (FK)</w:t>
            </w:r>
          </w:p>
          <w:p w14:paraId="5D674DE6" w14:textId="314FB4C5" w:rsidR="000B3063" w:rsidRPr="00453C6B" w:rsidRDefault="00974419" w:rsidP="00EB3588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EB3588">
              <w:rPr>
                <w:rFonts w:ascii="Century Gothic" w:hAnsi="Century Gothic"/>
                <w:b/>
                <w:bCs/>
              </w:rPr>
              <w:t>Comment</w:t>
            </w:r>
          </w:p>
        </w:tc>
        <w:tc>
          <w:tcPr>
            <w:tcW w:w="2565" w:type="dxa"/>
          </w:tcPr>
          <w:p w14:paraId="73A58709" w14:textId="6239C5D4" w:rsidR="000B3063" w:rsidRPr="00453C6B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Demandfileid (PK)</w:t>
            </w:r>
          </w:p>
          <w:p w14:paraId="6A80DDFD" w14:textId="3BB91E02" w:rsidR="000B3063" w:rsidRPr="00453C6B" w:rsidRDefault="000B3063" w:rsidP="004741C3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Demand</w:t>
            </w:r>
            <w:r w:rsidR="004C342B">
              <w:rPr>
                <w:rFonts w:ascii="Century Gothic" w:hAnsi="Century Gothic"/>
                <w:b/>
                <w:bCs/>
              </w:rPr>
              <w:t>I</w:t>
            </w:r>
            <w:r w:rsidRPr="00453C6B">
              <w:rPr>
                <w:rFonts w:ascii="Century Gothic" w:hAnsi="Century Gothic"/>
                <w:b/>
                <w:bCs/>
              </w:rPr>
              <w:t>d (FK)</w:t>
            </w:r>
          </w:p>
          <w:p w14:paraId="7202DC44" w14:textId="77777777" w:rsidR="00F96722" w:rsidRPr="00F96722" w:rsidRDefault="00F96722" w:rsidP="00F96722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typeid (FK)</w:t>
            </w:r>
          </w:p>
          <w:p w14:paraId="72C90154" w14:textId="77777777" w:rsidR="00F96722" w:rsidRPr="00F96722" w:rsidRDefault="00F96722" w:rsidP="00F96722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Description</w:t>
            </w:r>
          </w:p>
          <w:p w14:paraId="2444F19F" w14:textId="77777777" w:rsidR="00F96722" w:rsidRPr="00F96722" w:rsidRDefault="00F96722" w:rsidP="00F96722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path</w:t>
            </w:r>
          </w:p>
          <w:p w14:paraId="64C2F985" w14:textId="03F62F37" w:rsidR="000B3063" w:rsidRDefault="00F96722" w:rsidP="00F96722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Datetime</w:t>
            </w:r>
          </w:p>
        </w:tc>
      </w:tr>
    </w:tbl>
    <w:p w14:paraId="0EE4249E" w14:textId="7BDC7005" w:rsidR="000260E3" w:rsidRDefault="000260E3" w:rsidP="00E152A8">
      <w:pPr>
        <w:rPr>
          <w:b/>
          <w:bCs/>
          <w:sz w:val="40"/>
          <w:szCs w:val="40"/>
        </w:rPr>
      </w:pPr>
    </w:p>
    <w:p w14:paraId="52C276E9" w14:textId="0958B5AB" w:rsidR="00436D39" w:rsidRDefault="00436D39" w:rsidP="00E152A8">
      <w:pPr>
        <w:rPr>
          <w:b/>
          <w:bCs/>
          <w:sz w:val="40"/>
          <w:szCs w:val="40"/>
        </w:rPr>
      </w:pPr>
    </w:p>
    <w:p w14:paraId="2B3E1F9D" w14:textId="77777777" w:rsidR="00436D39" w:rsidRDefault="00436D39" w:rsidP="00E152A8">
      <w:pPr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Spec="center" w:tblpY="2214"/>
        <w:tblW w:w="8003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8003"/>
      </w:tblGrid>
      <w:tr w:rsidR="008E6A6A" w:rsidRPr="00912C13" w14:paraId="0784C717" w14:textId="77777777" w:rsidTr="00084F2E">
        <w:trPr>
          <w:trHeight w:val="554"/>
        </w:trPr>
        <w:tc>
          <w:tcPr>
            <w:tcW w:w="8003" w:type="dxa"/>
          </w:tcPr>
          <w:p w14:paraId="2340C9A7" w14:textId="77777777" w:rsidR="008E6A6A" w:rsidRPr="00912C13" w:rsidRDefault="008E6A6A" w:rsidP="00676E47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</w:rPr>
            </w:pPr>
            <w:r w:rsidRPr="00912C13">
              <w:rPr>
                <w:rStyle w:val="IntenseEmphasis"/>
                <w:rFonts w:ascii="Century Gothic" w:hAnsi="Century Gothic"/>
                <w:sz w:val="28"/>
                <w:szCs w:val="28"/>
              </w:rPr>
              <w:lastRenderedPageBreak/>
              <w:t>Agent</w:t>
            </w:r>
          </w:p>
        </w:tc>
      </w:tr>
      <w:tr w:rsidR="008E6A6A" w:rsidRPr="00912C13" w14:paraId="02CDE04B" w14:textId="77777777" w:rsidTr="00F753B6">
        <w:trPr>
          <w:trHeight w:val="2518"/>
        </w:trPr>
        <w:tc>
          <w:tcPr>
            <w:tcW w:w="8003" w:type="dxa"/>
          </w:tcPr>
          <w:p w14:paraId="0BD67269" w14:textId="71BB8979" w:rsidR="008E6A6A" w:rsidRPr="00912C13" w:rsidRDefault="000D1447" w:rsidP="00912C1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12C13">
              <w:rPr>
                <w:rFonts w:ascii="Century Gothic" w:hAnsi="Century Gothic"/>
                <w:b/>
                <w:bCs/>
              </w:rPr>
              <w:t>Agentid(</w:t>
            </w:r>
            <w:r w:rsidR="008E6A6A" w:rsidRPr="00912C13">
              <w:rPr>
                <w:rFonts w:ascii="Century Gothic" w:hAnsi="Century Gothic"/>
                <w:b/>
                <w:bCs/>
              </w:rPr>
              <w:t>PK</w:t>
            </w:r>
            <w:r w:rsidRPr="00912C13">
              <w:rPr>
                <w:rFonts w:ascii="Century Gothic" w:hAnsi="Century Gothic"/>
                <w:b/>
                <w:bCs/>
              </w:rPr>
              <w:t>)</w:t>
            </w:r>
          </w:p>
          <w:p w14:paraId="3CEFCA56" w14:textId="0CB7D74C" w:rsidR="008E6A6A" w:rsidRPr="00912C13" w:rsidRDefault="000D1447" w:rsidP="00912C1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12C13">
              <w:rPr>
                <w:rFonts w:ascii="Century Gothic" w:hAnsi="Century Gothic"/>
                <w:b/>
                <w:bCs/>
              </w:rPr>
              <w:t>Name</w:t>
            </w:r>
          </w:p>
          <w:p w14:paraId="563214D1" w14:textId="289D4184" w:rsidR="008E6A6A" w:rsidRPr="00912C13" w:rsidRDefault="000D1447" w:rsidP="00912C1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12C13">
              <w:rPr>
                <w:rFonts w:ascii="Century Gothic" w:hAnsi="Century Gothic"/>
                <w:b/>
                <w:bCs/>
              </w:rPr>
              <w:t>Address</w:t>
            </w:r>
          </w:p>
          <w:p w14:paraId="5A556C04" w14:textId="4558D1D9" w:rsidR="008E6A6A" w:rsidRPr="00912C13" w:rsidRDefault="000D1447" w:rsidP="00912C1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12C13">
              <w:rPr>
                <w:rFonts w:ascii="Century Gothic" w:hAnsi="Century Gothic"/>
                <w:b/>
                <w:bCs/>
              </w:rPr>
              <w:t>Phonenumber</w:t>
            </w:r>
          </w:p>
          <w:p w14:paraId="03E8533C" w14:textId="280C94C6" w:rsidR="008E6A6A" w:rsidRPr="00912C13" w:rsidRDefault="000D1447" w:rsidP="00912C1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12C13">
              <w:rPr>
                <w:rFonts w:ascii="Century Gothic" w:hAnsi="Century Gothic"/>
                <w:b/>
                <w:bCs/>
              </w:rPr>
              <w:t>Email</w:t>
            </w:r>
          </w:p>
        </w:tc>
      </w:tr>
    </w:tbl>
    <w:p w14:paraId="058890E8" w14:textId="5211C5F5" w:rsidR="00565082" w:rsidRPr="00676E47" w:rsidRDefault="007C2110" w:rsidP="00676E47">
      <w:pPr>
        <w:pStyle w:val="IntenseQuote"/>
        <w:rPr>
          <w:b/>
          <w:bCs/>
          <w:sz w:val="48"/>
          <w:szCs w:val="48"/>
        </w:rPr>
      </w:pPr>
      <w:r w:rsidRPr="00676E47">
        <w:rPr>
          <w:b/>
          <w:bCs/>
          <w:sz w:val="48"/>
          <w:szCs w:val="48"/>
        </w:rPr>
        <w:t>Agent</w:t>
      </w:r>
      <w:r w:rsidR="006646F0" w:rsidRPr="00676E47">
        <w:rPr>
          <w:b/>
          <w:bCs/>
          <w:sz w:val="48"/>
          <w:szCs w:val="48"/>
        </w:rPr>
        <w:t xml:space="preserve"> </w:t>
      </w:r>
      <w:r w:rsidRPr="00676E47">
        <w:rPr>
          <w:b/>
          <w:bCs/>
          <w:sz w:val="48"/>
          <w:szCs w:val="48"/>
        </w:rPr>
        <w:t>Section</w:t>
      </w:r>
    </w:p>
    <w:p w14:paraId="3E97EFD6" w14:textId="0FB1F090" w:rsidR="006A7B05" w:rsidRDefault="006A7B05" w:rsidP="009B77A0">
      <w:pPr>
        <w:rPr>
          <w:b/>
          <w:bCs/>
          <w:sz w:val="40"/>
          <w:szCs w:val="40"/>
        </w:rPr>
      </w:pPr>
    </w:p>
    <w:p w14:paraId="01AFAEA8" w14:textId="617C531E" w:rsidR="009B77A0" w:rsidRDefault="009B77A0" w:rsidP="00912C13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798D8F52" w14:textId="46C02C6F" w:rsidR="00C13A8A" w:rsidRDefault="00C13A8A" w:rsidP="002818EB">
      <w:pPr>
        <w:jc w:val="center"/>
        <w:rPr>
          <w:b/>
          <w:bCs/>
          <w:sz w:val="40"/>
          <w:szCs w:val="40"/>
        </w:rPr>
      </w:pPr>
    </w:p>
    <w:p w14:paraId="55756AAD" w14:textId="148A4C36" w:rsidR="00C13A8A" w:rsidRDefault="00C13A8A" w:rsidP="002818EB">
      <w:pPr>
        <w:jc w:val="center"/>
        <w:rPr>
          <w:b/>
          <w:bCs/>
          <w:sz w:val="40"/>
          <w:szCs w:val="40"/>
        </w:rPr>
      </w:pPr>
    </w:p>
    <w:p w14:paraId="189A7389" w14:textId="51E9B343" w:rsidR="00C13A8A" w:rsidRDefault="00C13A8A" w:rsidP="002818EB">
      <w:pPr>
        <w:jc w:val="center"/>
        <w:rPr>
          <w:b/>
          <w:bCs/>
          <w:sz w:val="40"/>
          <w:szCs w:val="40"/>
        </w:rPr>
      </w:pPr>
    </w:p>
    <w:p w14:paraId="0D8EF359" w14:textId="401A6749" w:rsidR="00204F62" w:rsidRDefault="00204F62" w:rsidP="002818EB">
      <w:pPr>
        <w:jc w:val="center"/>
        <w:rPr>
          <w:b/>
          <w:bCs/>
          <w:sz w:val="40"/>
          <w:szCs w:val="40"/>
        </w:rPr>
      </w:pPr>
    </w:p>
    <w:p w14:paraId="4FF94013" w14:textId="281BE99A" w:rsidR="00204F62" w:rsidRDefault="00204F62" w:rsidP="002818EB">
      <w:pPr>
        <w:jc w:val="center"/>
        <w:rPr>
          <w:b/>
          <w:bCs/>
          <w:sz w:val="40"/>
          <w:szCs w:val="40"/>
        </w:rPr>
      </w:pPr>
    </w:p>
    <w:p w14:paraId="5E3C9650" w14:textId="77777777" w:rsidR="002928CB" w:rsidRDefault="002928CB" w:rsidP="004226CD">
      <w:pPr>
        <w:rPr>
          <w:b/>
          <w:bCs/>
          <w:sz w:val="40"/>
          <w:szCs w:val="40"/>
        </w:rPr>
      </w:pPr>
    </w:p>
    <w:p w14:paraId="57A5E47D" w14:textId="77777777" w:rsidR="00AD1CB5" w:rsidRDefault="00AD1CB5" w:rsidP="00BA6FD7">
      <w:pPr>
        <w:rPr>
          <w:b/>
          <w:bCs/>
          <w:sz w:val="36"/>
          <w:szCs w:val="36"/>
        </w:rPr>
      </w:pPr>
    </w:p>
    <w:p w14:paraId="0FEAA3C4" w14:textId="6FE9C169" w:rsidR="00AD1CB5" w:rsidRDefault="00AD1CB5" w:rsidP="002818EB">
      <w:pPr>
        <w:jc w:val="center"/>
        <w:rPr>
          <w:b/>
          <w:bCs/>
          <w:sz w:val="36"/>
          <w:szCs w:val="36"/>
        </w:rPr>
      </w:pPr>
    </w:p>
    <w:p w14:paraId="75ADC065" w14:textId="25BAC839" w:rsidR="000544FD" w:rsidRDefault="000544FD" w:rsidP="002818EB">
      <w:pPr>
        <w:jc w:val="center"/>
        <w:rPr>
          <w:b/>
          <w:bCs/>
          <w:sz w:val="36"/>
          <w:szCs w:val="36"/>
        </w:rPr>
      </w:pPr>
    </w:p>
    <w:p w14:paraId="0E7E6BF5" w14:textId="70C9658A" w:rsidR="00AD1CB5" w:rsidRDefault="00AD1CB5" w:rsidP="000544FD">
      <w:pPr>
        <w:rPr>
          <w:b/>
          <w:bCs/>
          <w:sz w:val="36"/>
          <w:szCs w:val="36"/>
        </w:rPr>
      </w:pPr>
    </w:p>
    <w:p w14:paraId="79495AC3" w14:textId="77777777" w:rsidR="00630F1D" w:rsidRDefault="00630F1D" w:rsidP="000544FD">
      <w:pPr>
        <w:rPr>
          <w:b/>
          <w:bCs/>
          <w:sz w:val="36"/>
          <w:szCs w:val="36"/>
        </w:rPr>
      </w:pPr>
    </w:p>
    <w:p w14:paraId="67B59A68" w14:textId="171CCA5B" w:rsidR="00EB4CCA" w:rsidRPr="00EB4CCA" w:rsidRDefault="006B2195" w:rsidP="00EB4CCA">
      <w:pPr>
        <w:pStyle w:val="IntenseQuote"/>
        <w:spacing w:before="100" w:after="10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Applicant</w:t>
      </w:r>
      <w:r w:rsidR="002818EB" w:rsidRPr="002928CB">
        <w:rPr>
          <w:b/>
          <w:bCs/>
          <w:sz w:val="48"/>
          <w:szCs w:val="48"/>
        </w:rPr>
        <w:t xml:space="preserve"> Section</w:t>
      </w:r>
    </w:p>
    <w:tbl>
      <w:tblPr>
        <w:tblStyle w:val="TableGrid"/>
        <w:tblpPr w:leftFromText="180" w:rightFromText="180" w:vertAnchor="page" w:horzAnchor="margin" w:tblpXSpec="center" w:tblpY="1848"/>
        <w:tblW w:w="13135" w:type="dxa"/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567"/>
        <w:gridCol w:w="3433"/>
        <w:gridCol w:w="2473"/>
        <w:gridCol w:w="3662"/>
      </w:tblGrid>
      <w:tr w:rsidR="001E24AC" w:rsidRPr="00994348" w14:paraId="06DC620A" w14:textId="0941E7D8" w:rsidTr="00C52AA8">
        <w:trPr>
          <w:trHeight w:val="340"/>
        </w:trPr>
        <w:tc>
          <w:tcPr>
            <w:tcW w:w="3567" w:type="dxa"/>
          </w:tcPr>
          <w:p w14:paraId="7E11D5E4" w14:textId="3FDF22DD" w:rsidR="001E24AC" w:rsidRPr="00994348" w:rsidRDefault="001E24AC" w:rsidP="000544FD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Applicant</w:t>
            </w:r>
          </w:p>
        </w:tc>
        <w:tc>
          <w:tcPr>
            <w:tcW w:w="3433" w:type="dxa"/>
          </w:tcPr>
          <w:p w14:paraId="37B8AAD9" w14:textId="2E46C1DF" w:rsidR="001E24AC" w:rsidRPr="00994348" w:rsidRDefault="001E24AC" w:rsidP="000544FD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ApplicantFile</w:t>
            </w:r>
          </w:p>
        </w:tc>
        <w:tc>
          <w:tcPr>
            <w:tcW w:w="2473" w:type="dxa"/>
          </w:tcPr>
          <w:p w14:paraId="4FB1D3CB" w14:textId="69BA1E64" w:rsidR="001E24AC" w:rsidRPr="00994348" w:rsidRDefault="001E24AC" w:rsidP="000544FD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Applicant</w:t>
            </w:r>
            <w:r w:rsidRPr="00994348">
              <w:rPr>
                <w:rStyle w:val="IntenseEmphasis"/>
                <w:rFonts w:ascii="Century Gothic" w:hAnsi="Century Gothic"/>
                <w:sz w:val="28"/>
                <w:szCs w:val="28"/>
              </w:rPr>
              <w:t>Issue</w:t>
            </w:r>
          </w:p>
        </w:tc>
        <w:tc>
          <w:tcPr>
            <w:tcW w:w="3662" w:type="dxa"/>
          </w:tcPr>
          <w:p w14:paraId="40680CC1" w14:textId="78C4D8D4" w:rsidR="001E24AC" w:rsidRDefault="001E24AC" w:rsidP="000544FD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Applicant</w:t>
            </w:r>
            <w:r w:rsidRPr="00994348">
              <w:rPr>
                <w:rStyle w:val="IntenseEmphasis"/>
                <w:rFonts w:ascii="Century Gothic" w:hAnsi="Century Gothic"/>
                <w:sz w:val="28"/>
                <w:szCs w:val="28"/>
              </w:rPr>
              <w:t>Issue</w:t>
            </w: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Comment</w:t>
            </w:r>
          </w:p>
        </w:tc>
      </w:tr>
      <w:tr w:rsidR="001E24AC" w:rsidRPr="00453C6B" w14:paraId="72F5D9DD" w14:textId="72BE264C" w:rsidTr="00C52AA8">
        <w:trPr>
          <w:trHeight w:val="6832"/>
        </w:trPr>
        <w:tc>
          <w:tcPr>
            <w:tcW w:w="3567" w:type="dxa"/>
          </w:tcPr>
          <w:p w14:paraId="6743D3EE" w14:textId="557DC132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nt</w:t>
            </w:r>
            <w:r w:rsidRPr="007324D1">
              <w:rPr>
                <w:rFonts w:ascii="Century Gothic" w:hAnsi="Century Gothic"/>
                <w:b/>
                <w:bCs/>
              </w:rPr>
              <w:t>id (PK)</w:t>
            </w:r>
          </w:p>
          <w:p w14:paraId="30263E7C" w14:textId="6BD48361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Name</w:t>
            </w:r>
          </w:p>
          <w:p w14:paraId="4637D989" w14:textId="539F3C79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Father’sname</w:t>
            </w:r>
          </w:p>
          <w:p w14:paraId="67A14957" w14:textId="0AE9844F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Mother’sname</w:t>
            </w:r>
          </w:p>
          <w:p w14:paraId="020F14B0" w14:textId="0CECE303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Spouse</w:t>
            </w:r>
          </w:p>
          <w:p w14:paraId="31877003" w14:textId="42EC1BC8" w:rsidR="001E24AC" w:rsidRPr="00DF2004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  <w:r w:rsidRPr="00DF2004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//Birthplace</w:t>
            </w:r>
          </w:p>
          <w:p w14:paraId="33E10206" w14:textId="56A005FF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Pressentaddress</w:t>
            </w:r>
          </w:p>
          <w:p w14:paraId="5A177F56" w14:textId="73835570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Permanentaddress</w:t>
            </w:r>
          </w:p>
          <w:p w14:paraId="527CFA4E" w14:textId="71D4B57D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Dathofbirth</w:t>
            </w:r>
          </w:p>
          <w:p w14:paraId="66FA5983" w14:textId="1E69D7B8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Height</w:t>
            </w:r>
          </w:p>
          <w:p w14:paraId="26076582" w14:textId="656E44DC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Weight</w:t>
            </w:r>
          </w:p>
          <w:p w14:paraId="1F9B6A0A" w14:textId="1057331C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Mobilenumber</w:t>
            </w:r>
          </w:p>
          <w:p w14:paraId="283FC419" w14:textId="346D8D97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Passportnumber</w:t>
            </w:r>
          </w:p>
          <w:p w14:paraId="33F52B7C" w14:textId="775ADB51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assportexpiry</w:t>
            </w:r>
          </w:p>
          <w:p w14:paraId="3152AAFB" w14:textId="5FBEB1F0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NID No</w:t>
            </w:r>
          </w:p>
          <w:p w14:paraId="4B7625FE" w14:textId="00182BA8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Birthcertif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7324D1">
              <w:rPr>
                <w:rFonts w:ascii="Century Gothic" w:hAnsi="Century Gothic"/>
                <w:b/>
                <w:bCs/>
              </w:rPr>
              <w:t>cate No</w:t>
            </w:r>
          </w:p>
          <w:p w14:paraId="0E9C4DB4" w14:textId="15BBFCD6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Nationality</w:t>
            </w:r>
          </w:p>
          <w:p w14:paraId="1D5DB05C" w14:textId="4AA78EDB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Gender(Enumdata)</w:t>
            </w:r>
          </w:p>
          <w:p w14:paraId="2E437537" w14:textId="3756638B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Religion(Enumdata)</w:t>
            </w:r>
          </w:p>
          <w:p w14:paraId="6CF496DE" w14:textId="3504AE06" w:rsidR="001E24AC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Maritalstatus(Enumdata)</w:t>
            </w:r>
          </w:p>
          <w:p w14:paraId="67DC2167" w14:textId="5D679540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icture</w:t>
            </w:r>
          </w:p>
          <w:p w14:paraId="7E4CC552" w14:textId="435D767D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Email</w:t>
            </w:r>
          </w:p>
          <w:p w14:paraId="623AD299" w14:textId="3071363F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Education(Enumdata)</w:t>
            </w:r>
          </w:p>
          <w:p w14:paraId="783BBEBA" w14:textId="323A2724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Agent(FK)</w:t>
            </w:r>
          </w:p>
          <w:p w14:paraId="5A712B6F" w14:textId="6AA627CB" w:rsidR="001E24AC" w:rsidRPr="007324D1" w:rsidRDefault="001E24AC" w:rsidP="00544187">
            <w:pPr>
              <w:spacing w:line="288" w:lineRule="auto"/>
              <w:rPr>
                <w:rFonts w:ascii="Century Gothic" w:hAnsi="Century Gothic"/>
                <w:b/>
                <w:bCs/>
              </w:rPr>
            </w:pPr>
            <w:r w:rsidRPr="007324D1">
              <w:rPr>
                <w:rFonts w:ascii="Century Gothic" w:hAnsi="Century Gothic"/>
                <w:b/>
                <w:bCs/>
              </w:rPr>
              <w:t>Experience</w:t>
            </w:r>
          </w:p>
        </w:tc>
        <w:tc>
          <w:tcPr>
            <w:tcW w:w="3433" w:type="dxa"/>
          </w:tcPr>
          <w:p w14:paraId="22D47A07" w14:textId="0327885A" w:rsidR="001E24AC" w:rsidRPr="00453C6B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pplicantfileid(PK)</w:t>
            </w:r>
          </w:p>
          <w:p w14:paraId="3ADE3CC4" w14:textId="5B80C9D4" w:rsidR="001E24AC" w:rsidRPr="00453C6B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pplicantid (FK)</w:t>
            </w:r>
          </w:p>
          <w:p w14:paraId="17BB5F30" w14:textId="77777777" w:rsidR="001E24AC" w:rsidRPr="008D1658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8D1658">
              <w:rPr>
                <w:rFonts w:ascii="Century Gothic" w:hAnsi="Century Gothic"/>
                <w:b/>
                <w:bCs/>
              </w:rPr>
              <w:t>Filetypeid (FK)</w:t>
            </w:r>
          </w:p>
          <w:p w14:paraId="0A3F60B9" w14:textId="77777777" w:rsidR="001E24AC" w:rsidRPr="008D1658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8D1658">
              <w:rPr>
                <w:rFonts w:ascii="Century Gothic" w:hAnsi="Century Gothic"/>
                <w:b/>
                <w:bCs/>
              </w:rPr>
              <w:t>Description</w:t>
            </w:r>
          </w:p>
          <w:p w14:paraId="3C6E5A18" w14:textId="77777777" w:rsidR="001E24AC" w:rsidRPr="008D1658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8D1658">
              <w:rPr>
                <w:rFonts w:ascii="Century Gothic" w:hAnsi="Century Gothic"/>
                <w:b/>
                <w:bCs/>
              </w:rPr>
              <w:t>Filepath</w:t>
            </w:r>
          </w:p>
          <w:p w14:paraId="1EC81E2E" w14:textId="70833018" w:rsidR="001E24AC" w:rsidRPr="00453C6B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8D1658">
              <w:rPr>
                <w:rFonts w:ascii="Century Gothic" w:hAnsi="Century Gothic"/>
                <w:b/>
                <w:bCs/>
              </w:rPr>
              <w:t>Datetime</w:t>
            </w:r>
          </w:p>
        </w:tc>
        <w:tc>
          <w:tcPr>
            <w:tcW w:w="2473" w:type="dxa"/>
          </w:tcPr>
          <w:p w14:paraId="7A9DF846" w14:textId="55946E6B" w:rsidR="001E24AC" w:rsidRPr="00453C6B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pplicantissueid(PK)</w:t>
            </w:r>
          </w:p>
          <w:p w14:paraId="02C500CE" w14:textId="77777777" w:rsidR="001E24AC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pplicantid(FK)</w:t>
            </w:r>
          </w:p>
          <w:p w14:paraId="637413BA" w14:textId="77777777" w:rsidR="001E24AC" w:rsidRPr="004248DA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248DA">
              <w:rPr>
                <w:rFonts w:ascii="Century Gothic" w:hAnsi="Century Gothic"/>
                <w:b/>
                <w:bCs/>
              </w:rPr>
              <w:t>Title</w:t>
            </w:r>
          </w:p>
          <w:p w14:paraId="7725AF9E" w14:textId="77777777" w:rsidR="001E24AC" w:rsidRPr="004248DA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248DA">
              <w:rPr>
                <w:rFonts w:ascii="Century Gothic" w:hAnsi="Century Gothic"/>
                <w:b/>
                <w:bCs/>
              </w:rPr>
              <w:t>Description</w:t>
            </w:r>
          </w:p>
          <w:p w14:paraId="7BCF338F" w14:textId="77777777" w:rsidR="001E24AC" w:rsidRPr="004248DA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248DA">
              <w:rPr>
                <w:rFonts w:ascii="Century Gothic" w:hAnsi="Century Gothic"/>
                <w:b/>
                <w:bCs/>
              </w:rPr>
              <w:t>Status</w:t>
            </w:r>
          </w:p>
          <w:p w14:paraId="56F9FC32" w14:textId="77777777" w:rsidR="001E24AC" w:rsidRPr="004248DA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248DA">
              <w:rPr>
                <w:rFonts w:ascii="Century Gothic" w:hAnsi="Century Gothic"/>
                <w:b/>
                <w:bCs/>
              </w:rPr>
              <w:t>Issuedate</w:t>
            </w:r>
          </w:p>
          <w:p w14:paraId="2F1D210D" w14:textId="4F4CDEC2" w:rsidR="001E24AC" w:rsidRPr="00453C6B" w:rsidRDefault="001E24AC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248DA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662" w:type="dxa"/>
          </w:tcPr>
          <w:p w14:paraId="19E4A9CA" w14:textId="77777777" w:rsidR="001E24AC" w:rsidRDefault="00830C54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830C54">
              <w:rPr>
                <w:rFonts w:ascii="Century Gothic" w:hAnsi="Century Gothic"/>
                <w:b/>
                <w:bCs/>
              </w:rPr>
              <w:t>ApplicantIssueComment</w:t>
            </w:r>
            <w:r>
              <w:rPr>
                <w:rFonts w:ascii="Century Gothic" w:hAnsi="Century Gothic"/>
                <w:b/>
                <w:bCs/>
              </w:rPr>
              <w:t>Id</w:t>
            </w:r>
          </w:p>
          <w:p w14:paraId="150BC8BF" w14:textId="77777777" w:rsidR="00830C54" w:rsidRDefault="00E7135E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pplicantissueid</w:t>
            </w:r>
            <w:r>
              <w:rPr>
                <w:rFonts w:ascii="Century Gothic" w:hAnsi="Century Gothic"/>
                <w:b/>
                <w:bCs/>
              </w:rPr>
              <w:t xml:space="preserve"> (FK)</w:t>
            </w:r>
          </w:p>
          <w:p w14:paraId="03D017D1" w14:textId="0217011F" w:rsidR="00654539" w:rsidRPr="00453C6B" w:rsidRDefault="00E932C4" w:rsidP="000544F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932C4">
              <w:rPr>
                <w:rFonts w:ascii="Century Gothic" w:hAnsi="Century Gothic"/>
                <w:b/>
                <w:bCs/>
              </w:rPr>
              <w:t>Comment</w:t>
            </w:r>
          </w:p>
        </w:tc>
      </w:tr>
    </w:tbl>
    <w:p w14:paraId="72A261D1" w14:textId="616AD9AC" w:rsidR="006A7B05" w:rsidRDefault="006A7B05" w:rsidP="00204F62">
      <w:pPr>
        <w:rPr>
          <w:b/>
          <w:bCs/>
          <w:sz w:val="28"/>
          <w:szCs w:val="28"/>
        </w:rPr>
      </w:pPr>
    </w:p>
    <w:p w14:paraId="4C80D959" w14:textId="36B23754" w:rsidR="00156902" w:rsidRDefault="00156902" w:rsidP="003657D3">
      <w:pPr>
        <w:rPr>
          <w:b/>
          <w:bCs/>
        </w:rPr>
      </w:pPr>
    </w:p>
    <w:p w14:paraId="6E015C37" w14:textId="77777777" w:rsidR="00204F62" w:rsidRDefault="00204F62" w:rsidP="003657D3">
      <w:pPr>
        <w:rPr>
          <w:b/>
          <w:bCs/>
          <w:sz w:val="40"/>
          <w:szCs w:val="40"/>
        </w:rPr>
      </w:pPr>
    </w:p>
    <w:p w14:paraId="6BF7EC6B" w14:textId="77777777" w:rsidR="009B77A0" w:rsidRDefault="009B77A0" w:rsidP="006A7B05">
      <w:pPr>
        <w:jc w:val="center"/>
        <w:rPr>
          <w:b/>
          <w:bCs/>
          <w:sz w:val="40"/>
          <w:szCs w:val="40"/>
        </w:rPr>
      </w:pPr>
    </w:p>
    <w:p w14:paraId="3AAC78C6" w14:textId="77777777" w:rsidR="0035002A" w:rsidRDefault="0035002A" w:rsidP="006A7B05">
      <w:pPr>
        <w:jc w:val="center"/>
        <w:rPr>
          <w:b/>
          <w:bCs/>
          <w:sz w:val="40"/>
          <w:szCs w:val="40"/>
        </w:rPr>
      </w:pPr>
    </w:p>
    <w:p w14:paraId="50D2AB7C" w14:textId="77777777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324322DC" w14:textId="77777777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2D73A034" w14:textId="0444539C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4C484749" w14:textId="0BE39D87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361F0E00" w14:textId="6068D430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30A12C80" w14:textId="3234F607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34CF47FB" w14:textId="0F092F12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6E5F7292" w14:textId="5EBB2B3F" w:rsidR="00472EF8" w:rsidRDefault="00472EF8" w:rsidP="006A7B05">
      <w:pPr>
        <w:jc w:val="center"/>
        <w:rPr>
          <w:b/>
          <w:bCs/>
          <w:sz w:val="40"/>
          <w:szCs w:val="40"/>
        </w:rPr>
      </w:pPr>
    </w:p>
    <w:p w14:paraId="7247FEFC" w14:textId="458C5785" w:rsidR="008E65C2" w:rsidRDefault="008E65C2" w:rsidP="00156902">
      <w:pPr>
        <w:rPr>
          <w:b/>
          <w:bCs/>
        </w:rPr>
      </w:pPr>
    </w:p>
    <w:p w14:paraId="130039BA" w14:textId="7A1B3B60" w:rsidR="00617971" w:rsidRDefault="00617971" w:rsidP="00156902">
      <w:pPr>
        <w:rPr>
          <w:b/>
          <w:bCs/>
        </w:rPr>
      </w:pPr>
    </w:p>
    <w:p w14:paraId="01C1BE00" w14:textId="00A2BDAD" w:rsidR="00596199" w:rsidRDefault="00596199" w:rsidP="00156902">
      <w:pPr>
        <w:rPr>
          <w:b/>
          <w:bCs/>
        </w:rPr>
      </w:pPr>
    </w:p>
    <w:p w14:paraId="7E5347C0" w14:textId="5BF48089" w:rsidR="00596199" w:rsidRDefault="00596199" w:rsidP="00156902">
      <w:pPr>
        <w:rPr>
          <w:b/>
          <w:bCs/>
        </w:rPr>
      </w:pPr>
    </w:p>
    <w:p w14:paraId="4DF3F53D" w14:textId="23140D76" w:rsidR="00596199" w:rsidRDefault="00596199" w:rsidP="00156902">
      <w:pPr>
        <w:rPr>
          <w:b/>
          <w:bCs/>
        </w:rPr>
      </w:pPr>
    </w:p>
    <w:p w14:paraId="53553BB6" w14:textId="07E098C7" w:rsidR="00596199" w:rsidRDefault="00596199" w:rsidP="00156902">
      <w:pPr>
        <w:rPr>
          <w:b/>
          <w:bCs/>
        </w:rPr>
      </w:pPr>
    </w:p>
    <w:p w14:paraId="4E51ADBC" w14:textId="77777777" w:rsidR="00596199" w:rsidRDefault="00596199" w:rsidP="00156902">
      <w:pPr>
        <w:rPr>
          <w:b/>
          <w:bCs/>
        </w:rPr>
      </w:pPr>
    </w:p>
    <w:p w14:paraId="62C970D3" w14:textId="71B42EE1" w:rsidR="0017476D" w:rsidRPr="00C878C5" w:rsidRDefault="0017476D" w:rsidP="0017476D">
      <w:pPr>
        <w:pStyle w:val="IntenseQuote"/>
        <w:spacing w:before="100" w:after="100"/>
        <w:rPr>
          <w:b/>
          <w:bCs/>
          <w:sz w:val="48"/>
          <w:szCs w:val="48"/>
        </w:rPr>
      </w:pPr>
      <w:r w:rsidRPr="00C878C5">
        <w:rPr>
          <w:b/>
          <w:bCs/>
          <w:sz w:val="48"/>
          <w:szCs w:val="48"/>
        </w:rPr>
        <w:t>A</w:t>
      </w:r>
      <w:r>
        <w:rPr>
          <w:b/>
          <w:bCs/>
          <w:sz w:val="48"/>
          <w:szCs w:val="48"/>
        </w:rPr>
        <w:t>gency</w:t>
      </w:r>
      <w:r w:rsidRPr="00C878C5">
        <w:rPr>
          <w:b/>
          <w:bCs/>
          <w:sz w:val="48"/>
          <w:szCs w:val="48"/>
        </w:rPr>
        <w:t xml:space="preserve"> Section</w:t>
      </w:r>
    </w:p>
    <w:p w14:paraId="64FA4CC1" w14:textId="77777777" w:rsidR="0017476D" w:rsidRDefault="0017476D" w:rsidP="0017476D">
      <w:pPr>
        <w:rPr>
          <w:b/>
          <w:bCs/>
        </w:rPr>
      </w:pPr>
    </w:p>
    <w:tbl>
      <w:tblPr>
        <w:tblStyle w:val="TableGrid"/>
        <w:tblW w:w="11895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6025"/>
        <w:gridCol w:w="5870"/>
      </w:tblGrid>
      <w:tr w:rsidR="00E743A0" w:rsidRPr="00EE5BE8" w14:paraId="5DB41E1A" w14:textId="77777777" w:rsidTr="00CA7C25">
        <w:trPr>
          <w:trHeight w:val="552"/>
          <w:jc w:val="center"/>
        </w:trPr>
        <w:tc>
          <w:tcPr>
            <w:tcW w:w="6025" w:type="dxa"/>
          </w:tcPr>
          <w:p w14:paraId="715F7CD9" w14:textId="4EC0C8C8" w:rsidR="00E743A0" w:rsidRPr="00EE5BE8" w:rsidRDefault="00E743A0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EE5BE8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gency</w:t>
            </w:r>
          </w:p>
        </w:tc>
        <w:tc>
          <w:tcPr>
            <w:tcW w:w="5870" w:type="dxa"/>
          </w:tcPr>
          <w:p w14:paraId="774590E2" w14:textId="011D0DFF" w:rsidR="00E743A0" w:rsidRPr="00C878C5" w:rsidRDefault="00E743A0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SyndicateAgency</w:t>
            </w:r>
          </w:p>
        </w:tc>
      </w:tr>
      <w:tr w:rsidR="00E743A0" w:rsidRPr="00453C6B" w14:paraId="2E9B1D33" w14:textId="77777777" w:rsidTr="00CA7C25">
        <w:trPr>
          <w:trHeight w:val="2433"/>
          <w:jc w:val="center"/>
        </w:trPr>
        <w:tc>
          <w:tcPr>
            <w:tcW w:w="6025" w:type="dxa"/>
          </w:tcPr>
          <w:p w14:paraId="61F3C221" w14:textId="79CCA10A" w:rsidR="00E743A0" w:rsidRDefault="000D1447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gency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736821">
              <w:rPr>
                <w:rFonts w:ascii="Century Gothic" w:hAnsi="Century Gothic"/>
                <w:b/>
                <w:bCs/>
              </w:rPr>
              <w:t>d(</w:t>
            </w:r>
            <w:r w:rsidR="00E743A0" w:rsidRPr="00736821">
              <w:rPr>
                <w:rFonts w:ascii="Century Gothic" w:hAnsi="Century Gothic"/>
                <w:b/>
                <w:bCs/>
              </w:rPr>
              <w:t>PK</w:t>
            </w:r>
            <w:r w:rsidRPr="00736821">
              <w:rPr>
                <w:rFonts w:ascii="Century Gothic" w:hAnsi="Century Gothic"/>
                <w:b/>
                <w:bCs/>
              </w:rPr>
              <w:t>)</w:t>
            </w:r>
          </w:p>
          <w:p w14:paraId="4258DEE4" w14:textId="6B311FB5" w:rsidR="00E743A0" w:rsidRDefault="000D1447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me</w:t>
            </w:r>
          </w:p>
          <w:p w14:paraId="2F505D83" w14:textId="58ED6395" w:rsidR="00E743A0" w:rsidRPr="00453C6B" w:rsidRDefault="00E743A0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RL</w:t>
            </w:r>
          </w:p>
          <w:p w14:paraId="141C7851" w14:textId="7C31FE68" w:rsidR="00E743A0" w:rsidRDefault="000D1447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53C6B">
              <w:rPr>
                <w:rFonts w:ascii="Century Gothic" w:hAnsi="Century Gothic"/>
                <w:b/>
                <w:bCs/>
              </w:rPr>
              <w:t>Address</w:t>
            </w:r>
          </w:p>
          <w:p w14:paraId="5288E8D2" w14:textId="1436F185" w:rsidR="00E743A0" w:rsidRDefault="000D1447" w:rsidP="00D33D9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Contact </w:t>
            </w:r>
            <w:r w:rsidR="00E743A0">
              <w:rPr>
                <w:rFonts w:ascii="Century Gothic" w:hAnsi="Century Gothic"/>
                <w:b/>
                <w:bCs/>
              </w:rPr>
              <w:t>No</w:t>
            </w:r>
          </w:p>
          <w:p w14:paraId="478A98E9" w14:textId="631179C3" w:rsidR="00E743A0" w:rsidRDefault="000D1447" w:rsidP="00D33D9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Manager </w:t>
            </w:r>
            <w:r w:rsidRPr="007C693A">
              <w:rPr>
                <w:rFonts w:ascii="Century Gothic" w:hAnsi="Century Gothic"/>
                <w:b/>
                <w:bCs/>
                <w:color w:val="767171" w:themeColor="background2" w:themeShade="80"/>
              </w:rPr>
              <w:t xml:space="preserve">Ex : </w:t>
            </w:r>
            <w:r w:rsidR="00E743A0">
              <w:rPr>
                <w:rFonts w:ascii="Century Gothic" w:hAnsi="Century Gothic"/>
                <w:b/>
                <w:bCs/>
                <w:color w:val="767171" w:themeColor="background2" w:themeShade="80"/>
              </w:rPr>
              <w:t>Korban Ali</w:t>
            </w:r>
            <w:r w:rsidRPr="007C693A">
              <w:rPr>
                <w:rFonts w:ascii="Century Gothic" w:hAnsi="Century Gothic"/>
                <w:b/>
                <w:bCs/>
                <w:color w:val="767171" w:themeColor="background2" w:themeShade="80"/>
              </w:rPr>
              <w:t>-018...</w:t>
            </w:r>
          </w:p>
          <w:p w14:paraId="3D42835C" w14:textId="7A9456E8" w:rsidR="00E743A0" w:rsidRPr="00736821" w:rsidRDefault="000D1447" w:rsidP="00D33D9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ccountant</w:t>
            </w:r>
            <w:r w:rsidRPr="007C693A">
              <w:rPr>
                <w:rFonts w:ascii="Century Gothic" w:hAnsi="Century Gothic"/>
                <w:b/>
                <w:bCs/>
                <w:color w:val="767171" w:themeColor="background2" w:themeShade="80"/>
              </w:rPr>
              <w:t xml:space="preserve"> Ex : </w:t>
            </w:r>
            <w:r w:rsidR="00E743A0" w:rsidRPr="007C693A">
              <w:rPr>
                <w:rFonts w:ascii="Century Gothic" w:hAnsi="Century Gothic"/>
                <w:b/>
                <w:bCs/>
                <w:color w:val="767171" w:themeColor="background2" w:themeShade="80"/>
              </w:rPr>
              <w:t>Saiful</w:t>
            </w:r>
            <w:r w:rsidRPr="007C693A">
              <w:rPr>
                <w:rFonts w:ascii="Century Gothic" w:hAnsi="Century Gothic"/>
                <w:b/>
                <w:bCs/>
                <w:color w:val="767171" w:themeColor="background2" w:themeShade="80"/>
              </w:rPr>
              <w:t>-018...</w:t>
            </w:r>
          </w:p>
        </w:tc>
        <w:tc>
          <w:tcPr>
            <w:tcW w:w="5870" w:type="dxa"/>
          </w:tcPr>
          <w:p w14:paraId="580B77D7" w14:textId="563FEF1E" w:rsidR="00E743A0" w:rsidRDefault="000D1447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yndicateagencyid (</w:t>
            </w:r>
            <w:r w:rsidR="00E743A0">
              <w:rPr>
                <w:rFonts w:ascii="Century Gothic" w:hAnsi="Century Gothic"/>
                <w:b/>
                <w:bCs/>
              </w:rPr>
              <w:t>PK</w:t>
            </w:r>
            <w:r>
              <w:rPr>
                <w:rFonts w:ascii="Century Gothic" w:hAnsi="Century Gothic"/>
                <w:b/>
                <w:bCs/>
              </w:rPr>
              <w:t>)</w:t>
            </w:r>
          </w:p>
          <w:p w14:paraId="6B71C6D5" w14:textId="65912E28" w:rsidR="00E743A0" w:rsidRDefault="000D1447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gencyid (</w:t>
            </w:r>
            <w:r w:rsidR="00E743A0">
              <w:rPr>
                <w:rFonts w:ascii="Century Gothic" w:hAnsi="Century Gothic"/>
                <w:b/>
                <w:bCs/>
              </w:rPr>
              <w:t>FK</w:t>
            </w:r>
            <w:r>
              <w:rPr>
                <w:rFonts w:ascii="Century Gothic" w:hAnsi="Century Gothic"/>
                <w:b/>
                <w:bCs/>
              </w:rPr>
              <w:t>)</w:t>
            </w:r>
          </w:p>
          <w:p w14:paraId="4B0152CA" w14:textId="77777777" w:rsidR="00E743A0" w:rsidRPr="00736821" w:rsidRDefault="00E743A0" w:rsidP="00D030BA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</w:tr>
    </w:tbl>
    <w:p w14:paraId="73780E4D" w14:textId="496E3599" w:rsidR="002810B9" w:rsidRDefault="002810B9" w:rsidP="00AD0498">
      <w:pPr>
        <w:rPr>
          <w:b/>
          <w:bCs/>
        </w:rPr>
      </w:pPr>
    </w:p>
    <w:p w14:paraId="240B055A" w14:textId="55D90E35" w:rsidR="0017476D" w:rsidRDefault="0017476D" w:rsidP="00AD0498">
      <w:pPr>
        <w:rPr>
          <w:b/>
          <w:bCs/>
        </w:rPr>
      </w:pPr>
    </w:p>
    <w:p w14:paraId="288A029F" w14:textId="2E82DBEA" w:rsidR="00AD7690" w:rsidRDefault="00AD7690" w:rsidP="00AD0498">
      <w:pPr>
        <w:rPr>
          <w:b/>
          <w:bCs/>
        </w:rPr>
      </w:pPr>
    </w:p>
    <w:p w14:paraId="6D3B78F2" w14:textId="1D9BCD0F" w:rsidR="00596199" w:rsidRDefault="00596199" w:rsidP="00AD0498">
      <w:pPr>
        <w:rPr>
          <w:b/>
          <w:bCs/>
        </w:rPr>
      </w:pPr>
    </w:p>
    <w:p w14:paraId="7D1676B6" w14:textId="61D52225" w:rsidR="00596199" w:rsidRDefault="00596199" w:rsidP="00AD0498">
      <w:pPr>
        <w:rPr>
          <w:b/>
          <w:bCs/>
        </w:rPr>
      </w:pPr>
    </w:p>
    <w:p w14:paraId="0834BF1B" w14:textId="77777777" w:rsidR="00596199" w:rsidRDefault="00596199" w:rsidP="00AD0498">
      <w:pPr>
        <w:rPr>
          <w:b/>
          <w:bCs/>
        </w:rPr>
      </w:pPr>
    </w:p>
    <w:p w14:paraId="1E0E9B39" w14:textId="77777777" w:rsidR="00AD7690" w:rsidRDefault="00AD7690" w:rsidP="00AD0498">
      <w:pPr>
        <w:rPr>
          <w:b/>
          <w:bCs/>
        </w:rPr>
      </w:pPr>
    </w:p>
    <w:p w14:paraId="530DA343" w14:textId="36E6AD88" w:rsidR="00AD7690" w:rsidRPr="00F64B4B" w:rsidRDefault="006C05FC" w:rsidP="00F64B4B">
      <w:pPr>
        <w:pStyle w:val="IntenseQuote"/>
        <w:spacing w:before="100" w:after="10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Medical</w:t>
      </w:r>
      <w:r w:rsidR="002810B9" w:rsidRPr="0058398E">
        <w:rPr>
          <w:b/>
          <w:bCs/>
          <w:sz w:val="48"/>
          <w:szCs w:val="48"/>
        </w:rPr>
        <w:t xml:space="preserve"> Section</w:t>
      </w:r>
    </w:p>
    <w:p w14:paraId="55E85773" w14:textId="77777777" w:rsidR="004E782A" w:rsidRPr="00AD7690" w:rsidRDefault="004E782A" w:rsidP="00AD7690"/>
    <w:tbl>
      <w:tblPr>
        <w:tblStyle w:val="TableGrid"/>
        <w:tblW w:w="7048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7048"/>
      </w:tblGrid>
      <w:tr w:rsidR="00C71D67" w:rsidRPr="008F54A0" w14:paraId="6F96BFE5" w14:textId="77777777" w:rsidTr="00C10278">
        <w:trPr>
          <w:trHeight w:val="649"/>
          <w:jc w:val="center"/>
        </w:trPr>
        <w:tc>
          <w:tcPr>
            <w:tcW w:w="7048" w:type="dxa"/>
          </w:tcPr>
          <w:p w14:paraId="6FF3BD72" w14:textId="68973F0A" w:rsidR="00C71D67" w:rsidRPr="008F54A0" w:rsidRDefault="00C71D67" w:rsidP="00827E0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8F54A0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MedicalCenter</w:t>
            </w:r>
          </w:p>
        </w:tc>
      </w:tr>
      <w:tr w:rsidR="00C71D67" w:rsidRPr="00453C6B" w14:paraId="1A3D2C52" w14:textId="77777777" w:rsidTr="00C10278">
        <w:trPr>
          <w:trHeight w:val="2863"/>
          <w:jc w:val="center"/>
        </w:trPr>
        <w:tc>
          <w:tcPr>
            <w:tcW w:w="7048" w:type="dxa"/>
          </w:tcPr>
          <w:p w14:paraId="061D12B3" w14:textId="0CF23988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dicalcenterid (</w:t>
            </w:r>
            <w:r w:rsidR="00531435">
              <w:rPr>
                <w:rFonts w:ascii="Century Gothic" w:hAnsi="Century Gothic"/>
                <w:b/>
                <w:bCs/>
              </w:rPr>
              <w:t>PK</w:t>
            </w:r>
            <w:r>
              <w:rPr>
                <w:rFonts w:ascii="Century Gothic" w:hAnsi="Century Gothic"/>
                <w:b/>
                <w:bCs/>
              </w:rPr>
              <w:t>)</w:t>
            </w:r>
          </w:p>
          <w:p w14:paraId="3FC28C40" w14:textId="668DFC54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me</w:t>
            </w:r>
          </w:p>
          <w:p w14:paraId="159D85F4" w14:textId="1A6FF357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ddress</w:t>
            </w:r>
          </w:p>
          <w:p w14:paraId="5C27358C" w14:textId="7C68186A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hone</w:t>
            </w:r>
          </w:p>
          <w:p w14:paraId="0A3D144C" w14:textId="2F6575B1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ax</w:t>
            </w:r>
          </w:p>
          <w:p w14:paraId="6B89493F" w14:textId="3648BAAE" w:rsidR="00C71D67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mail</w:t>
            </w:r>
          </w:p>
          <w:p w14:paraId="1BCF5DC2" w14:textId="51E77445" w:rsidR="00C71D67" w:rsidRPr="00736821" w:rsidRDefault="000D1447" w:rsidP="0069735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Website</w:t>
            </w:r>
          </w:p>
        </w:tc>
      </w:tr>
    </w:tbl>
    <w:p w14:paraId="258E2875" w14:textId="77777777" w:rsidR="00AD7690" w:rsidRDefault="00AD7690" w:rsidP="002810B9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12132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3055"/>
        <w:gridCol w:w="2849"/>
        <w:gridCol w:w="2879"/>
        <w:gridCol w:w="3349"/>
      </w:tblGrid>
      <w:tr w:rsidR="00A15A85" w:rsidRPr="00A22FB0" w14:paraId="6C6CF29A" w14:textId="1A6A258B" w:rsidTr="00A15A85">
        <w:trPr>
          <w:trHeight w:val="463"/>
          <w:jc w:val="center"/>
        </w:trPr>
        <w:tc>
          <w:tcPr>
            <w:tcW w:w="3177" w:type="dxa"/>
          </w:tcPr>
          <w:p w14:paraId="04780AC0" w14:textId="0D59BC00" w:rsidR="00A15A85" w:rsidRPr="008F54A0" w:rsidRDefault="00A15A85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MedicalRecord</w:t>
            </w:r>
          </w:p>
        </w:tc>
        <w:tc>
          <w:tcPr>
            <w:tcW w:w="2985" w:type="dxa"/>
          </w:tcPr>
          <w:p w14:paraId="0C411E87" w14:textId="20DA1FB0" w:rsidR="00A15A85" w:rsidRPr="00C878C5" w:rsidRDefault="00A15A85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M</w:t>
            </w:r>
            <w:r w:rsidRPr="00A22FB0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edicalFile</w:t>
            </w:r>
          </w:p>
        </w:tc>
        <w:tc>
          <w:tcPr>
            <w:tcW w:w="2985" w:type="dxa"/>
          </w:tcPr>
          <w:p w14:paraId="393CCC0D" w14:textId="34FEEBC4" w:rsidR="00A15A85" w:rsidRDefault="00A15A85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M</w:t>
            </w:r>
            <w:r w:rsidRPr="00A22FB0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edicalIssue</w:t>
            </w:r>
          </w:p>
        </w:tc>
        <w:tc>
          <w:tcPr>
            <w:tcW w:w="2985" w:type="dxa"/>
          </w:tcPr>
          <w:p w14:paraId="752EFB37" w14:textId="61135BD9" w:rsidR="00A15A85" w:rsidRDefault="00A15A85" w:rsidP="00D030B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MedicalIssueComment</w:t>
            </w:r>
          </w:p>
        </w:tc>
      </w:tr>
      <w:tr w:rsidR="00A15A85" w:rsidRPr="00453C6B" w14:paraId="36997508" w14:textId="26687640" w:rsidTr="00A15A85">
        <w:trPr>
          <w:trHeight w:val="2043"/>
          <w:jc w:val="center"/>
        </w:trPr>
        <w:tc>
          <w:tcPr>
            <w:tcW w:w="3177" w:type="dxa"/>
          </w:tcPr>
          <w:p w14:paraId="1595B2D5" w14:textId="1CDA9899" w:rsidR="00A15A85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</w:t>
            </w:r>
            <w:r w:rsidRPr="00CD4370">
              <w:rPr>
                <w:rFonts w:ascii="Century Gothic" w:hAnsi="Century Gothic"/>
                <w:b/>
                <w:bCs/>
              </w:rPr>
              <w:t>edicalrecordid</w:t>
            </w:r>
            <w:r>
              <w:rPr>
                <w:rFonts w:ascii="Century Gothic" w:hAnsi="Century Gothic"/>
                <w:b/>
                <w:bCs/>
              </w:rPr>
              <w:t xml:space="preserve"> (PK)</w:t>
            </w:r>
          </w:p>
          <w:p w14:paraId="6279BBB7" w14:textId="2DE05985" w:rsidR="00A15A85" w:rsidRPr="00CD4370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emandid (FK)</w:t>
            </w:r>
          </w:p>
          <w:p w14:paraId="2AFA646E" w14:textId="7E07EE9C" w:rsidR="00A15A85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</w:t>
            </w:r>
            <w:r w:rsidRPr="00CD4370">
              <w:rPr>
                <w:rFonts w:ascii="Century Gothic" w:hAnsi="Century Gothic"/>
                <w:b/>
                <w:bCs/>
              </w:rPr>
              <w:t>pplicantid (FK)</w:t>
            </w:r>
          </w:p>
          <w:p w14:paraId="6376187C" w14:textId="6D8E2332" w:rsidR="00A15A85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dicalcenterid (FK)</w:t>
            </w:r>
          </w:p>
          <w:p w14:paraId="321BE9E1" w14:textId="5F001153" w:rsidR="00A15A85" w:rsidRPr="00CD4370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yndicateagencyid (FK)</w:t>
            </w:r>
          </w:p>
          <w:p w14:paraId="62EB9BA3" w14:textId="76571206" w:rsidR="00A15A85" w:rsidRPr="00CD4370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</w:t>
            </w:r>
            <w:r w:rsidRPr="00CD4370">
              <w:rPr>
                <w:rFonts w:ascii="Century Gothic" w:hAnsi="Century Gothic"/>
                <w:b/>
                <w:bCs/>
              </w:rPr>
              <w:t>edicalstatus</w:t>
            </w:r>
          </w:p>
          <w:p w14:paraId="03BEA797" w14:textId="66913EAC" w:rsidR="00A15A85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</w:t>
            </w:r>
            <w:r w:rsidRPr="00CD4370">
              <w:rPr>
                <w:rFonts w:ascii="Century Gothic" w:hAnsi="Century Gothic"/>
                <w:b/>
                <w:bCs/>
              </w:rPr>
              <w:t>lipissu</w:t>
            </w:r>
            <w:r>
              <w:rPr>
                <w:rFonts w:ascii="Century Gothic" w:hAnsi="Century Gothic"/>
                <w:b/>
                <w:bCs/>
              </w:rPr>
              <w:t>e</w:t>
            </w:r>
            <w:r w:rsidRPr="00CD4370">
              <w:rPr>
                <w:rFonts w:ascii="Century Gothic" w:hAnsi="Century Gothic"/>
                <w:b/>
                <w:bCs/>
              </w:rPr>
              <w:t>date</w:t>
            </w:r>
          </w:p>
          <w:p w14:paraId="7B1F54F7" w14:textId="3B93CE97" w:rsidR="00A15A85" w:rsidRPr="00CD4370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dicaldate</w:t>
            </w:r>
          </w:p>
          <w:p w14:paraId="0370D553" w14:textId="4FBD3734" w:rsidR="00A15A85" w:rsidRPr="00736821" w:rsidRDefault="00A15A85" w:rsidP="00CD4370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D4370">
              <w:rPr>
                <w:rFonts w:ascii="Century Gothic" w:hAnsi="Century Gothic"/>
                <w:b/>
                <w:bCs/>
              </w:rPr>
              <w:t>Expirydate</w:t>
            </w:r>
          </w:p>
        </w:tc>
        <w:tc>
          <w:tcPr>
            <w:tcW w:w="2985" w:type="dxa"/>
          </w:tcPr>
          <w:p w14:paraId="149CA9CF" w14:textId="317032F1" w:rsidR="00A15A85" w:rsidRDefault="00A15A85" w:rsidP="005B137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dical</w:t>
            </w:r>
            <w:r w:rsidRPr="00E10E8C">
              <w:rPr>
                <w:rFonts w:ascii="Century Gothic" w:hAnsi="Century Gothic"/>
                <w:b/>
                <w:bCs/>
              </w:rPr>
              <w:t>file</w:t>
            </w:r>
            <w:r w:rsidRPr="00C47F3A">
              <w:rPr>
                <w:rFonts w:ascii="Century Gothic" w:hAnsi="Century Gothic"/>
                <w:b/>
                <w:bCs/>
              </w:rPr>
              <w:t>id(PK)</w:t>
            </w:r>
          </w:p>
          <w:p w14:paraId="79B98974" w14:textId="2484DE1C" w:rsidR="00A15A85" w:rsidRDefault="00A15A85" w:rsidP="005B137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edicalrecordid (FK)</w:t>
            </w:r>
          </w:p>
          <w:p w14:paraId="009890F4" w14:textId="77777777" w:rsidR="00A15A85" w:rsidRPr="003C12ED" w:rsidRDefault="00A15A85" w:rsidP="003C12E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3C12ED">
              <w:rPr>
                <w:rFonts w:ascii="Century Gothic" w:hAnsi="Century Gothic"/>
                <w:b/>
                <w:bCs/>
              </w:rPr>
              <w:t>Filetypeid (FK)</w:t>
            </w:r>
          </w:p>
          <w:p w14:paraId="77FD94CA" w14:textId="77777777" w:rsidR="00A15A85" w:rsidRPr="003C12ED" w:rsidRDefault="00A15A85" w:rsidP="003C12E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3C12ED">
              <w:rPr>
                <w:rFonts w:ascii="Century Gothic" w:hAnsi="Century Gothic"/>
                <w:b/>
                <w:bCs/>
              </w:rPr>
              <w:t>Description</w:t>
            </w:r>
          </w:p>
          <w:p w14:paraId="5641F368" w14:textId="77777777" w:rsidR="00A15A85" w:rsidRPr="003C12ED" w:rsidRDefault="00A15A85" w:rsidP="003C12E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3C12ED">
              <w:rPr>
                <w:rFonts w:ascii="Century Gothic" w:hAnsi="Century Gothic"/>
                <w:b/>
                <w:bCs/>
              </w:rPr>
              <w:t>Filepath</w:t>
            </w:r>
          </w:p>
          <w:p w14:paraId="1AB47EA3" w14:textId="3B23C30F" w:rsidR="00A15A85" w:rsidRPr="00736821" w:rsidRDefault="00A15A85" w:rsidP="003C12E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3C12ED">
              <w:rPr>
                <w:rFonts w:ascii="Century Gothic" w:hAnsi="Century Gothic"/>
                <w:b/>
                <w:bCs/>
              </w:rPr>
              <w:t>Datetime</w:t>
            </w:r>
          </w:p>
        </w:tc>
        <w:tc>
          <w:tcPr>
            <w:tcW w:w="2985" w:type="dxa"/>
          </w:tcPr>
          <w:p w14:paraId="32A78935" w14:textId="3AB59BD3" w:rsidR="00A15A85" w:rsidRPr="00E10E8C" w:rsidRDefault="00A15A85" w:rsidP="00453C6B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10E8C">
              <w:rPr>
                <w:rFonts w:ascii="Century Gothic" w:hAnsi="Century Gothic"/>
                <w:b/>
                <w:bCs/>
              </w:rPr>
              <w:t>Medicalissueid(PK)</w:t>
            </w:r>
          </w:p>
          <w:p w14:paraId="1BB43F9A" w14:textId="77777777" w:rsidR="00A15A85" w:rsidRDefault="00A15A85" w:rsidP="00A2031B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10E8C">
              <w:rPr>
                <w:rFonts w:ascii="Century Gothic" w:hAnsi="Century Gothic"/>
                <w:b/>
                <w:bCs/>
              </w:rPr>
              <w:t>Medicalrecordid (FK)</w:t>
            </w:r>
          </w:p>
          <w:p w14:paraId="3E6177BB" w14:textId="77777777" w:rsidR="00A15A85" w:rsidRPr="00B37C6D" w:rsidRDefault="00A15A85" w:rsidP="00B37C6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B37C6D">
              <w:rPr>
                <w:rFonts w:ascii="Century Gothic" w:hAnsi="Century Gothic"/>
                <w:b/>
                <w:bCs/>
              </w:rPr>
              <w:t>Title</w:t>
            </w:r>
          </w:p>
          <w:p w14:paraId="3C3B28DC" w14:textId="77777777" w:rsidR="00A15A85" w:rsidRPr="00B37C6D" w:rsidRDefault="00A15A85" w:rsidP="00B37C6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B37C6D">
              <w:rPr>
                <w:rFonts w:ascii="Century Gothic" w:hAnsi="Century Gothic"/>
                <w:b/>
                <w:bCs/>
              </w:rPr>
              <w:t>Description</w:t>
            </w:r>
          </w:p>
          <w:p w14:paraId="449B574A" w14:textId="77777777" w:rsidR="00A15A85" w:rsidRPr="00B37C6D" w:rsidRDefault="00A15A85" w:rsidP="00B37C6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B37C6D">
              <w:rPr>
                <w:rFonts w:ascii="Century Gothic" w:hAnsi="Century Gothic"/>
                <w:b/>
                <w:bCs/>
              </w:rPr>
              <w:t>Status</w:t>
            </w:r>
          </w:p>
          <w:p w14:paraId="167083C8" w14:textId="77777777" w:rsidR="00A15A85" w:rsidRPr="00B37C6D" w:rsidRDefault="00A15A85" w:rsidP="00B37C6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B37C6D">
              <w:rPr>
                <w:rFonts w:ascii="Century Gothic" w:hAnsi="Century Gothic"/>
                <w:b/>
                <w:bCs/>
              </w:rPr>
              <w:t>Issuedate</w:t>
            </w:r>
          </w:p>
          <w:p w14:paraId="196AF082" w14:textId="757C5796" w:rsidR="00A15A85" w:rsidRDefault="00A15A85" w:rsidP="00B37C6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B37C6D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2985" w:type="dxa"/>
          </w:tcPr>
          <w:p w14:paraId="0B3536E5" w14:textId="65EAE8ED" w:rsidR="00A15A85" w:rsidRPr="00A15A85" w:rsidRDefault="00A15A85" w:rsidP="00A15A85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</w:t>
            </w:r>
            <w:r>
              <w:rPr>
                <w:b/>
                <w:bCs/>
              </w:rPr>
              <w:t>edical</w:t>
            </w:r>
            <w:r w:rsidRPr="00A15A85">
              <w:rPr>
                <w:rFonts w:ascii="Century Gothic" w:hAnsi="Century Gothic"/>
                <w:b/>
                <w:bCs/>
              </w:rPr>
              <w:t>IssueCommentId</w:t>
            </w:r>
          </w:p>
          <w:p w14:paraId="1387A5EE" w14:textId="6B10FD43" w:rsidR="00A15A85" w:rsidRPr="00A15A85" w:rsidRDefault="009502F0" w:rsidP="00A15A8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10E8C">
              <w:rPr>
                <w:rFonts w:ascii="Century Gothic" w:hAnsi="Century Gothic"/>
                <w:b/>
                <w:bCs/>
              </w:rPr>
              <w:t>Medicalissueid</w:t>
            </w:r>
            <w:r w:rsidR="00A913B0">
              <w:rPr>
                <w:rFonts w:ascii="Century Gothic" w:hAnsi="Century Gothic"/>
                <w:b/>
                <w:bCs/>
              </w:rPr>
              <w:t xml:space="preserve"> </w:t>
            </w:r>
            <w:r w:rsidR="00A15A85" w:rsidRPr="00A15A85">
              <w:rPr>
                <w:rFonts w:ascii="Century Gothic" w:hAnsi="Century Gothic"/>
                <w:b/>
                <w:bCs/>
              </w:rPr>
              <w:t>(FK)</w:t>
            </w:r>
          </w:p>
          <w:p w14:paraId="108D461A" w14:textId="55F5562B" w:rsidR="00A15A85" w:rsidRPr="00E10E8C" w:rsidRDefault="00A15A85" w:rsidP="00A15A8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A15A85">
              <w:rPr>
                <w:rFonts w:ascii="Century Gothic" w:hAnsi="Century Gothic"/>
                <w:b/>
                <w:bCs/>
              </w:rPr>
              <w:t>Comment</w:t>
            </w:r>
          </w:p>
        </w:tc>
      </w:tr>
    </w:tbl>
    <w:p w14:paraId="3D2042CF" w14:textId="2845073F" w:rsidR="00AD7690" w:rsidRDefault="00AD7690" w:rsidP="002810B9">
      <w:pPr>
        <w:jc w:val="center"/>
        <w:rPr>
          <w:b/>
          <w:bCs/>
          <w:sz w:val="28"/>
          <w:szCs w:val="28"/>
        </w:rPr>
      </w:pPr>
    </w:p>
    <w:p w14:paraId="7B33B1FB" w14:textId="093FEFEF" w:rsidR="006A340A" w:rsidRDefault="006A340A" w:rsidP="002810B9">
      <w:pPr>
        <w:jc w:val="center"/>
        <w:rPr>
          <w:b/>
          <w:bCs/>
          <w:sz w:val="28"/>
          <w:szCs w:val="28"/>
        </w:rPr>
      </w:pPr>
    </w:p>
    <w:p w14:paraId="74E46023" w14:textId="78492762" w:rsidR="006A340A" w:rsidRDefault="006A340A" w:rsidP="002810B9">
      <w:pPr>
        <w:jc w:val="center"/>
        <w:rPr>
          <w:b/>
          <w:bCs/>
          <w:sz w:val="28"/>
          <w:szCs w:val="28"/>
        </w:rPr>
      </w:pPr>
    </w:p>
    <w:p w14:paraId="2978C06E" w14:textId="187B101C" w:rsidR="006A340A" w:rsidRDefault="006A340A" w:rsidP="002810B9">
      <w:pPr>
        <w:jc w:val="center"/>
        <w:rPr>
          <w:b/>
          <w:bCs/>
          <w:sz w:val="28"/>
          <w:szCs w:val="28"/>
        </w:rPr>
      </w:pPr>
    </w:p>
    <w:p w14:paraId="4425B4F9" w14:textId="77777777" w:rsidR="006A340A" w:rsidRDefault="006A340A" w:rsidP="002810B9">
      <w:pPr>
        <w:jc w:val="center"/>
        <w:rPr>
          <w:b/>
          <w:bCs/>
          <w:sz w:val="28"/>
          <w:szCs w:val="28"/>
        </w:rPr>
      </w:pPr>
    </w:p>
    <w:p w14:paraId="469F4687" w14:textId="3A13E500" w:rsidR="00B17665" w:rsidRDefault="00474319" w:rsidP="00EB06A7">
      <w:pPr>
        <w:pStyle w:val="IntenseQuote"/>
        <w:spacing w:before="100" w:after="10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pplication</w:t>
      </w:r>
      <w:r w:rsidR="00B17665" w:rsidRPr="0058398E">
        <w:rPr>
          <w:b/>
          <w:bCs/>
          <w:sz w:val="48"/>
          <w:szCs w:val="48"/>
        </w:rPr>
        <w:t xml:space="preserve"> Sectio</w:t>
      </w:r>
      <w:r w:rsidR="00B647B8">
        <w:rPr>
          <w:b/>
          <w:bCs/>
          <w:sz w:val="48"/>
          <w:szCs w:val="48"/>
        </w:rPr>
        <w:t>n / Transfer Section</w:t>
      </w:r>
    </w:p>
    <w:p w14:paraId="67617219" w14:textId="322B8326" w:rsidR="00B17665" w:rsidRDefault="00B17665" w:rsidP="00B17665"/>
    <w:p w14:paraId="4A5326C4" w14:textId="77777777" w:rsidR="00E80ACE" w:rsidRPr="00AD7690" w:rsidRDefault="00E80ACE" w:rsidP="00B17665"/>
    <w:tbl>
      <w:tblPr>
        <w:tblStyle w:val="TableGrid"/>
        <w:tblW w:w="14044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2182"/>
        <w:gridCol w:w="2408"/>
        <w:gridCol w:w="2587"/>
        <w:gridCol w:w="3614"/>
        <w:gridCol w:w="3253"/>
      </w:tblGrid>
      <w:tr w:rsidR="00440189" w:rsidRPr="00C551A5" w14:paraId="120682D0" w14:textId="094B64EA" w:rsidTr="00440189">
        <w:trPr>
          <w:trHeight w:val="634"/>
          <w:jc w:val="center"/>
        </w:trPr>
        <w:tc>
          <w:tcPr>
            <w:tcW w:w="2362" w:type="dxa"/>
          </w:tcPr>
          <w:p w14:paraId="206306BF" w14:textId="787EFA30" w:rsidR="00440189" w:rsidRPr="00C551A5" w:rsidRDefault="00440189" w:rsidP="004401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C551A5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pplication</w:t>
            </w:r>
          </w:p>
        </w:tc>
        <w:tc>
          <w:tcPr>
            <w:tcW w:w="2555" w:type="dxa"/>
          </w:tcPr>
          <w:p w14:paraId="5E52C5E2" w14:textId="3C5944E9" w:rsidR="00440189" w:rsidRPr="00C551A5" w:rsidRDefault="00440189" w:rsidP="004401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C551A5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pplicationFile</w:t>
            </w:r>
          </w:p>
        </w:tc>
        <w:tc>
          <w:tcPr>
            <w:tcW w:w="2621" w:type="dxa"/>
          </w:tcPr>
          <w:p w14:paraId="3FB22BF3" w14:textId="4C4668FE" w:rsidR="00440189" w:rsidRPr="00C551A5" w:rsidRDefault="00440189" w:rsidP="004401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pplicationIssue</w:t>
            </w:r>
          </w:p>
        </w:tc>
        <w:tc>
          <w:tcPr>
            <w:tcW w:w="3253" w:type="dxa"/>
          </w:tcPr>
          <w:p w14:paraId="1E4A877E" w14:textId="7982452B" w:rsidR="00440189" w:rsidRDefault="00440189" w:rsidP="004401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pplicationIssue</w:t>
            </w: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C</w:t>
            </w:r>
            <w:r>
              <w:rPr>
                <w:rStyle w:val="IntenseEmphasis"/>
                <w:sz w:val="28"/>
                <w:szCs w:val="28"/>
              </w:rPr>
              <w:t>omment</w:t>
            </w:r>
          </w:p>
        </w:tc>
        <w:tc>
          <w:tcPr>
            <w:tcW w:w="3253" w:type="dxa"/>
          </w:tcPr>
          <w:p w14:paraId="2C6B2C44" w14:textId="4DB7C698" w:rsidR="00440189" w:rsidRDefault="00440189" w:rsidP="004401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</w:t>
            </w: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pplicationFileTransfer</w:t>
            </w:r>
          </w:p>
        </w:tc>
      </w:tr>
      <w:tr w:rsidR="00440189" w:rsidRPr="00CF6384" w14:paraId="57624CE5" w14:textId="268DFC94" w:rsidTr="00440189">
        <w:trPr>
          <w:trHeight w:val="2802"/>
          <w:jc w:val="center"/>
        </w:trPr>
        <w:tc>
          <w:tcPr>
            <w:tcW w:w="2362" w:type="dxa"/>
          </w:tcPr>
          <w:p w14:paraId="1971CDCB" w14:textId="3219E4D6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Id (PK)</w:t>
            </w:r>
          </w:p>
          <w:p w14:paraId="4CD2F714" w14:textId="316E5869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radeid (FK)</w:t>
            </w:r>
          </w:p>
          <w:p w14:paraId="45D7F594" w14:textId="5F24DC8F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ntId (FK)</w:t>
            </w:r>
          </w:p>
          <w:p w14:paraId="07F19D0F" w14:textId="5A5D1EBB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AgencyId (FK) </w:t>
            </w:r>
            <w:r w:rsidRPr="00CF6384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//Allocation</w:t>
            </w:r>
          </w:p>
          <w:p w14:paraId="44729BB6" w14:textId="224B4178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Date</w:t>
            </w:r>
          </w:p>
          <w:p w14:paraId="4FED22F1" w14:textId="4884A308" w:rsidR="00440189" w:rsidRPr="00736821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tatus</w:t>
            </w:r>
          </w:p>
        </w:tc>
        <w:tc>
          <w:tcPr>
            <w:tcW w:w="2555" w:type="dxa"/>
          </w:tcPr>
          <w:p w14:paraId="01E0DACF" w14:textId="748A123A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</w:t>
            </w:r>
            <w:r w:rsidRPr="00F56ACC">
              <w:rPr>
                <w:rFonts w:ascii="Century Gothic" w:hAnsi="Century Gothic"/>
                <w:b/>
                <w:bCs/>
              </w:rPr>
              <w:t>pplication</w:t>
            </w:r>
            <w:r w:rsidRPr="00E10E8C">
              <w:rPr>
                <w:rFonts w:ascii="Century Gothic" w:hAnsi="Century Gothic"/>
                <w:b/>
                <w:bCs/>
              </w:rPr>
              <w:t>file</w:t>
            </w:r>
            <w:r w:rsidRPr="00C47F3A">
              <w:rPr>
                <w:rFonts w:ascii="Century Gothic" w:hAnsi="Century Gothic"/>
                <w:b/>
                <w:bCs/>
              </w:rPr>
              <w:t>id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C47F3A">
              <w:rPr>
                <w:rFonts w:ascii="Century Gothic" w:hAnsi="Century Gothic"/>
                <w:b/>
                <w:bCs/>
              </w:rPr>
              <w:t>(PK)</w:t>
            </w:r>
          </w:p>
          <w:p w14:paraId="069B4D32" w14:textId="04C01572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id (FK)</w:t>
            </w:r>
          </w:p>
          <w:p w14:paraId="37B5E5B1" w14:textId="77777777" w:rsidR="00440189" w:rsidRPr="00F96722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typeid (FK)</w:t>
            </w:r>
          </w:p>
          <w:p w14:paraId="583983F4" w14:textId="77777777" w:rsidR="00440189" w:rsidRPr="00F96722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Description</w:t>
            </w:r>
          </w:p>
          <w:p w14:paraId="3187FA83" w14:textId="77777777" w:rsidR="00440189" w:rsidRPr="00F96722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path</w:t>
            </w:r>
          </w:p>
          <w:p w14:paraId="7B4F9938" w14:textId="48A24962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Datetime</w:t>
            </w:r>
          </w:p>
          <w:p w14:paraId="11D7BF2C" w14:textId="0651D322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21" w:type="dxa"/>
          </w:tcPr>
          <w:p w14:paraId="245A73FD" w14:textId="7B68B56B" w:rsidR="00440189" w:rsidRPr="00E10E8C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</w:t>
            </w:r>
            <w:r w:rsidRPr="00E10E8C">
              <w:rPr>
                <w:rFonts w:ascii="Century Gothic" w:hAnsi="Century Gothic"/>
                <w:b/>
                <w:bCs/>
              </w:rPr>
              <w:t>ssueid(PK)</w:t>
            </w:r>
          </w:p>
          <w:p w14:paraId="3D207120" w14:textId="3808108C" w:rsidR="00440189" w:rsidRPr="00E10E8C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id</w:t>
            </w:r>
            <w:r w:rsidRPr="00E10E8C">
              <w:rPr>
                <w:rFonts w:ascii="Century Gothic" w:hAnsi="Century Gothic"/>
                <w:b/>
                <w:bCs/>
              </w:rPr>
              <w:t xml:space="preserve"> (FK)</w:t>
            </w:r>
          </w:p>
          <w:p w14:paraId="6204D621" w14:textId="77777777" w:rsidR="00440189" w:rsidRPr="00D62717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62717">
              <w:rPr>
                <w:rFonts w:ascii="Century Gothic" w:hAnsi="Century Gothic"/>
                <w:b/>
                <w:bCs/>
              </w:rPr>
              <w:t>Title</w:t>
            </w:r>
          </w:p>
          <w:p w14:paraId="6E9798E3" w14:textId="77777777" w:rsidR="00440189" w:rsidRPr="00D62717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62717">
              <w:rPr>
                <w:rFonts w:ascii="Century Gothic" w:hAnsi="Century Gothic"/>
                <w:b/>
                <w:bCs/>
              </w:rPr>
              <w:t>Description</w:t>
            </w:r>
          </w:p>
          <w:p w14:paraId="48D121B1" w14:textId="77777777" w:rsidR="00440189" w:rsidRPr="00D62717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62717">
              <w:rPr>
                <w:rFonts w:ascii="Century Gothic" w:hAnsi="Century Gothic"/>
                <w:b/>
                <w:bCs/>
              </w:rPr>
              <w:t>Status</w:t>
            </w:r>
          </w:p>
          <w:p w14:paraId="1A066C6E" w14:textId="77777777" w:rsidR="00440189" w:rsidRPr="00D62717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62717">
              <w:rPr>
                <w:rFonts w:ascii="Century Gothic" w:hAnsi="Century Gothic"/>
                <w:b/>
                <w:bCs/>
              </w:rPr>
              <w:t>Issuedate</w:t>
            </w:r>
          </w:p>
          <w:p w14:paraId="6B2B04AB" w14:textId="037A655F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62717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253" w:type="dxa"/>
          </w:tcPr>
          <w:p w14:paraId="5989546E" w14:textId="77777777" w:rsidR="00440189" w:rsidRDefault="009E6C0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E6C09">
              <w:rPr>
                <w:rFonts w:ascii="Century Gothic" w:hAnsi="Century Gothic"/>
                <w:b/>
                <w:bCs/>
              </w:rPr>
              <w:t>ApplicationIssueComment</w:t>
            </w:r>
            <w:r>
              <w:rPr>
                <w:rFonts w:ascii="Century Gothic" w:hAnsi="Century Gothic"/>
                <w:b/>
                <w:bCs/>
              </w:rPr>
              <w:t>Id (PK)</w:t>
            </w:r>
          </w:p>
          <w:p w14:paraId="754C5544" w14:textId="7A2348F2" w:rsidR="00D86259" w:rsidRDefault="00D86259" w:rsidP="00D8625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</w:t>
            </w:r>
            <w:r w:rsidRPr="00E10E8C">
              <w:rPr>
                <w:rFonts w:ascii="Century Gothic" w:hAnsi="Century Gothic"/>
                <w:b/>
                <w:bCs/>
              </w:rPr>
              <w:t>ssueid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E10E8C">
              <w:rPr>
                <w:rFonts w:ascii="Century Gothic" w:hAnsi="Century Gothic"/>
                <w:b/>
                <w:bCs/>
              </w:rPr>
              <w:t>(</w:t>
            </w:r>
            <w:r>
              <w:rPr>
                <w:rFonts w:ascii="Century Gothic" w:hAnsi="Century Gothic"/>
                <w:b/>
                <w:bCs/>
              </w:rPr>
              <w:t>F</w:t>
            </w:r>
            <w:r w:rsidRPr="00E10E8C">
              <w:rPr>
                <w:rFonts w:ascii="Century Gothic" w:hAnsi="Century Gothic"/>
                <w:b/>
                <w:bCs/>
              </w:rPr>
              <w:t>K)</w:t>
            </w:r>
          </w:p>
          <w:p w14:paraId="36B254D1" w14:textId="7EF30F9C" w:rsidR="00D86259" w:rsidRPr="00E10E8C" w:rsidRDefault="00D86259" w:rsidP="00D8625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ment</w:t>
            </w:r>
          </w:p>
          <w:p w14:paraId="2F662BB2" w14:textId="4DA1F6E4" w:rsidR="009E41F0" w:rsidRDefault="009E41F0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253" w:type="dxa"/>
          </w:tcPr>
          <w:p w14:paraId="1B8EEE3D" w14:textId="2C3CB12F" w:rsidR="00440189" w:rsidRPr="00363265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f</w:t>
            </w:r>
            <w:r w:rsidRPr="00CF6384">
              <w:rPr>
                <w:rFonts w:ascii="Century Gothic" w:hAnsi="Century Gothic"/>
                <w:b/>
                <w:bCs/>
              </w:rPr>
              <w:t>iletransferid (PK)</w:t>
            </w:r>
          </w:p>
          <w:p w14:paraId="5C7C619E" w14:textId="171E07A5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pplicationid (FK)</w:t>
            </w:r>
          </w:p>
          <w:p w14:paraId="3F5B9658" w14:textId="77777777" w:rsidR="00CC6203" w:rsidRPr="00F96722" w:rsidRDefault="00CC6203" w:rsidP="00CC6203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typeid (FK)</w:t>
            </w:r>
          </w:p>
          <w:p w14:paraId="73F8EA28" w14:textId="77777777" w:rsidR="006C6381" w:rsidRPr="00A85ECF" w:rsidRDefault="006C6381" w:rsidP="006C6381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ransferDate</w:t>
            </w:r>
          </w:p>
          <w:p w14:paraId="6086A16A" w14:textId="77777777" w:rsidR="00440189" w:rsidRPr="00A85ECF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A85ECF">
              <w:rPr>
                <w:rFonts w:ascii="Century Gothic" w:hAnsi="Century Gothic"/>
                <w:b/>
                <w:bCs/>
              </w:rPr>
              <w:t>From</w:t>
            </w:r>
          </w:p>
          <w:p w14:paraId="27EB56A5" w14:textId="77777777" w:rsidR="00440189" w:rsidRPr="00A85ECF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A85ECF">
              <w:rPr>
                <w:rFonts w:ascii="Century Gothic" w:hAnsi="Century Gothic"/>
                <w:b/>
                <w:bCs/>
              </w:rPr>
              <w:t>To</w:t>
            </w:r>
          </w:p>
          <w:p w14:paraId="301F855F" w14:textId="0A67CA71" w:rsidR="00440189" w:rsidRDefault="00440189" w:rsidP="0044018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A85ECF">
              <w:rPr>
                <w:rFonts w:ascii="Century Gothic" w:hAnsi="Century Gothic"/>
                <w:b/>
                <w:bCs/>
              </w:rPr>
              <w:t>Note</w:t>
            </w:r>
          </w:p>
        </w:tc>
      </w:tr>
    </w:tbl>
    <w:p w14:paraId="248F0808" w14:textId="77777777" w:rsidR="00363265" w:rsidRDefault="00363265" w:rsidP="00415379">
      <w:pPr>
        <w:rPr>
          <w:b/>
          <w:bCs/>
        </w:rPr>
      </w:pPr>
    </w:p>
    <w:p w14:paraId="19BC11BC" w14:textId="49D501C0" w:rsidR="006A340A" w:rsidRDefault="006A340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1109F80" w14:textId="0F668623" w:rsidR="00C12CAE" w:rsidRPr="00802588" w:rsidRDefault="00EA6ED0" w:rsidP="00802588">
      <w:pPr>
        <w:pStyle w:val="IntenseQuote"/>
        <w:spacing w:before="100" w:after="100"/>
        <w:rPr>
          <w:b/>
          <w:bCs/>
          <w:sz w:val="48"/>
          <w:szCs w:val="48"/>
        </w:rPr>
      </w:pPr>
      <w:r w:rsidRPr="00EA6ED0">
        <w:rPr>
          <w:b/>
          <w:bCs/>
          <w:sz w:val="48"/>
          <w:szCs w:val="48"/>
        </w:rPr>
        <w:lastRenderedPageBreak/>
        <w:t>Calling Section</w:t>
      </w:r>
    </w:p>
    <w:tbl>
      <w:tblPr>
        <w:tblStyle w:val="TableGrid"/>
        <w:tblpPr w:leftFromText="180" w:rightFromText="180" w:vertAnchor="page" w:horzAnchor="margin" w:tblpXSpec="center" w:tblpY="3044"/>
        <w:tblW w:w="11695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2767"/>
        <w:gridCol w:w="2761"/>
        <w:gridCol w:w="2775"/>
        <w:gridCol w:w="3392"/>
      </w:tblGrid>
      <w:tr w:rsidR="00802588" w:rsidRPr="008F54A0" w14:paraId="4E9118A3" w14:textId="77777777" w:rsidTr="0026357A">
        <w:trPr>
          <w:trHeight w:val="602"/>
        </w:trPr>
        <w:tc>
          <w:tcPr>
            <w:tcW w:w="2767" w:type="dxa"/>
          </w:tcPr>
          <w:p w14:paraId="2C9576DE" w14:textId="77777777" w:rsidR="00802588" w:rsidRPr="00EA6ED0" w:rsidRDefault="00802588" w:rsidP="0026357A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 w:rsidRPr="00EA6ED0">
              <w:rPr>
                <w:rStyle w:val="IntenseEmphasis"/>
                <w:rFonts w:ascii="Century Gothic" w:hAnsi="Century Gothic"/>
                <w:sz w:val="28"/>
                <w:szCs w:val="28"/>
              </w:rPr>
              <w:t>Calling</w:t>
            </w:r>
          </w:p>
          <w:p w14:paraId="7CFDE867" w14:textId="77777777" w:rsidR="00802588" w:rsidRPr="008F54A0" w:rsidRDefault="00802588" w:rsidP="0026357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761" w:type="dxa"/>
          </w:tcPr>
          <w:p w14:paraId="33C9BBBE" w14:textId="77777777" w:rsidR="00802588" w:rsidRPr="00EA6ED0" w:rsidRDefault="00802588" w:rsidP="0026357A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CallingFile</w:t>
            </w:r>
          </w:p>
        </w:tc>
        <w:tc>
          <w:tcPr>
            <w:tcW w:w="2775" w:type="dxa"/>
          </w:tcPr>
          <w:p w14:paraId="5D343978" w14:textId="77777777" w:rsidR="00802588" w:rsidRDefault="00802588" w:rsidP="0026357A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Calling</w:t>
            </w:r>
            <w:r w:rsidRPr="00994348">
              <w:rPr>
                <w:rStyle w:val="IntenseEmphasis"/>
                <w:rFonts w:ascii="Century Gothic" w:hAnsi="Century Gothic"/>
                <w:sz w:val="28"/>
                <w:szCs w:val="28"/>
              </w:rPr>
              <w:t>Issue</w:t>
            </w:r>
          </w:p>
        </w:tc>
        <w:tc>
          <w:tcPr>
            <w:tcW w:w="3392" w:type="dxa"/>
          </w:tcPr>
          <w:p w14:paraId="378D9B71" w14:textId="77777777" w:rsidR="00802588" w:rsidRDefault="00802588" w:rsidP="0026357A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Calling</w:t>
            </w:r>
            <w:r w:rsidRPr="00994348">
              <w:rPr>
                <w:rStyle w:val="IntenseEmphasis"/>
                <w:rFonts w:ascii="Century Gothic" w:hAnsi="Century Gothic"/>
                <w:sz w:val="28"/>
                <w:szCs w:val="28"/>
              </w:rPr>
              <w:t>Issue</w:t>
            </w: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C</w:t>
            </w:r>
            <w:r>
              <w:rPr>
                <w:rStyle w:val="IntenseEmphasis"/>
                <w:sz w:val="28"/>
                <w:szCs w:val="28"/>
              </w:rPr>
              <w:t>omment</w:t>
            </w:r>
          </w:p>
        </w:tc>
      </w:tr>
      <w:tr w:rsidR="00802588" w:rsidRPr="0068516D" w14:paraId="283A043E" w14:textId="77777777" w:rsidTr="0026357A">
        <w:trPr>
          <w:trHeight w:val="2459"/>
        </w:trPr>
        <w:tc>
          <w:tcPr>
            <w:tcW w:w="2767" w:type="dxa"/>
          </w:tcPr>
          <w:p w14:paraId="2F6B1635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id(PK)</w:t>
            </w:r>
          </w:p>
          <w:p w14:paraId="3A3FC5CC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</w:t>
            </w:r>
            <w:r w:rsidRPr="0068516D">
              <w:rPr>
                <w:rFonts w:ascii="Century Gothic" w:hAnsi="Century Gothic"/>
                <w:b/>
                <w:bCs/>
              </w:rPr>
              <w:t>pplicanti</w:t>
            </w:r>
            <w:r>
              <w:rPr>
                <w:rFonts w:ascii="Century Gothic" w:hAnsi="Century Gothic"/>
                <w:b/>
                <w:bCs/>
              </w:rPr>
              <w:t>d</w:t>
            </w:r>
            <w:r w:rsidRPr="0068516D">
              <w:rPr>
                <w:rFonts w:ascii="Century Gothic" w:hAnsi="Century Gothic"/>
                <w:b/>
                <w:bCs/>
              </w:rPr>
              <w:t xml:space="preserve"> (FK)</w:t>
            </w:r>
          </w:p>
          <w:p w14:paraId="3B93F515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</w:t>
            </w:r>
            <w:r w:rsidRPr="0068516D">
              <w:rPr>
                <w:rFonts w:ascii="Century Gothic" w:hAnsi="Century Gothic"/>
                <w:b/>
                <w:bCs/>
              </w:rPr>
              <w:t>radei</w:t>
            </w:r>
            <w:r>
              <w:rPr>
                <w:rFonts w:ascii="Century Gothic" w:hAnsi="Century Gothic"/>
                <w:b/>
                <w:bCs/>
              </w:rPr>
              <w:t xml:space="preserve">d </w:t>
            </w:r>
            <w:r w:rsidRPr="0068516D">
              <w:rPr>
                <w:rFonts w:ascii="Century Gothic" w:hAnsi="Century Gothic"/>
                <w:b/>
                <w:bCs/>
              </w:rPr>
              <w:t>(FK)</w:t>
            </w:r>
          </w:p>
          <w:p w14:paraId="362DF588" w14:textId="77777777" w:rsidR="00802588" w:rsidRPr="002E6035" w:rsidRDefault="00802588" w:rsidP="0026357A">
            <w:pPr>
              <w:spacing w:after="100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status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E6035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// Enum Data</w:t>
            </w:r>
          </w:p>
          <w:p w14:paraId="1C312026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group</w:t>
            </w:r>
          </w:p>
          <w:p w14:paraId="23AB1F0F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</w:t>
            </w:r>
            <w:r>
              <w:rPr>
                <w:rFonts w:ascii="Century Gothic" w:hAnsi="Century Gothic"/>
                <w:b/>
                <w:bCs/>
              </w:rPr>
              <w:t>issue</w:t>
            </w:r>
            <w:r w:rsidRPr="0068516D">
              <w:rPr>
                <w:rFonts w:ascii="Century Gothic" w:hAnsi="Century Gothic"/>
                <w:b/>
                <w:bCs/>
              </w:rPr>
              <w:t>date</w:t>
            </w:r>
          </w:p>
          <w:p w14:paraId="76D34056" w14:textId="77777777" w:rsidR="00802588" w:rsidRPr="00736821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61" w:type="dxa"/>
          </w:tcPr>
          <w:p w14:paraId="215824CC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8516D">
              <w:rPr>
                <w:rFonts w:ascii="Century Gothic" w:hAnsi="Century Gothic"/>
                <w:b/>
                <w:bCs/>
              </w:rPr>
              <w:t>Callingfileid(PK)</w:t>
            </w:r>
          </w:p>
          <w:p w14:paraId="4D885BD5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id(FK)</w:t>
            </w:r>
          </w:p>
          <w:p w14:paraId="0337DD4A" w14:textId="77777777" w:rsidR="00802588" w:rsidRPr="00E51C33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51C33">
              <w:rPr>
                <w:rFonts w:ascii="Century Gothic" w:hAnsi="Century Gothic"/>
                <w:b/>
                <w:bCs/>
              </w:rPr>
              <w:t>Filetypeid (FK)</w:t>
            </w:r>
          </w:p>
          <w:p w14:paraId="11310A5F" w14:textId="77777777" w:rsidR="00802588" w:rsidRPr="00E51C33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51C33">
              <w:rPr>
                <w:rFonts w:ascii="Century Gothic" w:hAnsi="Century Gothic"/>
                <w:b/>
                <w:bCs/>
              </w:rPr>
              <w:t>Description</w:t>
            </w:r>
          </w:p>
          <w:p w14:paraId="2167919E" w14:textId="77777777" w:rsidR="00802588" w:rsidRPr="00E51C33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51C33">
              <w:rPr>
                <w:rFonts w:ascii="Century Gothic" w:hAnsi="Century Gothic"/>
                <w:b/>
                <w:bCs/>
              </w:rPr>
              <w:t>Filepath</w:t>
            </w:r>
          </w:p>
          <w:p w14:paraId="1D4A203C" w14:textId="77777777" w:rsidR="00802588" w:rsidRPr="00E51C33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51C33">
              <w:rPr>
                <w:rFonts w:ascii="Century Gothic" w:hAnsi="Century Gothic"/>
                <w:b/>
                <w:bCs/>
              </w:rPr>
              <w:t>Datetime</w:t>
            </w:r>
          </w:p>
          <w:p w14:paraId="3FC35C5D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75" w:type="dxa"/>
          </w:tcPr>
          <w:p w14:paraId="44BB28F6" w14:textId="77777777" w:rsidR="00802588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8516D">
              <w:rPr>
                <w:rFonts w:ascii="Century Gothic" w:hAnsi="Century Gothic"/>
                <w:b/>
                <w:bCs/>
              </w:rPr>
              <w:t>Callingissue</w:t>
            </w:r>
            <w:r w:rsidRPr="00453C6B">
              <w:rPr>
                <w:rFonts w:ascii="Century Gothic" w:hAnsi="Century Gothic"/>
                <w:b/>
                <w:bCs/>
              </w:rPr>
              <w:t>id(PK)</w:t>
            </w:r>
          </w:p>
          <w:p w14:paraId="5B1F42A7" w14:textId="77777777" w:rsidR="00802588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</w:t>
            </w:r>
            <w:r w:rsidRPr="0068516D">
              <w:rPr>
                <w:rFonts w:ascii="Century Gothic" w:hAnsi="Century Gothic"/>
                <w:b/>
                <w:bCs/>
              </w:rPr>
              <w:t>allingid(FK)</w:t>
            </w:r>
          </w:p>
          <w:p w14:paraId="594CDFFA" w14:textId="77777777" w:rsidR="00802588" w:rsidRPr="00285BEC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285BEC">
              <w:rPr>
                <w:rFonts w:ascii="Century Gothic" w:hAnsi="Century Gothic"/>
                <w:b/>
                <w:bCs/>
              </w:rPr>
              <w:t>Title</w:t>
            </w:r>
          </w:p>
          <w:p w14:paraId="75395574" w14:textId="77777777" w:rsidR="00802588" w:rsidRPr="00285BEC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285BEC">
              <w:rPr>
                <w:rFonts w:ascii="Century Gothic" w:hAnsi="Century Gothic"/>
                <w:b/>
                <w:bCs/>
              </w:rPr>
              <w:t>Description</w:t>
            </w:r>
          </w:p>
          <w:p w14:paraId="339048F7" w14:textId="77777777" w:rsidR="00802588" w:rsidRPr="00285BEC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285BEC">
              <w:rPr>
                <w:rFonts w:ascii="Century Gothic" w:hAnsi="Century Gothic"/>
                <w:b/>
                <w:bCs/>
              </w:rPr>
              <w:t>Status</w:t>
            </w:r>
          </w:p>
          <w:p w14:paraId="414BEF17" w14:textId="77777777" w:rsidR="00802588" w:rsidRPr="00285BEC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285BEC">
              <w:rPr>
                <w:rFonts w:ascii="Century Gothic" w:hAnsi="Century Gothic"/>
                <w:b/>
                <w:bCs/>
              </w:rPr>
              <w:t>Issuedate</w:t>
            </w:r>
          </w:p>
          <w:p w14:paraId="19202A83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285BEC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392" w:type="dxa"/>
          </w:tcPr>
          <w:p w14:paraId="020B9F50" w14:textId="77777777" w:rsidR="00802588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9707E">
              <w:rPr>
                <w:rFonts w:ascii="Century Gothic" w:hAnsi="Century Gothic"/>
                <w:b/>
                <w:bCs/>
              </w:rPr>
              <w:t>CallingIssueComment</w:t>
            </w:r>
            <w:r>
              <w:rPr>
                <w:rFonts w:ascii="Century Gothic" w:hAnsi="Century Gothic"/>
                <w:b/>
                <w:bCs/>
              </w:rPr>
              <w:t>Id (PK)</w:t>
            </w:r>
          </w:p>
          <w:p w14:paraId="12EB6AA0" w14:textId="77777777" w:rsidR="00802588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8516D">
              <w:rPr>
                <w:rFonts w:ascii="Century Gothic" w:hAnsi="Century Gothic"/>
                <w:b/>
                <w:bCs/>
              </w:rPr>
              <w:t>Callingissue</w:t>
            </w:r>
            <w:r w:rsidRPr="00453C6B">
              <w:rPr>
                <w:rFonts w:ascii="Century Gothic" w:hAnsi="Century Gothic"/>
                <w:b/>
                <w:bCs/>
              </w:rPr>
              <w:t>id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453C6B">
              <w:rPr>
                <w:rFonts w:ascii="Century Gothic" w:hAnsi="Century Gothic"/>
                <w:b/>
                <w:bCs/>
              </w:rPr>
              <w:t>(</w:t>
            </w:r>
            <w:r>
              <w:rPr>
                <w:rFonts w:ascii="Century Gothic" w:hAnsi="Century Gothic"/>
                <w:b/>
                <w:bCs/>
              </w:rPr>
              <w:t>F</w:t>
            </w:r>
            <w:r w:rsidRPr="00453C6B">
              <w:rPr>
                <w:rFonts w:ascii="Century Gothic" w:hAnsi="Century Gothic"/>
                <w:b/>
                <w:bCs/>
              </w:rPr>
              <w:t>K)</w:t>
            </w:r>
          </w:p>
          <w:p w14:paraId="6C663632" w14:textId="77777777" w:rsidR="00802588" w:rsidRPr="0068516D" w:rsidRDefault="00802588" w:rsidP="0026357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ment</w:t>
            </w:r>
          </w:p>
        </w:tc>
      </w:tr>
    </w:tbl>
    <w:p w14:paraId="2157318F" w14:textId="2914FADD" w:rsidR="00C12CAE" w:rsidRDefault="00C12CAE" w:rsidP="003657D3">
      <w:pPr>
        <w:jc w:val="center"/>
        <w:rPr>
          <w:b/>
          <w:bCs/>
          <w:sz w:val="40"/>
          <w:szCs w:val="40"/>
        </w:rPr>
      </w:pPr>
    </w:p>
    <w:p w14:paraId="1E6FD590" w14:textId="29565304" w:rsidR="003D6F1C" w:rsidRDefault="003D6F1C" w:rsidP="004A5F54">
      <w:pPr>
        <w:rPr>
          <w:b/>
          <w:bCs/>
          <w:sz w:val="40"/>
          <w:szCs w:val="40"/>
        </w:rPr>
      </w:pPr>
    </w:p>
    <w:p w14:paraId="6FBB86A9" w14:textId="0829E2CE" w:rsidR="00332DFB" w:rsidRDefault="00332DFB" w:rsidP="004A5F54">
      <w:pPr>
        <w:rPr>
          <w:b/>
          <w:bCs/>
          <w:sz w:val="40"/>
          <w:szCs w:val="40"/>
        </w:rPr>
      </w:pPr>
    </w:p>
    <w:p w14:paraId="49EEB168" w14:textId="6518C1F0" w:rsidR="00332DFB" w:rsidRDefault="00332DFB" w:rsidP="004A5F54">
      <w:pPr>
        <w:rPr>
          <w:b/>
          <w:bCs/>
          <w:sz w:val="40"/>
          <w:szCs w:val="40"/>
        </w:rPr>
      </w:pPr>
    </w:p>
    <w:p w14:paraId="01D50841" w14:textId="64AA66F3" w:rsidR="00332DFB" w:rsidRDefault="00332DFB" w:rsidP="004A5F54">
      <w:pPr>
        <w:rPr>
          <w:b/>
          <w:bCs/>
          <w:sz w:val="40"/>
          <w:szCs w:val="40"/>
        </w:rPr>
      </w:pPr>
    </w:p>
    <w:p w14:paraId="783C611A" w14:textId="3F6617B5" w:rsidR="00332DFB" w:rsidRDefault="00332DFB" w:rsidP="004A5F54">
      <w:pPr>
        <w:rPr>
          <w:b/>
          <w:bCs/>
          <w:sz w:val="40"/>
          <w:szCs w:val="40"/>
        </w:rPr>
      </w:pPr>
    </w:p>
    <w:p w14:paraId="4AA85EEF" w14:textId="384ECB0B" w:rsidR="00332DFB" w:rsidRDefault="00332DFB" w:rsidP="004A5F54">
      <w:pPr>
        <w:rPr>
          <w:b/>
          <w:bCs/>
          <w:sz w:val="40"/>
          <w:szCs w:val="40"/>
        </w:rPr>
      </w:pPr>
    </w:p>
    <w:p w14:paraId="41D04521" w14:textId="6DF8DE8C" w:rsidR="00332DFB" w:rsidRDefault="00332DFB" w:rsidP="004A5F54">
      <w:pPr>
        <w:rPr>
          <w:b/>
          <w:bCs/>
          <w:sz w:val="40"/>
          <w:szCs w:val="40"/>
        </w:rPr>
      </w:pPr>
    </w:p>
    <w:p w14:paraId="7F7E9FB6" w14:textId="37C1F6E3" w:rsidR="00332DFB" w:rsidRDefault="00332DFB" w:rsidP="004A5F54">
      <w:pPr>
        <w:rPr>
          <w:b/>
          <w:bCs/>
          <w:sz w:val="40"/>
          <w:szCs w:val="40"/>
        </w:rPr>
      </w:pPr>
    </w:p>
    <w:p w14:paraId="2729405A" w14:textId="74968705" w:rsidR="00332DFB" w:rsidRDefault="00332DFB" w:rsidP="004A5F54">
      <w:pPr>
        <w:rPr>
          <w:b/>
          <w:bCs/>
          <w:sz w:val="40"/>
          <w:szCs w:val="40"/>
        </w:rPr>
      </w:pPr>
    </w:p>
    <w:p w14:paraId="4DC6D236" w14:textId="5F7B4425" w:rsidR="00332DFB" w:rsidRDefault="00332DFB" w:rsidP="004A5F54">
      <w:pPr>
        <w:rPr>
          <w:b/>
          <w:bCs/>
          <w:sz w:val="40"/>
          <w:szCs w:val="40"/>
        </w:rPr>
      </w:pPr>
    </w:p>
    <w:p w14:paraId="16F23A2D" w14:textId="65AE980D" w:rsidR="00332DFB" w:rsidRDefault="00332DFB" w:rsidP="004A5F54">
      <w:pPr>
        <w:rPr>
          <w:b/>
          <w:bCs/>
          <w:sz w:val="40"/>
          <w:szCs w:val="40"/>
        </w:rPr>
      </w:pPr>
    </w:p>
    <w:p w14:paraId="760C2467" w14:textId="4ADD8305" w:rsidR="00332DFB" w:rsidRDefault="00332DFB" w:rsidP="004A5F54">
      <w:pPr>
        <w:rPr>
          <w:b/>
          <w:bCs/>
          <w:sz w:val="40"/>
          <w:szCs w:val="40"/>
        </w:rPr>
      </w:pPr>
    </w:p>
    <w:p w14:paraId="1F45EDFA" w14:textId="77777777" w:rsidR="00332DFB" w:rsidRDefault="00332DFB" w:rsidP="004A5F54">
      <w:pPr>
        <w:rPr>
          <w:b/>
          <w:bCs/>
          <w:sz w:val="40"/>
          <w:szCs w:val="40"/>
        </w:rPr>
      </w:pPr>
    </w:p>
    <w:p w14:paraId="31640971" w14:textId="3F8334B2" w:rsidR="003657D3" w:rsidRDefault="00B33C41" w:rsidP="00B33C41">
      <w:pPr>
        <w:pStyle w:val="IntenseQuote"/>
        <w:spacing w:before="100" w:after="100"/>
        <w:rPr>
          <w:b/>
          <w:bCs/>
          <w:sz w:val="48"/>
          <w:szCs w:val="48"/>
        </w:rPr>
      </w:pPr>
      <w:r w:rsidRPr="00B33C41">
        <w:rPr>
          <w:b/>
          <w:bCs/>
          <w:sz w:val="48"/>
          <w:szCs w:val="48"/>
        </w:rPr>
        <w:lastRenderedPageBreak/>
        <w:t>Forwarding Section</w:t>
      </w:r>
    </w:p>
    <w:p w14:paraId="27895AB2" w14:textId="77777777" w:rsidR="00CF6A78" w:rsidRPr="00CF6A78" w:rsidRDefault="00CF6A78" w:rsidP="00CF6A78"/>
    <w:tbl>
      <w:tblPr>
        <w:tblStyle w:val="TableGrid"/>
        <w:tblW w:w="11956" w:type="dxa"/>
        <w:jc w:val="center"/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052"/>
        <w:gridCol w:w="2861"/>
        <w:gridCol w:w="2527"/>
        <w:gridCol w:w="3516"/>
      </w:tblGrid>
      <w:tr w:rsidR="003530F6" w:rsidRPr="00985347" w14:paraId="7CA9EDE8" w14:textId="5BD24BA7" w:rsidTr="008563DB">
        <w:trPr>
          <w:trHeight w:val="329"/>
          <w:jc w:val="center"/>
        </w:trPr>
        <w:tc>
          <w:tcPr>
            <w:tcW w:w="3052" w:type="dxa"/>
          </w:tcPr>
          <w:p w14:paraId="2DD5810B" w14:textId="2E51020E" w:rsidR="003530F6" w:rsidRPr="00985347" w:rsidRDefault="003530F6" w:rsidP="00060A08">
            <w:pPr>
              <w:jc w:val="center"/>
              <w:rPr>
                <w:rStyle w:val="IntenseEmphasis"/>
                <w:rFonts w:ascii="Century Gothic" w:hAnsi="Century Gothic"/>
                <w:sz w:val="24"/>
                <w:szCs w:val="24"/>
              </w:rPr>
            </w:pPr>
            <w:r w:rsidRPr="00985347">
              <w:rPr>
                <w:rStyle w:val="IntenseEmphasis"/>
                <w:rFonts w:ascii="Century Gothic" w:hAnsi="Century Gothic"/>
                <w:sz w:val="24"/>
                <w:szCs w:val="24"/>
              </w:rPr>
              <w:t>Forwarding</w:t>
            </w:r>
          </w:p>
          <w:p w14:paraId="596B18F9" w14:textId="77777777" w:rsidR="003530F6" w:rsidRPr="00985347" w:rsidRDefault="003530F6" w:rsidP="00060A0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61" w:type="dxa"/>
          </w:tcPr>
          <w:p w14:paraId="2C554EB1" w14:textId="5FFE10DE" w:rsidR="003530F6" w:rsidRPr="00985347" w:rsidRDefault="003530F6" w:rsidP="00060A08">
            <w:pPr>
              <w:jc w:val="center"/>
              <w:rPr>
                <w:rStyle w:val="IntenseEmphasis"/>
                <w:rFonts w:ascii="Century Gothic" w:hAnsi="Century Gothic"/>
                <w:sz w:val="24"/>
                <w:szCs w:val="24"/>
              </w:rPr>
            </w:pPr>
            <w:r w:rsidRPr="00985347">
              <w:rPr>
                <w:rStyle w:val="IntenseEmphasis"/>
                <w:rFonts w:ascii="Century Gothic" w:hAnsi="Century Gothic"/>
                <w:i w:val="0"/>
                <w:iCs w:val="0"/>
                <w:sz w:val="24"/>
                <w:szCs w:val="24"/>
              </w:rPr>
              <w:t>ForwardingFile</w:t>
            </w:r>
          </w:p>
        </w:tc>
        <w:tc>
          <w:tcPr>
            <w:tcW w:w="2527" w:type="dxa"/>
          </w:tcPr>
          <w:p w14:paraId="27C3A00C" w14:textId="7AF47BF6" w:rsidR="003530F6" w:rsidRPr="00985347" w:rsidRDefault="003530F6" w:rsidP="00060A0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4"/>
                <w:szCs w:val="24"/>
              </w:rPr>
            </w:pPr>
            <w:r w:rsidRPr="00985347">
              <w:rPr>
                <w:rStyle w:val="IntenseEmphasis"/>
                <w:rFonts w:ascii="Century Gothic" w:hAnsi="Century Gothic"/>
                <w:i w:val="0"/>
                <w:iCs w:val="0"/>
                <w:sz w:val="24"/>
                <w:szCs w:val="24"/>
              </w:rPr>
              <w:t>Forwarding</w:t>
            </w:r>
            <w:r w:rsidRPr="00985347">
              <w:rPr>
                <w:rStyle w:val="IntenseEmphasis"/>
                <w:rFonts w:ascii="Century Gothic" w:hAnsi="Century Gothic"/>
                <w:sz w:val="24"/>
                <w:szCs w:val="24"/>
              </w:rPr>
              <w:t>Issue</w:t>
            </w:r>
          </w:p>
        </w:tc>
        <w:tc>
          <w:tcPr>
            <w:tcW w:w="3516" w:type="dxa"/>
          </w:tcPr>
          <w:p w14:paraId="45ACB52C" w14:textId="0EDC9DE3" w:rsidR="003530F6" w:rsidRPr="00985347" w:rsidRDefault="00585614" w:rsidP="00060A0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4"/>
                <w:szCs w:val="24"/>
              </w:rPr>
            </w:pPr>
            <w:r w:rsidRPr="00985347">
              <w:rPr>
                <w:rStyle w:val="IntenseEmphasis"/>
                <w:rFonts w:ascii="Century Gothic" w:hAnsi="Century Gothic"/>
                <w:i w:val="0"/>
                <w:iCs w:val="0"/>
                <w:sz w:val="24"/>
                <w:szCs w:val="24"/>
              </w:rPr>
              <w:t>Forwarding</w:t>
            </w:r>
            <w:r w:rsidRPr="00985347">
              <w:rPr>
                <w:rStyle w:val="IntenseEmphasis"/>
                <w:rFonts w:ascii="Century Gothic" w:hAnsi="Century Gothic"/>
                <w:sz w:val="24"/>
                <w:szCs w:val="24"/>
              </w:rPr>
              <w:t>Issue</w:t>
            </w:r>
            <w:r>
              <w:rPr>
                <w:rStyle w:val="IntenseEmphasis"/>
                <w:rFonts w:ascii="Century Gothic" w:hAnsi="Century Gothic"/>
                <w:sz w:val="24"/>
                <w:szCs w:val="24"/>
              </w:rPr>
              <w:t>Comment</w:t>
            </w:r>
          </w:p>
        </w:tc>
      </w:tr>
      <w:tr w:rsidR="003530F6" w:rsidRPr="00961F9D" w14:paraId="4794F8E9" w14:textId="6922476B" w:rsidTr="008563DB">
        <w:trPr>
          <w:trHeight w:val="2700"/>
          <w:jc w:val="center"/>
        </w:trPr>
        <w:tc>
          <w:tcPr>
            <w:tcW w:w="3052" w:type="dxa"/>
          </w:tcPr>
          <w:p w14:paraId="141640EF" w14:textId="785F3187" w:rsidR="003530F6" w:rsidRPr="00961F9D" w:rsidRDefault="003530F6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 (PK)</w:t>
            </w:r>
          </w:p>
          <w:p w14:paraId="605C0B54" w14:textId="5845344F" w:rsidR="003530F6" w:rsidRPr="00961F9D" w:rsidRDefault="003530F6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Applicantid (FK)</w:t>
            </w:r>
          </w:p>
          <w:p w14:paraId="0D9927B5" w14:textId="71AEF78F" w:rsidR="003530F6" w:rsidRPr="00961F9D" w:rsidRDefault="003530F6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61" w:type="dxa"/>
          </w:tcPr>
          <w:p w14:paraId="0CC3C066" w14:textId="41D1654F" w:rsidR="003530F6" w:rsidRPr="00961F9D" w:rsidRDefault="003530F6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fileid(PK)</w:t>
            </w:r>
          </w:p>
          <w:p w14:paraId="45C333C1" w14:textId="77777777" w:rsidR="003530F6" w:rsidRDefault="003530F6" w:rsidP="00D94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(FK)</w:t>
            </w:r>
          </w:p>
          <w:p w14:paraId="69C6C28A" w14:textId="77777777" w:rsidR="003530F6" w:rsidRPr="00D94A08" w:rsidRDefault="003530F6" w:rsidP="00D94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94A08">
              <w:rPr>
                <w:rFonts w:ascii="Century Gothic" w:hAnsi="Century Gothic"/>
                <w:b/>
                <w:bCs/>
              </w:rPr>
              <w:t>Filetypeid (FK)</w:t>
            </w:r>
          </w:p>
          <w:p w14:paraId="0922105D" w14:textId="77777777" w:rsidR="003530F6" w:rsidRPr="00D94A08" w:rsidRDefault="003530F6" w:rsidP="00D94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94A08">
              <w:rPr>
                <w:rFonts w:ascii="Century Gothic" w:hAnsi="Century Gothic"/>
                <w:b/>
                <w:bCs/>
              </w:rPr>
              <w:t>Description</w:t>
            </w:r>
          </w:p>
          <w:p w14:paraId="7ADA664C" w14:textId="77777777" w:rsidR="003530F6" w:rsidRPr="00D94A08" w:rsidRDefault="003530F6" w:rsidP="00D94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94A08">
              <w:rPr>
                <w:rFonts w:ascii="Century Gothic" w:hAnsi="Century Gothic"/>
                <w:b/>
                <w:bCs/>
              </w:rPr>
              <w:t>Filepath</w:t>
            </w:r>
          </w:p>
          <w:p w14:paraId="48C95BEF" w14:textId="27935963" w:rsidR="003530F6" w:rsidRPr="00961F9D" w:rsidRDefault="003530F6" w:rsidP="00D94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94A08">
              <w:rPr>
                <w:rFonts w:ascii="Century Gothic" w:hAnsi="Century Gothic"/>
                <w:b/>
                <w:bCs/>
              </w:rPr>
              <w:t>Datetime</w:t>
            </w:r>
          </w:p>
        </w:tc>
        <w:tc>
          <w:tcPr>
            <w:tcW w:w="2527" w:type="dxa"/>
          </w:tcPr>
          <w:p w14:paraId="02B544BE" w14:textId="62799BB7" w:rsidR="003530F6" w:rsidRPr="00961F9D" w:rsidRDefault="003530F6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ssue (PK)</w:t>
            </w:r>
          </w:p>
          <w:p w14:paraId="5B0CF7A4" w14:textId="77777777" w:rsidR="003530F6" w:rsidRDefault="003530F6" w:rsidP="002865A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(FK)</w:t>
            </w:r>
          </w:p>
          <w:p w14:paraId="5A920259" w14:textId="77777777" w:rsidR="003530F6" w:rsidRPr="00EA7F52" w:rsidRDefault="003530F6" w:rsidP="00EA7F5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A7F52">
              <w:rPr>
                <w:rFonts w:ascii="Century Gothic" w:hAnsi="Century Gothic"/>
                <w:b/>
                <w:bCs/>
              </w:rPr>
              <w:t>Title</w:t>
            </w:r>
          </w:p>
          <w:p w14:paraId="2E70E707" w14:textId="77777777" w:rsidR="003530F6" w:rsidRPr="00EA7F52" w:rsidRDefault="003530F6" w:rsidP="00EA7F5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A7F52">
              <w:rPr>
                <w:rFonts w:ascii="Century Gothic" w:hAnsi="Century Gothic"/>
                <w:b/>
                <w:bCs/>
              </w:rPr>
              <w:t>Description</w:t>
            </w:r>
          </w:p>
          <w:p w14:paraId="3C5BB117" w14:textId="77777777" w:rsidR="003530F6" w:rsidRPr="00EA7F52" w:rsidRDefault="003530F6" w:rsidP="00EA7F5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A7F52">
              <w:rPr>
                <w:rFonts w:ascii="Century Gothic" w:hAnsi="Century Gothic"/>
                <w:b/>
                <w:bCs/>
              </w:rPr>
              <w:t>Status</w:t>
            </w:r>
          </w:p>
          <w:p w14:paraId="24A58604" w14:textId="77777777" w:rsidR="003530F6" w:rsidRPr="00EA7F52" w:rsidRDefault="003530F6" w:rsidP="00EA7F5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A7F52">
              <w:rPr>
                <w:rFonts w:ascii="Century Gothic" w:hAnsi="Century Gothic"/>
                <w:b/>
                <w:bCs/>
              </w:rPr>
              <w:t>Issuedate</w:t>
            </w:r>
          </w:p>
          <w:p w14:paraId="1DE9708F" w14:textId="7D1305F1" w:rsidR="003530F6" w:rsidRPr="00EA7F52" w:rsidRDefault="003530F6" w:rsidP="00EA7F5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EA7F52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516" w:type="dxa"/>
          </w:tcPr>
          <w:p w14:paraId="3788E57D" w14:textId="77777777" w:rsidR="003530F6" w:rsidRDefault="00585614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585614">
              <w:rPr>
                <w:rFonts w:ascii="Century Gothic" w:hAnsi="Century Gothic"/>
                <w:b/>
                <w:bCs/>
              </w:rPr>
              <w:t>ForwardingIssueComment</w:t>
            </w:r>
            <w:r>
              <w:rPr>
                <w:rFonts w:ascii="Century Gothic" w:hAnsi="Century Gothic"/>
                <w:b/>
                <w:bCs/>
              </w:rPr>
              <w:t>Id (PK)</w:t>
            </w:r>
          </w:p>
          <w:p w14:paraId="68A4A518" w14:textId="5C303815" w:rsidR="007A7679" w:rsidRPr="00961F9D" w:rsidRDefault="007A7679" w:rsidP="007A7679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ssue (</w:t>
            </w:r>
            <w:r>
              <w:rPr>
                <w:rFonts w:ascii="Century Gothic" w:hAnsi="Century Gothic"/>
                <w:b/>
                <w:bCs/>
              </w:rPr>
              <w:t>F</w:t>
            </w:r>
            <w:r w:rsidRPr="00961F9D">
              <w:rPr>
                <w:rFonts w:ascii="Century Gothic" w:hAnsi="Century Gothic"/>
                <w:b/>
                <w:bCs/>
              </w:rPr>
              <w:t>K)</w:t>
            </w:r>
          </w:p>
          <w:p w14:paraId="13F02954" w14:textId="272D3423" w:rsidR="00365196" w:rsidRPr="00961F9D" w:rsidRDefault="007A7679" w:rsidP="00060A0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ment</w:t>
            </w:r>
          </w:p>
        </w:tc>
      </w:tr>
      <w:tr w:rsidR="003831AA" w:rsidRPr="00961F9D" w14:paraId="49D1FE0F" w14:textId="77777777" w:rsidTr="008563DB">
        <w:trPr>
          <w:trHeight w:val="376"/>
          <w:jc w:val="center"/>
        </w:trPr>
        <w:tc>
          <w:tcPr>
            <w:tcW w:w="3052" w:type="dxa"/>
          </w:tcPr>
          <w:p w14:paraId="5E1C820F" w14:textId="038BFBFB" w:rsidR="003831AA" w:rsidRPr="00961F9D" w:rsidRDefault="003831AA" w:rsidP="0069623F">
            <w:pPr>
              <w:spacing w:after="100"/>
              <w:jc w:val="center"/>
              <w:rPr>
                <w:rFonts w:ascii="Century Gothic" w:hAnsi="Century Gothic"/>
                <w:b/>
                <w:bCs/>
              </w:rPr>
            </w:pPr>
            <w:r w:rsidRPr="00985347">
              <w:rPr>
                <w:rStyle w:val="IntenseEmphasis"/>
                <w:rFonts w:ascii="Century Gothic" w:hAnsi="Century Gothic"/>
                <w:sz w:val="24"/>
                <w:szCs w:val="24"/>
              </w:rPr>
              <w:t>ForwardingFileTransfer</w:t>
            </w:r>
          </w:p>
        </w:tc>
        <w:tc>
          <w:tcPr>
            <w:tcW w:w="2861" w:type="dxa"/>
          </w:tcPr>
          <w:p w14:paraId="06B66C51" w14:textId="0C300850" w:rsidR="003831AA" w:rsidRPr="00961F9D" w:rsidRDefault="003831AA" w:rsidP="0069623F">
            <w:pPr>
              <w:spacing w:after="100"/>
              <w:jc w:val="center"/>
              <w:rPr>
                <w:rFonts w:ascii="Century Gothic" w:hAnsi="Century Gothic"/>
                <w:b/>
                <w:bCs/>
              </w:rPr>
            </w:pPr>
            <w:r w:rsidRPr="00985347">
              <w:rPr>
                <w:rStyle w:val="IntenseEmphasis"/>
                <w:rFonts w:ascii="Century Gothic" w:hAnsi="Century Gothic"/>
                <w:sz w:val="24"/>
                <w:szCs w:val="24"/>
              </w:rPr>
              <w:t>BMET</w:t>
            </w:r>
          </w:p>
        </w:tc>
        <w:tc>
          <w:tcPr>
            <w:tcW w:w="2527" w:type="dxa"/>
          </w:tcPr>
          <w:p w14:paraId="1F66245D" w14:textId="29BB8B94" w:rsidR="003831AA" w:rsidRPr="00961F9D" w:rsidRDefault="003831AA" w:rsidP="0069623F">
            <w:pPr>
              <w:spacing w:after="100"/>
              <w:jc w:val="center"/>
              <w:rPr>
                <w:rFonts w:ascii="Century Gothic" w:hAnsi="Century Gothic"/>
                <w:b/>
                <w:bCs/>
              </w:rPr>
            </w:pPr>
            <w:r w:rsidRPr="00985347">
              <w:rPr>
                <w:rStyle w:val="IntenseEmphasis"/>
                <w:rFonts w:ascii="Century Gothic" w:hAnsi="Century Gothic"/>
                <w:sz w:val="24"/>
                <w:szCs w:val="24"/>
              </w:rPr>
              <w:t>Training</w:t>
            </w:r>
          </w:p>
        </w:tc>
        <w:tc>
          <w:tcPr>
            <w:tcW w:w="3516" w:type="dxa"/>
          </w:tcPr>
          <w:p w14:paraId="2C8DBB75" w14:textId="1AE66E2E" w:rsidR="003831AA" w:rsidRPr="00961F9D" w:rsidRDefault="003831AA" w:rsidP="0069623F">
            <w:pPr>
              <w:spacing w:after="100"/>
              <w:jc w:val="center"/>
              <w:rPr>
                <w:rFonts w:ascii="Century Gothic" w:hAnsi="Century Gothic"/>
                <w:b/>
                <w:bCs/>
              </w:rPr>
            </w:pPr>
            <w:r w:rsidRPr="00985347">
              <w:rPr>
                <w:rStyle w:val="IntenseEmphasis"/>
                <w:rFonts w:ascii="Century Gothic" w:hAnsi="Century Gothic"/>
                <w:sz w:val="24"/>
                <w:szCs w:val="24"/>
              </w:rPr>
              <w:t>FingerPrint</w:t>
            </w:r>
          </w:p>
        </w:tc>
      </w:tr>
      <w:tr w:rsidR="003831AA" w:rsidRPr="00961F9D" w14:paraId="5463F8C7" w14:textId="77777777" w:rsidTr="008563DB">
        <w:trPr>
          <w:trHeight w:val="2700"/>
          <w:jc w:val="center"/>
        </w:trPr>
        <w:tc>
          <w:tcPr>
            <w:tcW w:w="3052" w:type="dxa"/>
          </w:tcPr>
          <w:p w14:paraId="6770E97E" w14:textId="77777777" w:rsidR="007E41A6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filetransferid (PK)</w:t>
            </w:r>
          </w:p>
          <w:p w14:paraId="1A88A5A0" w14:textId="77777777" w:rsidR="003831AA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 (FK)</w:t>
            </w:r>
          </w:p>
          <w:p w14:paraId="6CBCBA46" w14:textId="435191DC" w:rsidR="007E41A6" w:rsidRPr="007E41A6" w:rsidRDefault="007E41A6" w:rsidP="007E41A6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E41A6">
              <w:rPr>
                <w:rFonts w:ascii="Century Gothic" w:hAnsi="Century Gothic"/>
                <w:b/>
                <w:bCs/>
              </w:rPr>
              <w:t>Applicationfileid</w:t>
            </w:r>
            <w:r w:rsidR="003313C4">
              <w:rPr>
                <w:rFonts w:ascii="Century Gothic" w:hAnsi="Century Gothic"/>
                <w:b/>
                <w:bCs/>
              </w:rPr>
              <w:t xml:space="preserve"> (FK)</w:t>
            </w:r>
          </w:p>
          <w:p w14:paraId="1F42F662" w14:textId="77777777" w:rsidR="007E41A6" w:rsidRPr="007E41A6" w:rsidRDefault="007E41A6" w:rsidP="007E41A6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E41A6">
              <w:rPr>
                <w:rFonts w:ascii="Century Gothic" w:hAnsi="Century Gothic"/>
                <w:b/>
                <w:bCs/>
              </w:rPr>
              <w:t>Datetime</w:t>
            </w:r>
          </w:p>
          <w:p w14:paraId="66F2D741" w14:textId="77777777" w:rsidR="007E41A6" w:rsidRPr="007E41A6" w:rsidRDefault="007E41A6" w:rsidP="007E41A6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E41A6">
              <w:rPr>
                <w:rFonts w:ascii="Century Gothic" w:hAnsi="Century Gothic"/>
                <w:b/>
                <w:bCs/>
              </w:rPr>
              <w:t>From</w:t>
            </w:r>
          </w:p>
          <w:p w14:paraId="0D38C7A9" w14:textId="77777777" w:rsidR="007E41A6" w:rsidRPr="007E41A6" w:rsidRDefault="007E41A6" w:rsidP="007E41A6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E41A6">
              <w:rPr>
                <w:rFonts w:ascii="Century Gothic" w:hAnsi="Century Gothic"/>
                <w:b/>
                <w:bCs/>
              </w:rPr>
              <w:t>To</w:t>
            </w:r>
          </w:p>
          <w:p w14:paraId="36478B37" w14:textId="56505936" w:rsidR="007E41A6" w:rsidRPr="00961F9D" w:rsidRDefault="007E41A6" w:rsidP="007E41A6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E41A6">
              <w:rPr>
                <w:rFonts w:ascii="Century Gothic" w:hAnsi="Century Gothic"/>
                <w:b/>
                <w:bCs/>
              </w:rPr>
              <w:t>Note</w:t>
            </w:r>
          </w:p>
        </w:tc>
        <w:tc>
          <w:tcPr>
            <w:tcW w:w="2861" w:type="dxa"/>
          </w:tcPr>
          <w:p w14:paraId="151DA425" w14:textId="77777777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Bmetid (PK)</w:t>
            </w:r>
          </w:p>
          <w:p w14:paraId="2D2ED338" w14:textId="77777777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 (FK)</w:t>
            </w:r>
          </w:p>
          <w:p w14:paraId="71B48AD4" w14:textId="50DEEE93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Status</w:t>
            </w:r>
          </w:p>
        </w:tc>
        <w:tc>
          <w:tcPr>
            <w:tcW w:w="2527" w:type="dxa"/>
          </w:tcPr>
          <w:p w14:paraId="35C13314" w14:textId="77777777" w:rsidR="003831AA" w:rsidRPr="00D35E95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35E95">
              <w:rPr>
                <w:rFonts w:ascii="Century Gothic" w:hAnsi="Century Gothic"/>
                <w:b/>
                <w:bCs/>
              </w:rPr>
              <w:t>Trainingid(PK)</w:t>
            </w:r>
          </w:p>
          <w:p w14:paraId="4FD14AE6" w14:textId="77777777" w:rsidR="003831AA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35E95">
              <w:rPr>
                <w:rFonts w:ascii="Century Gothic" w:hAnsi="Century Gothic"/>
                <w:b/>
                <w:bCs/>
              </w:rPr>
              <w:t>Trainingcenterid (FK)</w:t>
            </w:r>
          </w:p>
          <w:p w14:paraId="2B334215" w14:textId="77777777" w:rsidR="003831AA" w:rsidRPr="00D35E95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orwardingId (FK)</w:t>
            </w:r>
          </w:p>
          <w:p w14:paraId="687AE203" w14:textId="77777777" w:rsidR="003831AA" w:rsidRPr="00D35E95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35E95">
              <w:rPr>
                <w:rFonts w:ascii="Century Gothic" w:hAnsi="Century Gothic"/>
                <w:b/>
                <w:bCs/>
              </w:rPr>
              <w:t>Trainingdate</w:t>
            </w:r>
          </w:p>
          <w:p w14:paraId="4D3D8ABE" w14:textId="77777777" w:rsidR="003831AA" w:rsidRPr="00D35E95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35E95">
              <w:rPr>
                <w:rFonts w:ascii="Century Gothic" w:hAnsi="Century Gothic"/>
                <w:b/>
                <w:bCs/>
              </w:rPr>
              <w:t>Trainingstatus</w:t>
            </w:r>
          </w:p>
          <w:p w14:paraId="363EDCA7" w14:textId="4D008C51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D35E95">
              <w:rPr>
                <w:rFonts w:ascii="Century Gothic" w:hAnsi="Century Gothic"/>
                <w:b/>
                <w:bCs/>
              </w:rPr>
              <w:t>Trainingduration</w:t>
            </w:r>
          </w:p>
        </w:tc>
        <w:tc>
          <w:tcPr>
            <w:tcW w:w="3516" w:type="dxa"/>
          </w:tcPr>
          <w:p w14:paraId="2913CB7B" w14:textId="77777777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ingerprintid (PK)</w:t>
            </w:r>
          </w:p>
          <w:p w14:paraId="7771EF2B" w14:textId="77777777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orwardingid (FK)</w:t>
            </w:r>
          </w:p>
          <w:p w14:paraId="24A3D367" w14:textId="68F13B61" w:rsidR="003831AA" w:rsidRPr="00961F9D" w:rsidRDefault="003831AA" w:rsidP="003831AA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ingerprintstatus</w:t>
            </w:r>
          </w:p>
        </w:tc>
      </w:tr>
    </w:tbl>
    <w:p w14:paraId="365FC8E9" w14:textId="17636952" w:rsidR="00367937" w:rsidRDefault="00367937" w:rsidP="00367937">
      <w:pPr>
        <w:rPr>
          <w:b/>
          <w:bCs/>
          <w:sz w:val="40"/>
          <w:szCs w:val="40"/>
        </w:rPr>
      </w:pPr>
    </w:p>
    <w:p w14:paraId="5BCC4029" w14:textId="45C648C6" w:rsidR="007A554E" w:rsidRDefault="007A554E" w:rsidP="00367937">
      <w:pPr>
        <w:rPr>
          <w:b/>
          <w:bCs/>
          <w:sz w:val="40"/>
          <w:szCs w:val="40"/>
        </w:rPr>
      </w:pPr>
    </w:p>
    <w:p w14:paraId="62E2B2A3" w14:textId="77777777" w:rsidR="007A554E" w:rsidRDefault="007A554E" w:rsidP="00367937">
      <w:pPr>
        <w:rPr>
          <w:b/>
          <w:bCs/>
          <w:sz w:val="40"/>
          <w:szCs w:val="40"/>
        </w:rPr>
      </w:pPr>
    </w:p>
    <w:p w14:paraId="18808719" w14:textId="77777777" w:rsidR="00DD2EE5" w:rsidRDefault="00DD2EE5" w:rsidP="00DD2EE5">
      <w:pPr>
        <w:pStyle w:val="IntenseQuote"/>
        <w:spacing w:before="100" w:after="100"/>
        <w:rPr>
          <w:b/>
          <w:bCs/>
          <w:sz w:val="48"/>
          <w:szCs w:val="48"/>
        </w:rPr>
      </w:pPr>
      <w:r w:rsidRPr="00363265">
        <w:rPr>
          <w:b/>
          <w:bCs/>
          <w:sz w:val="48"/>
          <w:szCs w:val="48"/>
        </w:rPr>
        <w:lastRenderedPageBreak/>
        <w:t>VisaSection</w:t>
      </w:r>
    </w:p>
    <w:p w14:paraId="15CB9A1C" w14:textId="2F50CF01" w:rsidR="00DD2EE5" w:rsidRDefault="00DD2EE5" w:rsidP="00DD2EE5"/>
    <w:p w14:paraId="7F30E838" w14:textId="1249ABA6" w:rsidR="00FD07C2" w:rsidRDefault="00FD07C2" w:rsidP="00DD2EE5"/>
    <w:p w14:paraId="2F4ACA29" w14:textId="77777777" w:rsidR="00FD07C2" w:rsidRPr="001A49DE" w:rsidRDefault="00FD07C2" w:rsidP="00DD2EE5"/>
    <w:tbl>
      <w:tblPr>
        <w:tblStyle w:val="TableGrid"/>
        <w:tblW w:w="13360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2672"/>
        <w:gridCol w:w="2672"/>
        <w:gridCol w:w="2391"/>
        <w:gridCol w:w="2953"/>
        <w:gridCol w:w="2672"/>
      </w:tblGrid>
      <w:tr w:rsidR="00276B87" w:rsidRPr="001A49DE" w14:paraId="6157C9BE" w14:textId="438651BE" w:rsidTr="00112A2C">
        <w:trPr>
          <w:cantSplit/>
          <w:trHeight w:val="665"/>
          <w:jc w:val="center"/>
        </w:trPr>
        <w:tc>
          <w:tcPr>
            <w:tcW w:w="2672" w:type="dxa"/>
          </w:tcPr>
          <w:p w14:paraId="3EE3D759" w14:textId="77777777" w:rsidR="00276B87" w:rsidRPr="001A49DE" w:rsidRDefault="00276B87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V</w:t>
            </w:r>
            <w:r w:rsidRPr="00363265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isa</w:t>
            </w:r>
          </w:p>
          <w:p w14:paraId="45C94D7E" w14:textId="77777777" w:rsidR="00276B87" w:rsidRPr="008F54A0" w:rsidRDefault="00276B87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672" w:type="dxa"/>
          </w:tcPr>
          <w:p w14:paraId="56AEC4A5" w14:textId="77777777" w:rsidR="00276B87" w:rsidRDefault="00276B87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V</w:t>
            </w:r>
            <w:r w:rsidRPr="00363265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is</w:t>
            </w: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File</w:t>
            </w:r>
          </w:p>
        </w:tc>
        <w:tc>
          <w:tcPr>
            <w:tcW w:w="2391" w:type="dxa"/>
          </w:tcPr>
          <w:p w14:paraId="09BAE109" w14:textId="77777777" w:rsidR="00276B87" w:rsidRDefault="00276B87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V</w:t>
            </w:r>
            <w:r w:rsidRPr="00363265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is</w:t>
            </w: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</w:t>
            </w:r>
            <w:r w:rsidRPr="001A49DE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Issue</w:t>
            </w:r>
          </w:p>
        </w:tc>
        <w:tc>
          <w:tcPr>
            <w:tcW w:w="2953" w:type="dxa"/>
          </w:tcPr>
          <w:p w14:paraId="69A6C963" w14:textId="73CFFEC3" w:rsidR="00276B87" w:rsidRDefault="00945499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V</w:t>
            </w:r>
            <w:r w:rsidRPr="00363265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is</w:t>
            </w: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a</w:t>
            </w:r>
            <w:r w:rsidRPr="001A49DE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Issue</w:t>
            </w: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C</w:t>
            </w:r>
            <w:r>
              <w:rPr>
                <w:rStyle w:val="IntenseEmphasis"/>
                <w:sz w:val="28"/>
                <w:szCs w:val="28"/>
              </w:rPr>
              <w:t>omment</w:t>
            </w:r>
          </w:p>
        </w:tc>
        <w:tc>
          <w:tcPr>
            <w:tcW w:w="2672" w:type="dxa"/>
          </w:tcPr>
          <w:p w14:paraId="1610FF04" w14:textId="30F2B216" w:rsidR="00276B87" w:rsidRDefault="00276B87" w:rsidP="0085098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V</w:t>
            </w: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isa</w:t>
            </w:r>
            <w:r w:rsidRPr="00917EC1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FileTransfer</w:t>
            </w:r>
          </w:p>
        </w:tc>
      </w:tr>
      <w:tr w:rsidR="00276B87" w:rsidRPr="000026A6" w14:paraId="7ADC9B59" w14:textId="395A2A8D" w:rsidTr="00112A2C">
        <w:trPr>
          <w:cantSplit/>
          <w:trHeight w:val="2159"/>
          <w:jc w:val="center"/>
        </w:trPr>
        <w:tc>
          <w:tcPr>
            <w:tcW w:w="2672" w:type="dxa"/>
          </w:tcPr>
          <w:p w14:paraId="7FE3760E" w14:textId="65A4B42D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id(PK)</w:t>
            </w:r>
          </w:p>
          <w:p w14:paraId="5434F6D6" w14:textId="182A25A3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0026A6">
              <w:rPr>
                <w:rFonts w:ascii="Century Gothic" w:hAnsi="Century Gothic"/>
                <w:b/>
                <w:bCs/>
              </w:rPr>
              <w:t>umber</w:t>
            </w:r>
          </w:p>
          <w:p w14:paraId="0EEE6469" w14:textId="2CA67B25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Ref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0026A6">
              <w:rPr>
                <w:rFonts w:ascii="Century Gothic" w:hAnsi="Century Gothic"/>
                <w:b/>
                <w:bCs/>
              </w:rPr>
              <w:t>umber</w:t>
            </w:r>
          </w:p>
          <w:p w14:paraId="6A8EBC80" w14:textId="67472B77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Applicant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0026A6">
              <w:rPr>
                <w:rFonts w:ascii="Century Gothic" w:hAnsi="Century Gothic"/>
                <w:b/>
                <w:bCs/>
              </w:rPr>
              <w:t>d(FK)</w:t>
            </w:r>
          </w:p>
          <w:p w14:paraId="00E268B9" w14:textId="3D94AEC2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Issue</w:t>
            </w:r>
            <w:r>
              <w:rPr>
                <w:rFonts w:ascii="Century Gothic" w:hAnsi="Century Gothic"/>
                <w:b/>
                <w:bCs/>
              </w:rPr>
              <w:t>D</w:t>
            </w:r>
            <w:r w:rsidRPr="000026A6">
              <w:rPr>
                <w:rFonts w:ascii="Century Gothic" w:hAnsi="Century Gothic"/>
                <w:b/>
                <w:bCs/>
              </w:rPr>
              <w:t>ate</w:t>
            </w:r>
          </w:p>
          <w:p w14:paraId="08D83C1B" w14:textId="21F31615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Expiry</w:t>
            </w:r>
            <w:r>
              <w:rPr>
                <w:rFonts w:ascii="Century Gothic" w:hAnsi="Century Gothic"/>
                <w:b/>
                <w:bCs/>
              </w:rPr>
              <w:t>D</w:t>
            </w:r>
            <w:r w:rsidRPr="000026A6">
              <w:rPr>
                <w:rFonts w:ascii="Century Gothic" w:hAnsi="Century Gothic"/>
                <w:b/>
                <w:bCs/>
              </w:rPr>
              <w:t>ate</w:t>
            </w:r>
          </w:p>
          <w:p w14:paraId="6A868271" w14:textId="77777777" w:rsidR="00276B87" w:rsidRPr="00736821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72" w:type="dxa"/>
          </w:tcPr>
          <w:p w14:paraId="4ECD4AC3" w14:textId="77777777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fileid(PK)</w:t>
            </w:r>
          </w:p>
          <w:p w14:paraId="577AA7AA" w14:textId="34B9E9BE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id(FK)</w:t>
            </w:r>
          </w:p>
          <w:p w14:paraId="4B595B12" w14:textId="77777777" w:rsidR="00276B87" w:rsidRPr="00482E25" w:rsidRDefault="00276B87" w:rsidP="00482E2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82E25">
              <w:rPr>
                <w:rFonts w:ascii="Century Gothic" w:hAnsi="Century Gothic"/>
                <w:b/>
                <w:bCs/>
              </w:rPr>
              <w:t>Filetypeid (FK)</w:t>
            </w:r>
          </w:p>
          <w:p w14:paraId="3E0791B6" w14:textId="77777777" w:rsidR="00276B87" w:rsidRPr="00482E25" w:rsidRDefault="00276B87" w:rsidP="00482E2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82E25">
              <w:rPr>
                <w:rFonts w:ascii="Century Gothic" w:hAnsi="Century Gothic"/>
                <w:b/>
                <w:bCs/>
              </w:rPr>
              <w:t>Description</w:t>
            </w:r>
          </w:p>
          <w:p w14:paraId="436DDA98" w14:textId="77777777" w:rsidR="00276B87" w:rsidRPr="00482E25" w:rsidRDefault="00276B87" w:rsidP="00482E2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82E25">
              <w:rPr>
                <w:rFonts w:ascii="Century Gothic" w:hAnsi="Century Gothic"/>
                <w:b/>
                <w:bCs/>
              </w:rPr>
              <w:t>Filepath</w:t>
            </w:r>
          </w:p>
          <w:p w14:paraId="5B48DBC3" w14:textId="6867CD23" w:rsidR="00276B87" w:rsidRPr="000026A6" w:rsidRDefault="00276B87" w:rsidP="00482E25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482E25">
              <w:rPr>
                <w:rFonts w:ascii="Century Gothic" w:hAnsi="Century Gothic"/>
                <w:b/>
                <w:bCs/>
              </w:rPr>
              <w:t>Datetime</w:t>
            </w:r>
          </w:p>
          <w:p w14:paraId="177F129B" w14:textId="77777777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  <w:p w14:paraId="00F982BA" w14:textId="77777777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391" w:type="dxa"/>
          </w:tcPr>
          <w:p w14:paraId="774262BA" w14:textId="40F80F10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issue</w:t>
            </w:r>
            <w:r w:rsidRPr="00453C6B">
              <w:rPr>
                <w:rFonts w:ascii="Century Gothic" w:hAnsi="Century Gothic"/>
                <w:b/>
                <w:bCs/>
              </w:rPr>
              <w:t>id(PK)</w:t>
            </w:r>
          </w:p>
          <w:p w14:paraId="48D263BE" w14:textId="0766B3A1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id(FK)</w:t>
            </w:r>
          </w:p>
          <w:p w14:paraId="711A421D" w14:textId="77777777" w:rsidR="00276B87" w:rsidRPr="00FD07C2" w:rsidRDefault="00276B87" w:rsidP="00FD07C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07C2">
              <w:rPr>
                <w:rFonts w:ascii="Century Gothic" w:hAnsi="Century Gothic"/>
                <w:b/>
                <w:bCs/>
              </w:rPr>
              <w:t>Title</w:t>
            </w:r>
          </w:p>
          <w:p w14:paraId="17673A2A" w14:textId="77777777" w:rsidR="00276B87" w:rsidRPr="00FD07C2" w:rsidRDefault="00276B87" w:rsidP="00FD07C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07C2">
              <w:rPr>
                <w:rFonts w:ascii="Century Gothic" w:hAnsi="Century Gothic"/>
                <w:b/>
                <w:bCs/>
              </w:rPr>
              <w:t>Description</w:t>
            </w:r>
          </w:p>
          <w:p w14:paraId="6E2F18D3" w14:textId="77777777" w:rsidR="00276B87" w:rsidRPr="00FD07C2" w:rsidRDefault="00276B87" w:rsidP="00FD07C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07C2">
              <w:rPr>
                <w:rFonts w:ascii="Century Gothic" w:hAnsi="Century Gothic"/>
                <w:b/>
                <w:bCs/>
              </w:rPr>
              <w:t>Status</w:t>
            </w:r>
          </w:p>
          <w:p w14:paraId="1FD84001" w14:textId="77777777" w:rsidR="00276B87" w:rsidRPr="00FD07C2" w:rsidRDefault="00276B87" w:rsidP="00FD07C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07C2">
              <w:rPr>
                <w:rFonts w:ascii="Century Gothic" w:hAnsi="Century Gothic"/>
                <w:b/>
                <w:bCs/>
              </w:rPr>
              <w:t>Issuedate</w:t>
            </w:r>
          </w:p>
          <w:p w14:paraId="0A05E0AA" w14:textId="461C28D3" w:rsidR="00276B87" w:rsidRPr="000026A6" w:rsidRDefault="00276B87" w:rsidP="00FD07C2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07C2">
              <w:rPr>
                <w:rFonts w:ascii="Century Gothic" w:hAnsi="Century Gothic"/>
                <w:b/>
                <w:bCs/>
              </w:rPr>
              <w:t>Resolvedate</w:t>
            </w:r>
          </w:p>
          <w:p w14:paraId="4A4958B3" w14:textId="77777777" w:rsidR="00276B87" w:rsidRPr="000026A6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953" w:type="dxa"/>
          </w:tcPr>
          <w:p w14:paraId="698D66F7" w14:textId="77777777" w:rsidR="00276B87" w:rsidRPr="001279C6" w:rsidRDefault="00945499" w:rsidP="0085098C">
            <w:pPr>
              <w:spacing w:after="100"/>
              <w:rPr>
                <w:rFonts w:ascii="Century Gothic" w:hAnsi="Century Gothic"/>
                <w:b/>
                <w:bCs/>
                <w:lang w:val="fr-FR"/>
              </w:rPr>
            </w:pPr>
            <w:r w:rsidRPr="001279C6">
              <w:rPr>
                <w:rFonts w:ascii="Century Gothic" w:hAnsi="Century Gothic"/>
                <w:b/>
                <w:bCs/>
                <w:lang w:val="fr-FR"/>
              </w:rPr>
              <w:t>VisaIssueComment</w:t>
            </w:r>
            <w:r w:rsidRPr="001279C6">
              <w:rPr>
                <w:rFonts w:ascii="Century Gothic" w:hAnsi="Century Gothic"/>
                <w:b/>
                <w:bCs/>
                <w:lang w:val="fr-FR"/>
              </w:rPr>
              <w:t>Id (PK)</w:t>
            </w:r>
          </w:p>
          <w:p w14:paraId="02246AE4" w14:textId="3E736193" w:rsidR="00DC3DD0" w:rsidRPr="001279C6" w:rsidRDefault="00DC3DD0" w:rsidP="00DC3DD0">
            <w:pPr>
              <w:spacing w:after="100"/>
              <w:rPr>
                <w:rFonts w:ascii="Century Gothic" w:hAnsi="Century Gothic"/>
                <w:b/>
                <w:bCs/>
                <w:lang w:val="fr-FR"/>
              </w:rPr>
            </w:pPr>
            <w:r w:rsidRPr="001279C6">
              <w:rPr>
                <w:rFonts w:ascii="Century Gothic" w:hAnsi="Century Gothic"/>
                <w:b/>
                <w:bCs/>
                <w:lang w:val="fr-FR"/>
              </w:rPr>
              <w:t>Visaissueid</w:t>
            </w:r>
            <w:r w:rsidRPr="001279C6">
              <w:rPr>
                <w:rFonts w:ascii="Century Gothic" w:hAnsi="Century Gothic"/>
                <w:b/>
                <w:bCs/>
                <w:lang w:val="fr-FR"/>
              </w:rPr>
              <w:t xml:space="preserve"> </w:t>
            </w:r>
            <w:r w:rsidRPr="001279C6">
              <w:rPr>
                <w:rFonts w:ascii="Century Gothic" w:hAnsi="Century Gothic"/>
                <w:b/>
                <w:bCs/>
                <w:lang w:val="fr-FR"/>
              </w:rPr>
              <w:t>(</w:t>
            </w:r>
            <w:r w:rsidRPr="001279C6">
              <w:rPr>
                <w:rFonts w:ascii="Century Gothic" w:hAnsi="Century Gothic"/>
                <w:b/>
                <w:bCs/>
                <w:lang w:val="fr-FR"/>
              </w:rPr>
              <w:t>F</w:t>
            </w:r>
            <w:r w:rsidRPr="001279C6">
              <w:rPr>
                <w:rFonts w:ascii="Century Gothic" w:hAnsi="Century Gothic"/>
                <w:b/>
                <w:bCs/>
                <w:lang w:val="fr-FR"/>
              </w:rPr>
              <w:t>K)</w:t>
            </w:r>
          </w:p>
          <w:p w14:paraId="1E816984" w14:textId="4A9993C8" w:rsidR="00112A2C" w:rsidRPr="001279C6" w:rsidRDefault="001279C6" w:rsidP="0085098C">
            <w:pPr>
              <w:spacing w:after="100"/>
              <w:rPr>
                <w:rFonts w:ascii="Century Gothic" w:hAnsi="Century Gothic"/>
                <w:b/>
                <w:bCs/>
                <w:lang w:val="fr-FR"/>
              </w:rPr>
            </w:pPr>
            <w:r w:rsidRPr="001279C6">
              <w:rPr>
                <w:rFonts w:ascii="Century Gothic" w:hAnsi="Century Gothic"/>
                <w:b/>
                <w:bCs/>
                <w:lang w:val="fr-FR"/>
              </w:rPr>
              <w:t>C</w:t>
            </w:r>
            <w:r>
              <w:rPr>
                <w:rFonts w:ascii="Century Gothic" w:hAnsi="Century Gothic"/>
                <w:b/>
                <w:bCs/>
                <w:lang w:val="fr-FR"/>
              </w:rPr>
              <w:t>omment</w:t>
            </w:r>
          </w:p>
        </w:tc>
        <w:tc>
          <w:tcPr>
            <w:tcW w:w="2672" w:type="dxa"/>
          </w:tcPr>
          <w:p w14:paraId="17108552" w14:textId="3A05996F" w:rsidR="00276B87" w:rsidRDefault="00276B87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Visaf</w:t>
            </w:r>
            <w:r w:rsidRPr="00961F9D">
              <w:rPr>
                <w:rFonts w:ascii="Century Gothic" w:hAnsi="Century Gothic"/>
                <w:b/>
                <w:bCs/>
              </w:rPr>
              <w:t>iletransferid (PK)</w:t>
            </w:r>
          </w:p>
          <w:p w14:paraId="03DC185C" w14:textId="4DA44264" w:rsidR="001C704E" w:rsidRPr="00961F9D" w:rsidRDefault="001C704E" w:rsidP="0085098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0026A6">
              <w:rPr>
                <w:rFonts w:ascii="Century Gothic" w:hAnsi="Century Gothic"/>
                <w:b/>
                <w:bCs/>
              </w:rPr>
              <w:t>Visaid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0026A6">
              <w:rPr>
                <w:rFonts w:ascii="Century Gothic" w:hAnsi="Century Gothic"/>
                <w:b/>
                <w:bCs/>
              </w:rPr>
              <w:t>(</w:t>
            </w:r>
            <w:r>
              <w:rPr>
                <w:rFonts w:ascii="Century Gothic" w:hAnsi="Century Gothic"/>
                <w:b/>
                <w:bCs/>
              </w:rPr>
              <w:t>F</w:t>
            </w:r>
            <w:r w:rsidRPr="000026A6">
              <w:rPr>
                <w:rFonts w:ascii="Century Gothic" w:hAnsi="Century Gothic"/>
                <w:b/>
                <w:bCs/>
              </w:rPr>
              <w:t>K)</w:t>
            </w:r>
          </w:p>
          <w:p w14:paraId="0505BADD" w14:textId="77777777" w:rsidR="0047309C" w:rsidRPr="00F96722" w:rsidRDefault="0047309C" w:rsidP="0047309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96722">
              <w:rPr>
                <w:rFonts w:ascii="Century Gothic" w:hAnsi="Century Gothic"/>
                <w:b/>
                <w:bCs/>
              </w:rPr>
              <w:t>Filetypeid (FK)</w:t>
            </w:r>
          </w:p>
          <w:p w14:paraId="09D101B9" w14:textId="1FF3B486" w:rsidR="004B6FC8" w:rsidRPr="00A85ECF" w:rsidRDefault="004B6FC8" w:rsidP="004B6FC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ransfer</w:t>
            </w:r>
            <w:r w:rsidR="006C6381">
              <w:rPr>
                <w:rFonts w:ascii="Century Gothic" w:hAnsi="Century Gothic"/>
                <w:b/>
                <w:bCs/>
              </w:rPr>
              <w:t>Date</w:t>
            </w:r>
          </w:p>
          <w:p w14:paraId="7C69F6C4" w14:textId="77777777" w:rsidR="00C324FF" w:rsidRPr="00C324FF" w:rsidRDefault="00C324FF" w:rsidP="00C324FF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324FF">
              <w:rPr>
                <w:rFonts w:ascii="Century Gothic" w:hAnsi="Century Gothic"/>
                <w:b/>
                <w:bCs/>
              </w:rPr>
              <w:t>From</w:t>
            </w:r>
          </w:p>
          <w:p w14:paraId="082CB5C4" w14:textId="77777777" w:rsidR="00C324FF" w:rsidRPr="00C324FF" w:rsidRDefault="00C324FF" w:rsidP="00C324FF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324FF">
              <w:rPr>
                <w:rFonts w:ascii="Century Gothic" w:hAnsi="Century Gothic"/>
                <w:b/>
                <w:bCs/>
              </w:rPr>
              <w:t>To</w:t>
            </w:r>
          </w:p>
          <w:p w14:paraId="0A74FD4A" w14:textId="3645DDB8" w:rsidR="002846B3" w:rsidRPr="000026A6" w:rsidRDefault="00C324FF" w:rsidP="00C324FF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324FF">
              <w:rPr>
                <w:rFonts w:ascii="Century Gothic" w:hAnsi="Century Gothic"/>
                <w:b/>
                <w:bCs/>
              </w:rPr>
              <w:t>Note</w:t>
            </w:r>
          </w:p>
        </w:tc>
      </w:tr>
    </w:tbl>
    <w:p w14:paraId="5A85DB25" w14:textId="0BB58C8A" w:rsidR="00B1083D" w:rsidRDefault="00B1083D" w:rsidP="00156902">
      <w:pPr>
        <w:rPr>
          <w:b/>
          <w:bCs/>
        </w:rPr>
      </w:pPr>
    </w:p>
    <w:p w14:paraId="4EDD4B8B" w14:textId="1AA8034B" w:rsidR="00FD0067" w:rsidRDefault="00FD0067" w:rsidP="00156902">
      <w:pPr>
        <w:rPr>
          <w:b/>
          <w:bCs/>
        </w:rPr>
      </w:pPr>
    </w:p>
    <w:p w14:paraId="3A930806" w14:textId="35A7955D" w:rsidR="00FD0067" w:rsidRDefault="00FD0067" w:rsidP="00156902">
      <w:pPr>
        <w:rPr>
          <w:b/>
          <w:bCs/>
        </w:rPr>
      </w:pPr>
    </w:p>
    <w:p w14:paraId="7919D9B0" w14:textId="6FC12B06" w:rsidR="00FD0067" w:rsidRDefault="00FD0067" w:rsidP="00156902">
      <w:pPr>
        <w:rPr>
          <w:b/>
          <w:bCs/>
        </w:rPr>
      </w:pPr>
    </w:p>
    <w:p w14:paraId="609C6935" w14:textId="6B7D02F9" w:rsidR="00FD0067" w:rsidRDefault="00FD0067" w:rsidP="00156902">
      <w:pPr>
        <w:rPr>
          <w:b/>
          <w:bCs/>
        </w:rPr>
      </w:pPr>
    </w:p>
    <w:p w14:paraId="35E7F9CD" w14:textId="1F670451" w:rsidR="00FD0067" w:rsidRDefault="00FD0067" w:rsidP="00156902">
      <w:pPr>
        <w:rPr>
          <w:b/>
          <w:bCs/>
        </w:rPr>
      </w:pPr>
    </w:p>
    <w:p w14:paraId="4E1D5EE8" w14:textId="57CECF0F" w:rsidR="00FD0067" w:rsidRDefault="00FD0067" w:rsidP="00156902">
      <w:pPr>
        <w:rPr>
          <w:b/>
          <w:bCs/>
        </w:rPr>
      </w:pPr>
    </w:p>
    <w:p w14:paraId="33EA580E" w14:textId="77777777" w:rsidR="00FD0067" w:rsidRDefault="00FD0067" w:rsidP="00156902">
      <w:pPr>
        <w:rPr>
          <w:b/>
          <w:bCs/>
        </w:rPr>
      </w:pPr>
    </w:p>
    <w:p w14:paraId="21A741FA" w14:textId="09EE3FFC" w:rsidR="00B1083D" w:rsidRPr="009C0B38" w:rsidRDefault="00FD0067" w:rsidP="009C0B38">
      <w:pPr>
        <w:pStyle w:val="IntenseQuote"/>
        <w:spacing w:before="100" w:after="100"/>
        <w:rPr>
          <w:b/>
          <w:bCs/>
          <w:sz w:val="48"/>
          <w:szCs w:val="48"/>
        </w:rPr>
      </w:pPr>
      <w:r w:rsidRPr="00FD0067">
        <w:rPr>
          <w:b/>
          <w:bCs/>
          <w:sz w:val="48"/>
          <w:szCs w:val="48"/>
        </w:rPr>
        <w:lastRenderedPageBreak/>
        <w:t>Flight Section</w:t>
      </w:r>
    </w:p>
    <w:tbl>
      <w:tblPr>
        <w:tblStyle w:val="TableGrid"/>
        <w:tblW w:w="11515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2725"/>
        <w:gridCol w:w="2725"/>
        <w:gridCol w:w="2725"/>
        <w:gridCol w:w="3340"/>
      </w:tblGrid>
      <w:tr w:rsidR="00FD666C" w:rsidRPr="00917EC1" w14:paraId="27278BC2" w14:textId="62A118DA" w:rsidTr="00FD666C">
        <w:trPr>
          <w:trHeight w:val="580"/>
          <w:jc w:val="center"/>
        </w:trPr>
        <w:tc>
          <w:tcPr>
            <w:tcW w:w="2725" w:type="dxa"/>
          </w:tcPr>
          <w:p w14:paraId="47D1B8B7" w14:textId="1AD1CBCA" w:rsidR="00FD666C" w:rsidRPr="00917EC1" w:rsidRDefault="00FD666C" w:rsidP="00F5596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917EC1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Flight</w:t>
            </w:r>
          </w:p>
          <w:p w14:paraId="53A815A0" w14:textId="77777777" w:rsidR="00FD666C" w:rsidRPr="008F54A0" w:rsidRDefault="00FD666C" w:rsidP="00F5596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725" w:type="dxa"/>
          </w:tcPr>
          <w:p w14:paraId="72529076" w14:textId="5DA11531" w:rsidR="00FD666C" w:rsidRPr="00917EC1" w:rsidRDefault="00FD666C" w:rsidP="00F5596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917EC1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FlightFile</w:t>
            </w:r>
          </w:p>
        </w:tc>
        <w:tc>
          <w:tcPr>
            <w:tcW w:w="2725" w:type="dxa"/>
          </w:tcPr>
          <w:p w14:paraId="647CE9F0" w14:textId="1B2F289A" w:rsidR="00FD666C" w:rsidRPr="00917EC1" w:rsidRDefault="00FD666C" w:rsidP="00F5596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917EC1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FlightIssue</w:t>
            </w:r>
          </w:p>
        </w:tc>
        <w:tc>
          <w:tcPr>
            <w:tcW w:w="3340" w:type="dxa"/>
          </w:tcPr>
          <w:p w14:paraId="59434281" w14:textId="0A8833DB" w:rsidR="00FD666C" w:rsidRPr="00917EC1" w:rsidRDefault="00FD666C" w:rsidP="00F5596C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917EC1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FlightIssue</w:t>
            </w: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C</w:t>
            </w:r>
            <w:r>
              <w:rPr>
                <w:rStyle w:val="IntenseEmphasis"/>
                <w:sz w:val="28"/>
                <w:szCs w:val="28"/>
              </w:rPr>
              <w:t>omment</w:t>
            </w:r>
          </w:p>
        </w:tc>
      </w:tr>
      <w:tr w:rsidR="00FD666C" w:rsidRPr="00961F9D" w14:paraId="07D9E143" w14:textId="045B2A81" w:rsidTr="00FD666C">
        <w:trPr>
          <w:trHeight w:val="3025"/>
          <w:jc w:val="center"/>
        </w:trPr>
        <w:tc>
          <w:tcPr>
            <w:tcW w:w="2725" w:type="dxa"/>
          </w:tcPr>
          <w:p w14:paraId="0E9FE9AB" w14:textId="42B00724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961F9D">
              <w:rPr>
                <w:rFonts w:ascii="Century Gothic" w:hAnsi="Century Gothic"/>
                <w:b/>
                <w:bCs/>
              </w:rPr>
              <w:t>d(PK)</w:t>
            </w:r>
          </w:p>
          <w:p w14:paraId="760EDA19" w14:textId="32D1F21C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VisaId (FK)</w:t>
            </w:r>
          </w:p>
          <w:p w14:paraId="5E3C2F6B" w14:textId="3C21E36E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Airlines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961F9D">
              <w:rPr>
                <w:rFonts w:ascii="Century Gothic" w:hAnsi="Century Gothic"/>
                <w:b/>
                <w:bCs/>
              </w:rPr>
              <w:t>ame</w:t>
            </w:r>
          </w:p>
          <w:p w14:paraId="4E434EBA" w14:textId="6883DC0E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961F9D">
              <w:rPr>
                <w:rFonts w:ascii="Century Gothic" w:hAnsi="Century Gothic"/>
                <w:b/>
                <w:bCs/>
              </w:rPr>
              <w:t>umber</w:t>
            </w:r>
          </w:p>
          <w:p w14:paraId="07300D2A" w14:textId="37FED36C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Departure</w:t>
            </w:r>
            <w:r>
              <w:rPr>
                <w:rFonts w:ascii="Century Gothic" w:hAnsi="Century Gothic"/>
                <w:b/>
                <w:bCs/>
              </w:rPr>
              <w:t>P</w:t>
            </w:r>
            <w:r w:rsidRPr="00961F9D">
              <w:rPr>
                <w:rFonts w:ascii="Century Gothic" w:hAnsi="Century Gothic"/>
                <w:b/>
                <w:bCs/>
              </w:rPr>
              <w:t>lace</w:t>
            </w:r>
          </w:p>
          <w:p w14:paraId="5975C4B2" w14:textId="46C47D7E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Departure</w:t>
            </w:r>
            <w:r>
              <w:rPr>
                <w:rFonts w:ascii="Century Gothic" w:hAnsi="Century Gothic"/>
                <w:b/>
                <w:bCs/>
              </w:rPr>
              <w:t>D</w:t>
            </w:r>
            <w:r w:rsidRPr="00961F9D">
              <w:rPr>
                <w:rFonts w:ascii="Century Gothic" w:hAnsi="Century Gothic"/>
                <w:b/>
                <w:bCs/>
              </w:rPr>
              <w:t>ate</w:t>
            </w:r>
          </w:p>
          <w:p w14:paraId="1607C299" w14:textId="0EF0ED3A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Arrival</w:t>
            </w:r>
            <w:r>
              <w:rPr>
                <w:rFonts w:ascii="Century Gothic" w:hAnsi="Century Gothic"/>
                <w:b/>
                <w:bCs/>
              </w:rPr>
              <w:t>P</w:t>
            </w:r>
            <w:r w:rsidRPr="00961F9D">
              <w:rPr>
                <w:rFonts w:ascii="Century Gothic" w:hAnsi="Century Gothic"/>
                <w:b/>
                <w:bCs/>
              </w:rPr>
              <w:t>lace</w:t>
            </w:r>
          </w:p>
          <w:p w14:paraId="42C12A91" w14:textId="0E4F199A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Arrival</w:t>
            </w:r>
            <w:r>
              <w:rPr>
                <w:rFonts w:ascii="Century Gothic" w:hAnsi="Century Gothic"/>
                <w:b/>
                <w:bCs/>
              </w:rPr>
              <w:t>D</w:t>
            </w:r>
            <w:r w:rsidRPr="00961F9D">
              <w:rPr>
                <w:rFonts w:ascii="Century Gothic" w:hAnsi="Century Gothic"/>
                <w:b/>
                <w:bCs/>
              </w:rPr>
              <w:t>ate</w:t>
            </w:r>
          </w:p>
          <w:p w14:paraId="0001BFF8" w14:textId="72DDD136" w:rsidR="00FD666C" w:rsidRPr="00736821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566039">
              <w:rPr>
                <w:rFonts w:ascii="Century Gothic" w:hAnsi="Century Gothic"/>
                <w:b/>
                <w:bCs/>
              </w:rPr>
              <w:t>Flight</w:t>
            </w:r>
            <w:r>
              <w:rPr>
                <w:rFonts w:ascii="Century Gothic" w:hAnsi="Century Gothic"/>
                <w:b/>
                <w:bCs/>
              </w:rPr>
              <w:t>B</w:t>
            </w:r>
            <w:r w:rsidRPr="00566039">
              <w:rPr>
                <w:rFonts w:ascii="Century Gothic" w:hAnsi="Century Gothic"/>
                <w:b/>
                <w:bCs/>
              </w:rPr>
              <w:t>y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6B1517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//Self/Company</w:t>
            </w:r>
          </w:p>
        </w:tc>
        <w:tc>
          <w:tcPr>
            <w:tcW w:w="2725" w:type="dxa"/>
          </w:tcPr>
          <w:p w14:paraId="5E2E2C7D" w14:textId="00433669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fileid(PK)</w:t>
            </w:r>
          </w:p>
          <w:p w14:paraId="612CED8F" w14:textId="6E6B41D8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bookingid(Fk)</w:t>
            </w:r>
          </w:p>
          <w:p w14:paraId="71313BEC" w14:textId="77777777" w:rsidR="00FD666C" w:rsidRPr="006E4680" w:rsidRDefault="00FD666C" w:rsidP="006E4680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E4680">
              <w:rPr>
                <w:rFonts w:ascii="Century Gothic" w:hAnsi="Century Gothic"/>
                <w:b/>
                <w:bCs/>
              </w:rPr>
              <w:t>Filetypeid (FK)</w:t>
            </w:r>
          </w:p>
          <w:p w14:paraId="08D4CB24" w14:textId="77777777" w:rsidR="00FD666C" w:rsidRPr="006E4680" w:rsidRDefault="00FD666C" w:rsidP="006E4680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E4680">
              <w:rPr>
                <w:rFonts w:ascii="Century Gothic" w:hAnsi="Century Gothic"/>
                <w:b/>
                <w:bCs/>
              </w:rPr>
              <w:t>Description</w:t>
            </w:r>
          </w:p>
          <w:p w14:paraId="6681E809" w14:textId="77777777" w:rsidR="00FD666C" w:rsidRPr="006E4680" w:rsidRDefault="00FD666C" w:rsidP="006E4680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E4680">
              <w:rPr>
                <w:rFonts w:ascii="Century Gothic" w:hAnsi="Century Gothic"/>
                <w:b/>
                <w:bCs/>
              </w:rPr>
              <w:t>Filepath</w:t>
            </w:r>
          </w:p>
          <w:p w14:paraId="23C9FF7F" w14:textId="20AF97CF" w:rsidR="00FD666C" w:rsidRDefault="00FD666C" w:rsidP="006E4680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E4680">
              <w:rPr>
                <w:rFonts w:ascii="Century Gothic" w:hAnsi="Century Gothic"/>
                <w:b/>
                <w:bCs/>
              </w:rPr>
              <w:t>Datetime</w:t>
            </w:r>
          </w:p>
          <w:p w14:paraId="6BD2D2C6" w14:textId="6066C1FD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725" w:type="dxa"/>
          </w:tcPr>
          <w:p w14:paraId="11ECF5D6" w14:textId="36E51814" w:rsidR="00FD666C" w:rsidRPr="00961F9D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issueid (PK)</w:t>
            </w:r>
          </w:p>
          <w:p w14:paraId="3C030D96" w14:textId="77777777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Flightbookingid(Fk)</w:t>
            </w:r>
          </w:p>
          <w:p w14:paraId="635518E3" w14:textId="77777777" w:rsidR="00FD666C" w:rsidRPr="00766B5D" w:rsidRDefault="00FD666C" w:rsidP="00766B5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66B5D">
              <w:rPr>
                <w:rFonts w:ascii="Century Gothic" w:hAnsi="Century Gothic"/>
                <w:b/>
                <w:bCs/>
              </w:rPr>
              <w:t>Title</w:t>
            </w:r>
          </w:p>
          <w:p w14:paraId="52A8A583" w14:textId="77777777" w:rsidR="00FD666C" w:rsidRPr="00766B5D" w:rsidRDefault="00FD666C" w:rsidP="00766B5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66B5D">
              <w:rPr>
                <w:rFonts w:ascii="Century Gothic" w:hAnsi="Century Gothic"/>
                <w:b/>
                <w:bCs/>
              </w:rPr>
              <w:t>Description</w:t>
            </w:r>
          </w:p>
          <w:p w14:paraId="2AE285C2" w14:textId="77777777" w:rsidR="00FD666C" w:rsidRPr="00766B5D" w:rsidRDefault="00FD666C" w:rsidP="00766B5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66B5D">
              <w:rPr>
                <w:rFonts w:ascii="Century Gothic" w:hAnsi="Century Gothic"/>
                <w:b/>
                <w:bCs/>
              </w:rPr>
              <w:t>Status</w:t>
            </w:r>
          </w:p>
          <w:p w14:paraId="4F321DEC" w14:textId="77777777" w:rsidR="00FD666C" w:rsidRPr="00766B5D" w:rsidRDefault="00FD666C" w:rsidP="00766B5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66B5D">
              <w:rPr>
                <w:rFonts w:ascii="Century Gothic" w:hAnsi="Century Gothic"/>
                <w:b/>
                <w:bCs/>
              </w:rPr>
              <w:t>Issuedate</w:t>
            </w:r>
          </w:p>
          <w:p w14:paraId="2733C358" w14:textId="50B2B449" w:rsidR="00FD666C" w:rsidRPr="00961F9D" w:rsidRDefault="00FD666C" w:rsidP="00766B5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66B5D">
              <w:rPr>
                <w:rFonts w:ascii="Century Gothic" w:hAnsi="Century Gothic"/>
                <w:b/>
                <w:bCs/>
              </w:rPr>
              <w:t>Resolvedate</w:t>
            </w:r>
          </w:p>
        </w:tc>
        <w:tc>
          <w:tcPr>
            <w:tcW w:w="3340" w:type="dxa"/>
          </w:tcPr>
          <w:p w14:paraId="5AA00632" w14:textId="77777777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FD666C">
              <w:rPr>
                <w:rFonts w:ascii="Century Gothic" w:hAnsi="Century Gothic"/>
                <w:b/>
                <w:bCs/>
              </w:rPr>
              <w:t>FlightIssueComment</w:t>
            </w:r>
            <w:r>
              <w:rPr>
                <w:rFonts w:ascii="Century Gothic" w:hAnsi="Century Gothic"/>
                <w:b/>
                <w:bCs/>
              </w:rPr>
              <w:t>Id (PK)</w:t>
            </w:r>
          </w:p>
          <w:p w14:paraId="63EF8595" w14:textId="77777777" w:rsidR="00FD666C" w:rsidRDefault="00FD666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lightIssueId (FK)</w:t>
            </w:r>
          </w:p>
          <w:p w14:paraId="387A4FF6" w14:textId="7D9B7ED5" w:rsidR="006C703C" w:rsidRPr="00961F9D" w:rsidRDefault="006C703C" w:rsidP="00F5596C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ment</w:t>
            </w:r>
          </w:p>
        </w:tc>
      </w:tr>
    </w:tbl>
    <w:p w14:paraId="4D82E4B6" w14:textId="318D0232" w:rsidR="00770238" w:rsidRDefault="00770238" w:rsidP="002A4A21">
      <w:pPr>
        <w:rPr>
          <w:b/>
          <w:bCs/>
        </w:rPr>
      </w:pPr>
    </w:p>
    <w:p w14:paraId="139DD6B3" w14:textId="5BD5F001" w:rsidR="000032CC" w:rsidRDefault="008C17F6" w:rsidP="00E35748">
      <w:pPr>
        <w:pStyle w:val="IntenseQuote"/>
        <w:spacing w:before="100" w:after="10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Rejected Applicant </w:t>
      </w:r>
      <w:r w:rsidR="00770238" w:rsidRPr="00E0115A">
        <w:rPr>
          <w:b/>
          <w:bCs/>
          <w:sz w:val="48"/>
          <w:szCs w:val="48"/>
        </w:rPr>
        <w:t>Section</w:t>
      </w:r>
    </w:p>
    <w:p w14:paraId="39652B42" w14:textId="77777777" w:rsidR="009C765F" w:rsidRPr="009C765F" w:rsidRDefault="009C765F" w:rsidP="009C765F"/>
    <w:tbl>
      <w:tblPr>
        <w:tblStyle w:val="TableGrid"/>
        <w:tblW w:w="3505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3505"/>
      </w:tblGrid>
      <w:tr w:rsidR="00345247" w:rsidRPr="005E2ADF" w14:paraId="1CD47A1D" w14:textId="77777777" w:rsidTr="00345247">
        <w:trPr>
          <w:trHeight w:val="508"/>
          <w:jc w:val="center"/>
        </w:trPr>
        <w:tc>
          <w:tcPr>
            <w:tcW w:w="3505" w:type="dxa"/>
          </w:tcPr>
          <w:p w14:paraId="727ED6AF" w14:textId="3B619C34" w:rsidR="00345247" w:rsidRPr="005E2ADF" w:rsidRDefault="00345247" w:rsidP="00E0115A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5E2ADF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RejectedApplicant</w:t>
            </w:r>
          </w:p>
          <w:p w14:paraId="6B02D153" w14:textId="77777777" w:rsidR="00345247" w:rsidRPr="008F54A0" w:rsidRDefault="00345247" w:rsidP="00AA5F89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</w:p>
        </w:tc>
      </w:tr>
      <w:tr w:rsidR="00345247" w:rsidRPr="00961F9D" w14:paraId="37FDD8B6" w14:textId="77777777" w:rsidTr="00345247">
        <w:trPr>
          <w:trHeight w:val="1943"/>
          <w:jc w:val="center"/>
        </w:trPr>
        <w:tc>
          <w:tcPr>
            <w:tcW w:w="3505" w:type="dxa"/>
          </w:tcPr>
          <w:p w14:paraId="35444065" w14:textId="240A56B3" w:rsidR="00345247" w:rsidRPr="00961F9D" w:rsidRDefault="00345247" w:rsidP="00961F9D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961F9D">
              <w:rPr>
                <w:rFonts w:ascii="Century Gothic" w:hAnsi="Century Gothic"/>
                <w:b/>
                <w:bCs/>
              </w:rPr>
              <w:t>Rejected</w:t>
            </w:r>
            <w:r>
              <w:rPr>
                <w:rFonts w:ascii="Century Gothic" w:hAnsi="Century Gothic"/>
                <w:b/>
                <w:bCs/>
              </w:rPr>
              <w:t>A</w:t>
            </w:r>
            <w:r w:rsidRPr="00961F9D">
              <w:rPr>
                <w:rFonts w:ascii="Century Gothic" w:hAnsi="Century Gothic"/>
                <w:b/>
                <w:bCs/>
              </w:rPr>
              <w:t>pplicant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961F9D">
              <w:rPr>
                <w:rFonts w:ascii="Century Gothic" w:hAnsi="Century Gothic"/>
                <w:b/>
                <w:bCs/>
              </w:rPr>
              <w:t>d(PK)</w:t>
            </w:r>
          </w:p>
          <w:p w14:paraId="1667442D" w14:textId="1996074D" w:rsidR="00345247" w:rsidRPr="00961F9D" w:rsidRDefault="00345247" w:rsidP="00961F9D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</w:t>
            </w:r>
            <w:r w:rsidRPr="00961F9D">
              <w:rPr>
                <w:rFonts w:ascii="Century Gothic" w:hAnsi="Century Gothic"/>
                <w:b/>
                <w:bCs/>
              </w:rPr>
              <w:t>pplicantid(FK)</w:t>
            </w:r>
          </w:p>
          <w:p w14:paraId="16D35AE6" w14:textId="77777777" w:rsidR="00345247" w:rsidRDefault="00F25FAB" w:rsidP="00961F9D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jectedDate</w:t>
            </w:r>
          </w:p>
          <w:p w14:paraId="533849C5" w14:textId="4B749224" w:rsidR="00F25FAB" w:rsidRPr="00736821" w:rsidRDefault="00F25FAB" w:rsidP="00961F9D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ason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161"/>
        <w:tblW w:w="11758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4920"/>
        <w:gridCol w:w="4265"/>
        <w:gridCol w:w="2573"/>
      </w:tblGrid>
      <w:tr w:rsidR="00A309FD" w:rsidRPr="005F767B" w14:paraId="31ABCF91" w14:textId="77777777" w:rsidTr="00B47098">
        <w:trPr>
          <w:trHeight w:val="458"/>
        </w:trPr>
        <w:tc>
          <w:tcPr>
            <w:tcW w:w="4920" w:type="dxa"/>
          </w:tcPr>
          <w:p w14:paraId="299A6462" w14:textId="77777777" w:rsidR="00A309FD" w:rsidRPr="005F767B" w:rsidRDefault="00A309FD" w:rsidP="00B4709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 w:rsidRPr="005F767B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lastRenderedPageBreak/>
              <w:t>E</w:t>
            </w:r>
            <w:r w:rsidRPr="005F767B">
              <w:rPr>
                <w:rStyle w:val="IntenseEmphasis"/>
                <w:rFonts w:ascii="Century Gothic" w:hAnsi="Century Gothic"/>
                <w:sz w:val="28"/>
                <w:szCs w:val="28"/>
              </w:rPr>
              <w:t>mployee</w:t>
            </w:r>
          </w:p>
        </w:tc>
        <w:tc>
          <w:tcPr>
            <w:tcW w:w="4265" w:type="dxa"/>
          </w:tcPr>
          <w:p w14:paraId="2309BB33" w14:textId="77777777" w:rsidR="00A309FD" w:rsidRPr="005F767B" w:rsidRDefault="00A309FD" w:rsidP="00B47098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 w:rsidRPr="005F767B">
              <w:rPr>
                <w:rStyle w:val="IntenseEmphasis"/>
                <w:rFonts w:ascii="Century Gothic" w:hAnsi="Century Gothic"/>
                <w:sz w:val="28"/>
                <w:szCs w:val="28"/>
              </w:rPr>
              <w:t>Designation</w:t>
            </w:r>
          </w:p>
        </w:tc>
        <w:tc>
          <w:tcPr>
            <w:tcW w:w="2573" w:type="dxa"/>
          </w:tcPr>
          <w:p w14:paraId="475F64D3" w14:textId="77777777" w:rsidR="00A309FD" w:rsidRPr="005F767B" w:rsidRDefault="00A309FD" w:rsidP="00B47098">
            <w:pPr>
              <w:jc w:val="center"/>
              <w:rPr>
                <w:rStyle w:val="IntenseEmphasis"/>
                <w:rFonts w:ascii="Century Gothic" w:hAnsi="Century Gothic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sz w:val="28"/>
                <w:szCs w:val="28"/>
              </w:rPr>
              <w:t>Employee</w:t>
            </w:r>
            <w:r w:rsidRPr="005F767B">
              <w:rPr>
                <w:rStyle w:val="IntenseEmphasis"/>
                <w:rFonts w:ascii="Century Gothic" w:hAnsi="Century Gothic"/>
                <w:sz w:val="28"/>
                <w:szCs w:val="28"/>
              </w:rPr>
              <w:t>File</w:t>
            </w:r>
          </w:p>
        </w:tc>
      </w:tr>
      <w:tr w:rsidR="00A309FD" w:rsidRPr="00453C6B" w14:paraId="5F57B426" w14:textId="77777777" w:rsidTr="00B47098">
        <w:trPr>
          <w:trHeight w:val="7955"/>
        </w:trPr>
        <w:tc>
          <w:tcPr>
            <w:tcW w:w="4920" w:type="dxa"/>
          </w:tcPr>
          <w:p w14:paraId="2746AA25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Employeeid (PK)</w:t>
            </w:r>
          </w:p>
          <w:p w14:paraId="5CFA1752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Name</w:t>
            </w:r>
          </w:p>
          <w:p w14:paraId="015D8261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Father’sname</w:t>
            </w:r>
          </w:p>
          <w:p w14:paraId="7B5F71B1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Mother’sname</w:t>
            </w:r>
          </w:p>
          <w:p w14:paraId="179984D2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Spouse</w:t>
            </w:r>
          </w:p>
          <w:p w14:paraId="7789327E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Birthplace</w:t>
            </w:r>
          </w:p>
          <w:p w14:paraId="6563138B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Pressentaddress</w:t>
            </w:r>
          </w:p>
          <w:p w14:paraId="24F19A6F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Permanentaddress</w:t>
            </w:r>
          </w:p>
          <w:p w14:paraId="63BE4D1E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Dathofbirth</w:t>
            </w:r>
          </w:p>
          <w:p w14:paraId="16A16BF7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Mobilenumber</w:t>
            </w:r>
          </w:p>
          <w:p w14:paraId="49B7A411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NID No</w:t>
            </w:r>
          </w:p>
          <w:p w14:paraId="251E0901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Birthcertifecate No</w:t>
            </w:r>
          </w:p>
          <w:p w14:paraId="0C4C2343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Nationality</w:t>
            </w:r>
          </w:p>
          <w:p w14:paraId="5FF18825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Gender(Enumdata)</w:t>
            </w:r>
          </w:p>
          <w:p w14:paraId="5000E63B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Religion(Enumdata)</w:t>
            </w:r>
          </w:p>
          <w:p w14:paraId="4D8D49C3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Maritalstatus(Enumdata)</w:t>
            </w:r>
          </w:p>
          <w:p w14:paraId="40539FFF" w14:textId="77777777" w:rsidR="00A309FD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Email</w:t>
            </w:r>
          </w:p>
          <w:p w14:paraId="632DD187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hoto</w:t>
            </w:r>
          </w:p>
          <w:p w14:paraId="6FCC045A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Education(Enumdata)</w:t>
            </w:r>
          </w:p>
          <w:p w14:paraId="00CFE883" w14:textId="77777777" w:rsidR="00A309FD" w:rsidRPr="00E67D47" w:rsidRDefault="00A309FD" w:rsidP="00B47098">
            <w:pPr>
              <w:spacing w:after="100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  <w:r>
              <w:rPr>
                <w:rFonts w:ascii="Century Gothic" w:hAnsi="Century Gothic"/>
                <w:b/>
                <w:bCs/>
                <w:color w:val="A6A6A6" w:themeColor="background1" w:themeShade="A6"/>
              </w:rPr>
              <w:t>//</w:t>
            </w:r>
            <w:r w:rsidRPr="00E67D47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Salary</w:t>
            </w:r>
          </w:p>
          <w:p w14:paraId="431787C9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Designationid(FK)</w:t>
            </w:r>
          </w:p>
        </w:tc>
        <w:tc>
          <w:tcPr>
            <w:tcW w:w="4265" w:type="dxa"/>
          </w:tcPr>
          <w:p w14:paraId="78C10B93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Designationid(PK)</w:t>
            </w:r>
          </w:p>
          <w:p w14:paraId="20E5FEBD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C47F3A">
              <w:rPr>
                <w:rFonts w:ascii="Century Gothic" w:hAnsi="Century Gothic"/>
                <w:b/>
                <w:bCs/>
              </w:rPr>
              <w:t>Name</w:t>
            </w:r>
          </w:p>
          <w:p w14:paraId="326A67B6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573" w:type="dxa"/>
          </w:tcPr>
          <w:p w14:paraId="37197CCC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</w:t>
            </w:r>
            <w:r w:rsidRPr="00453C6B">
              <w:rPr>
                <w:rFonts w:ascii="Century Gothic" w:hAnsi="Century Gothic"/>
                <w:b/>
                <w:bCs/>
              </w:rPr>
              <w:t>mployeefile</w:t>
            </w:r>
            <w:r w:rsidRPr="00C47F3A">
              <w:rPr>
                <w:rFonts w:ascii="Century Gothic" w:hAnsi="Century Gothic"/>
                <w:b/>
                <w:bCs/>
              </w:rPr>
              <w:t>id(PK)</w:t>
            </w:r>
          </w:p>
          <w:p w14:paraId="67D5631E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mployeeid (FK)</w:t>
            </w:r>
          </w:p>
          <w:p w14:paraId="00485AE8" w14:textId="77777777" w:rsidR="00A309FD" w:rsidRPr="006F41E9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F41E9">
              <w:rPr>
                <w:rFonts w:ascii="Century Gothic" w:hAnsi="Century Gothic"/>
                <w:b/>
                <w:bCs/>
              </w:rPr>
              <w:t>Filetypeid (FK)</w:t>
            </w:r>
          </w:p>
          <w:p w14:paraId="72D4240F" w14:textId="77777777" w:rsidR="00A309FD" w:rsidRPr="006F41E9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F41E9">
              <w:rPr>
                <w:rFonts w:ascii="Century Gothic" w:hAnsi="Century Gothic"/>
                <w:b/>
                <w:bCs/>
              </w:rPr>
              <w:t>Description</w:t>
            </w:r>
          </w:p>
          <w:p w14:paraId="4F7852FA" w14:textId="77777777" w:rsidR="00A309FD" w:rsidRPr="006F41E9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F41E9">
              <w:rPr>
                <w:rFonts w:ascii="Century Gothic" w:hAnsi="Century Gothic"/>
                <w:b/>
                <w:bCs/>
              </w:rPr>
              <w:t>Filepath</w:t>
            </w:r>
          </w:p>
          <w:p w14:paraId="56142EE4" w14:textId="77777777" w:rsidR="00A309FD" w:rsidRPr="00C47F3A" w:rsidRDefault="00A309FD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6F41E9">
              <w:rPr>
                <w:rFonts w:ascii="Century Gothic" w:hAnsi="Century Gothic"/>
                <w:b/>
                <w:bCs/>
              </w:rPr>
              <w:t>Datetime</w:t>
            </w:r>
          </w:p>
        </w:tc>
      </w:tr>
    </w:tbl>
    <w:p w14:paraId="192D5FA7" w14:textId="77777777" w:rsidR="00A309FD" w:rsidRPr="00F06AF7" w:rsidRDefault="00A309FD" w:rsidP="00A309FD">
      <w:pPr>
        <w:pStyle w:val="IntenseQuote"/>
        <w:spacing w:before="100" w:after="100"/>
        <w:rPr>
          <w:b/>
          <w:bCs/>
          <w:sz w:val="48"/>
          <w:szCs w:val="48"/>
        </w:rPr>
      </w:pPr>
      <w:r w:rsidRPr="00C31704">
        <w:rPr>
          <w:b/>
          <w:bCs/>
          <w:sz w:val="48"/>
          <w:szCs w:val="48"/>
        </w:rPr>
        <w:t>EmployeeSection</w:t>
      </w:r>
    </w:p>
    <w:p w14:paraId="1C893598" w14:textId="1B2C68E6" w:rsidR="00770238" w:rsidRDefault="00770238" w:rsidP="00150504">
      <w:pPr>
        <w:rPr>
          <w:b/>
          <w:bCs/>
          <w:sz w:val="28"/>
          <w:szCs w:val="28"/>
        </w:rPr>
      </w:pPr>
    </w:p>
    <w:p w14:paraId="11C0F282" w14:textId="32242C7C" w:rsidR="003064BF" w:rsidRDefault="003064BF" w:rsidP="00150504">
      <w:pPr>
        <w:rPr>
          <w:b/>
          <w:bCs/>
          <w:sz w:val="28"/>
          <w:szCs w:val="28"/>
        </w:rPr>
      </w:pPr>
    </w:p>
    <w:p w14:paraId="30CB60EC" w14:textId="05520957" w:rsidR="003064BF" w:rsidRDefault="003064BF" w:rsidP="00150504">
      <w:pPr>
        <w:rPr>
          <w:b/>
          <w:bCs/>
          <w:sz w:val="28"/>
          <w:szCs w:val="28"/>
        </w:rPr>
      </w:pPr>
    </w:p>
    <w:p w14:paraId="373D0CA6" w14:textId="3C1AFF11" w:rsidR="003064BF" w:rsidRDefault="003064BF" w:rsidP="00150504">
      <w:pPr>
        <w:rPr>
          <w:b/>
          <w:bCs/>
          <w:sz w:val="28"/>
          <w:szCs w:val="28"/>
        </w:rPr>
      </w:pPr>
    </w:p>
    <w:p w14:paraId="72B802F1" w14:textId="1855DA9A" w:rsidR="003064BF" w:rsidRDefault="003064BF" w:rsidP="00150504">
      <w:pPr>
        <w:rPr>
          <w:b/>
          <w:bCs/>
          <w:sz w:val="28"/>
          <w:szCs w:val="28"/>
        </w:rPr>
      </w:pPr>
    </w:p>
    <w:p w14:paraId="30B013F2" w14:textId="6DFA081F" w:rsidR="003064BF" w:rsidRDefault="003064BF" w:rsidP="00150504">
      <w:pPr>
        <w:rPr>
          <w:b/>
          <w:bCs/>
          <w:sz w:val="28"/>
          <w:szCs w:val="28"/>
        </w:rPr>
      </w:pPr>
    </w:p>
    <w:p w14:paraId="2C168BF8" w14:textId="78046290" w:rsidR="003064BF" w:rsidRDefault="003064BF" w:rsidP="00150504">
      <w:pPr>
        <w:rPr>
          <w:b/>
          <w:bCs/>
          <w:sz w:val="28"/>
          <w:szCs w:val="28"/>
        </w:rPr>
      </w:pPr>
    </w:p>
    <w:p w14:paraId="5B46145D" w14:textId="2A881CE9" w:rsidR="003064BF" w:rsidRDefault="003064BF" w:rsidP="00150504">
      <w:pPr>
        <w:rPr>
          <w:b/>
          <w:bCs/>
          <w:sz w:val="28"/>
          <w:szCs w:val="28"/>
        </w:rPr>
      </w:pPr>
    </w:p>
    <w:p w14:paraId="42C9EA6A" w14:textId="5732C131" w:rsidR="003064BF" w:rsidRDefault="003064BF" w:rsidP="00150504">
      <w:pPr>
        <w:rPr>
          <w:b/>
          <w:bCs/>
          <w:sz w:val="28"/>
          <w:szCs w:val="28"/>
        </w:rPr>
      </w:pPr>
    </w:p>
    <w:p w14:paraId="512A6917" w14:textId="630E6D99" w:rsidR="003064BF" w:rsidRDefault="003064BF" w:rsidP="00150504">
      <w:pPr>
        <w:rPr>
          <w:b/>
          <w:bCs/>
          <w:sz w:val="28"/>
          <w:szCs w:val="28"/>
        </w:rPr>
      </w:pPr>
    </w:p>
    <w:p w14:paraId="3B8F630B" w14:textId="06D77C62" w:rsidR="003064BF" w:rsidRDefault="003064BF" w:rsidP="00150504">
      <w:pPr>
        <w:rPr>
          <w:b/>
          <w:bCs/>
          <w:sz w:val="28"/>
          <w:szCs w:val="28"/>
        </w:rPr>
      </w:pPr>
    </w:p>
    <w:p w14:paraId="13CB77D9" w14:textId="7FC174CE" w:rsidR="003064BF" w:rsidRDefault="003064BF" w:rsidP="00150504">
      <w:pPr>
        <w:rPr>
          <w:b/>
          <w:bCs/>
          <w:sz w:val="28"/>
          <w:szCs w:val="28"/>
        </w:rPr>
      </w:pPr>
    </w:p>
    <w:p w14:paraId="3BAAECC9" w14:textId="274AAEDE" w:rsidR="003064BF" w:rsidRDefault="003064BF" w:rsidP="00150504">
      <w:pPr>
        <w:rPr>
          <w:b/>
          <w:bCs/>
          <w:sz w:val="28"/>
          <w:szCs w:val="28"/>
        </w:rPr>
      </w:pPr>
    </w:p>
    <w:p w14:paraId="772337F0" w14:textId="1D25E25C" w:rsidR="003064BF" w:rsidRDefault="003064BF" w:rsidP="00150504">
      <w:pPr>
        <w:rPr>
          <w:b/>
          <w:bCs/>
          <w:sz w:val="28"/>
          <w:szCs w:val="28"/>
        </w:rPr>
      </w:pPr>
    </w:p>
    <w:p w14:paraId="516993C0" w14:textId="5A560CA8" w:rsidR="003064BF" w:rsidRDefault="003064BF" w:rsidP="00150504">
      <w:pPr>
        <w:rPr>
          <w:b/>
          <w:bCs/>
          <w:sz w:val="28"/>
          <w:szCs w:val="28"/>
        </w:rPr>
      </w:pPr>
    </w:p>
    <w:p w14:paraId="3230760E" w14:textId="082DB594" w:rsidR="003064BF" w:rsidRDefault="003064BF" w:rsidP="00150504">
      <w:pPr>
        <w:rPr>
          <w:b/>
          <w:bCs/>
          <w:sz w:val="28"/>
          <w:szCs w:val="28"/>
        </w:rPr>
      </w:pPr>
    </w:p>
    <w:p w14:paraId="5C9BB4F9" w14:textId="5C7A95DD" w:rsidR="003064BF" w:rsidRDefault="003064BF" w:rsidP="00150504">
      <w:pPr>
        <w:rPr>
          <w:b/>
          <w:bCs/>
          <w:sz w:val="28"/>
          <w:szCs w:val="28"/>
        </w:rPr>
      </w:pPr>
    </w:p>
    <w:p w14:paraId="65D41E38" w14:textId="15982981" w:rsidR="003064BF" w:rsidRDefault="003064BF" w:rsidP="00150504">
      <w:pPr>
        <w:rPr>
          <w:b/>
          <w:bCs/>
          <w:sz w:val="28"/>
          <w:szCs w:val="28"/>
        </w:rPr>
      </w:pPr>
    </w:p>
    <w:p w14:paraId="1C980704" w14:textId="77777777" w:rsidR="003064BF" w:rsidRPr="00C878C5" w:rsidRDefault="003064BF" w:rsidP="003064BF">
      <w:pPr>
        <w:pStyle w:val="IntenseQuote"/>
        <w:spacing w:before="100" w:after="100"/>
        <w:rPr>
          <w:b/>
          <w:bCs/>
          <w:sz w:val="48"/>
          <w:szCs w:val="48"/>
        </w:rPr>
      </w:pPr>
      <w:r w:rsidRPr="00C878C5">
        <w:rPr>
          <w:b/>
          <w:bCs/>
          <w:sz w:val="48"/>
          <w:szCs w:val="48"/>
        </w:rPr>
        <w:lastRenderedPageBreak/>
        <w:t>Authentication Section</w:t>
      </w:r>
    </w:p>
    <w:p w14:paraId="0F51E6EB" w14:textId="77777777" w:rsidR="003064BF" w:rsidRDefault="003064BF" w:rsidP="003064BF">
      <w:pPr>
        <w:rPr>
          <w:b/>
          <w:bCs/>
        </w:rPr>
      </w:pPr>
    </w:p>
    <w:tbl>
      <w:tblPr>
        <w:tblStyle w:val="TableGrid"/>
        <w:tblW w:w="10994" w:type="dxa"/>
        <w:jc w:val="center"/>
        <w:tblCellMar>
          <w:top w:w="72" w:type="dxa"/>
        </w:tblCellMar>
        <w:tblLook w:val="04A0" w:firstRow="1" w:lastRow="0" w:firstColumn="1" w:lastColumn="0" w:noHBand="0" w:noVBand="1"/>
      </w:tblPr>
      <w:tblGrid>
        <w:gridCol w:w="3818"/>
        <w:gridCol w:w="3588"/>
        <w:gridCol w:w="3588"/>
      </w:tblGrid>
      <w:tr w:rsidR="003064BF" w:rsidRPr="00C878C5" w14:paraId="026E9BCE" w14:textId="77777777" w:rsidTr="00B47098">
        <w:trPr>
          <w:trHeight w:val="441"/>
          <w:jc w:val="center"/>
        </w:trPr>
        <w:tc>
          <w:tcPr>
            <w:tcW w:w="3818" w:type="dxa"/>
          </w:tcPr>
          <w:p w14:paraId="54147D44" w14:textId="77777777" w:rsidR="003064BF" w:rsidRPr="00C878C5" w:rsidRDefault="003064BF" w:rsidP="00B47098">
            <w:pPr>
              <w:jc w:val="center"/>
              <w:rPr>
                <w:rStyle w:val="IntenseEmphasis"/>
                <w:rFonts w:ascii="Century Gothic" w:hAnsi="Century Gothic"/>
              </w:rPr>
            </w:pPr>
            <w:r w:rsidRPr="00C878C5"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User</w:t>
            </w:r>
          </w:p>
        </w:tc>
        <w:tc>
          <w:tcPr>
            <w:tcW w:w="3588" w:type="dxa"/>
          </w:tcPr>
          <w:p w14:paraId="311686E0" w14:textId="77777777" w:rsidR="003064BF" w:rsidRPr="00C878C5" w:rsidRDefault="003064BF" w:rsidP="00B4709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Role</w:t>
            </w:r>
          </w:p>
        </w:tc>
        <w:tc>
          <w:tcPr>
            <w:tcW w:w="3588" w:type="dxa"/>
          </w:tcPr>
          <w:p w14:paraId="48410BCD" w14:textId="77777777" w:rsidR="003064BF" w:rsidRDefault="003064BF" w:rsidP="00B47098">
            <w:pPr>
              <w:jc w:val="center"/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</w:pPr>
            <w:r>
              <w:rPr>
                <w:rStyle w:val="IntenseEmphasis"/>
                <w:rFonts w:ascii="Century Gothic" w:hAnsi="Century Gothic"/>
                <w:i w:val="0"/>
                <w:iCs w:val="0"/>
                <w:sz w:val="28"/>
                <w:szCs w:val="28"/>
              </w:rPr>
              <w:t>User Role</w:t>
            </w:r>
          </w:p>
        </w:tc>
      </w:tr>
      <w:tr w:rsidR="003064BF" w:rsidRPr="00453C6B" w14:paraId="76AE8C14" w14:textId="77777777" w:rsidTr="00B47098">
        <w:trPr>
          <w:trHeight w:val="1943"/>
          <w:jc w:val="center"/>
        </w:trPr>
        <w:tc>
          <w:tcPr>
            <w:tcW w:w="3818" w:type="dxa"/>
          </w:tcPr>
          <w:p w14:paraId="685BE9A0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36821">
              <w:rPr>
                <w:rFonts w:ascii="Century Gothic" w:hAnsi="Century Gothic"/>
                <w:b/>
                <w:bCs/>
              </w:rPr>
              <w:t>User</w:t>
            </w:r>
            <w:r>
              <w:rPr>
                <w:rFonts w:ascii="Century Gothic" w:hAnsi="Century Gothic"/>
                <w:b/>
                <w:bCs/>
              </w:rPr>
              <w:t>i</w:t>
            </w:r>
            <w:r w:rsidRPr="00736821">
              <w:rPr>
                <w:rFonts w:ascii="Century Gothic" w:hAnsi="Century Gothic"/>
                <w:b/>
                <w:bCs/>
              </w:rPr>
              <w:t>d(PK)</w:t>
            </w:r>
          </w:p>
          <w:p w14:paraId="291E9D62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sername</w:t>
            </w:r>
          </w:p>
          <w:p w14:paraId="1688858E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 w:rsidRPr="00736821">
              <w:rPr>
                <w:rFonts w:ascii="Century Gothic" w:hAnsi="Century Gothic"/>
                <w:b/>
                <w:bCs/>
              </w:rPr>
              <w:t>Password</w:t>
            </w:r>
          </w:p>
          <w:p w14:paraId="0E7860F8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mployeeid (FK)</w:t>
            </w:r>
          </w:p>
          <w:p w14:paraId="3B2CCF67" w14:textId="77777777" w:rsidR="003064BF" w:rsidRPr="00736821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588" w:type="dxa"/>
          </w:tcPr>
          <w:p w14:paraId="411D7CEE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oleid (PK)</w:t>
            </w:r>
          </w:p>
          <w:p w14:paraId="234EA07D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olename</w:t>
            </w:r>
          </w:p>
          <w:p w14:paraId="1A6F8FB6" w14:textId="77777777" w:rsidR="003064BF" w:rsidRPr="00736821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588" w:type="dxa"/>
          </w:tcPr>
          <w:p w14:paraId="44E90AB7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serroleid (PK)</w:t>
            </w:r>
          </w:p>
          <w:p w14:paraId="3B4CE0E7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oleid (FK)</w:t>
            </w:r>
          </w:p>
          <w:p w14:paraId="0F5CD044" w14:textId="77777777" w:rsidR="003064BF" w:rsidRDefault="003064BF" w:rsidP="00B47098">
            <w:pPr>
              <w:spacing w:after="10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serid (FK)</w:t>
            </w:r>
          </w:p>
        </w:tc>
      </w:tr>
    </w:tbl>
    <w:p w14:paraId="097D0791" w14:textId="77777777" w:rsidR="003064BF" w:rsidRPr="00770238" w:rsidRDefault="003064BF" w:rsidP="00150504">
      <w:pPr>
        <w:rPr>
          <w:b/>
          <w:bCs/>
          <w:sz w:val="28"/>
          <w:szCs w:val="28"/>
        </w:rPr>
      </w:pPr>
    </w:p>
    <w:sectPr w:rsidR="003064BF" w:rsidRPr="00770238" w:rsidSect="00EB4CCA"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FA14" w14:textId="77777777" w:rsidR="00546299" w:rsidRDefault="00546299" w:rsidP="00FD07C2">
      <w:pPr>
        <w:spacing w:after="0" w:line="240" w:lineRule="auto"/>
      </w:pPr>
      <w:r>
        <w:separator/>
      </w:r>
    </w:p>
  </w:endnote>
  <w:endnote w:type="continuationSeparator" w:id="0">
    <w:p w14:paraId="5A58091A" w14:textId="77777777" w:rsidR="00546299" w:rsidRDefault="00546299" w:rsidP="00FD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6A14" w14:textId="77777777" w:rsidR="00546299" w:rsidRDefault="00546299" w:rsidP="00FD07C2">
      <w:pPr>
        <w:spacing w:after="0" w:line="240" w:lineRule="auto"/>
      </w:pPr>
      <w:r>
        <w:separator/>
      </w:r>
    </w:p>
  </w:footnote>
  <w:footnote w:type="continuationSeparator" w:id="0">
    <w:p w14:paraId="6B35C30A" w14:textId="77777777" w:rsidR="00546299" w:rsidRDefault="00546299" w:rsidP="00FD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32A47"/>
    <w:multiLevelType w:val="hybridMultilevel"/>
    <w:tmpl w:val="8104E794"/>
    <w:lvl w:ilvl="0" w:tplc="75BC1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41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39"/>
    <w:rsid w:val="000002A3"/>
    <w:rsid w:val="00000858"/>
    <w:rsid w:val="000026A6"/>
    <w:rsid w:val="00002C4B"/>
    <w:rsid w:val="000032CC"/>
    <w:rsid w:val="00007559"/>
    <w:rsid w:val="000123DE"/>
    <w:rsid w:val="000167E0"/>
    <w:rsid w:val="00024691"/>
    <w:rsid w:val="000260E3"/>
    <w:rsid w:val="000309F9"/>
    <w:rsid w:val="00033C64"/>
    <w:rsid w:val="00037B05"/>
    <w:rsid w:val="00040091"/>
    <w:rsid w:val="0004219B"/>
    <w:rsid w:val="00043BB3"/>
    <w:rsid w:val="0004613D"/>
    <w:rsid w:val="000479E4"/>
    <w:rsid w:val="00050C84"/>
    <w:rsid w:val="00053E92"/>
    <w:rsid w:val="000544FD"/>
    <w:rsid w:val="00056D2D"/>
    <w:rsid w:val="0005787A"/>
    <w:rsid w:val="00057A7A"/>
    <w:rsid w:val="0006034F"/>
    <w:rsid w:val="0006083F"/>
    <w:rsid w:val="00060A08"/>
    <w:rsid w:val="00061C55"/>
    <w:rsid w:val="00061DBA"/>
    <w:rsid w:val="00061EC6"/>
    <w:rsid w:val="000638B7"/>
    <w:rsid w:val="00063EC1"/>
    <w:rsid w:val="000644C9"/>
    <w:rsid w:val="00071DD1"/>
    <w:rsid w:val="000776AD"/>
    <w:rsid w:val="00081581"/>
    <w:rsid w:val="00084F2E"/>
    <w:rsid w:val="00085C9C"/>
    <w:rsid w:val="0008612B"/>
    <w:rsid w:val="000907E5"/>
    <w:rsid w:val="00090890"/>
    <w:rsid w:val="00090F4C"/>
    <w:rsid w:val="00091A1C"/>
    <w:rsid w:val="0009243F"/>
    <w:rsid w:val="00093C10"/>
    <w:rsid w:val="0009553F"/>
    <w:rsid w:val="0009771F"/>
    <w:rsid w:val="000A3C3D"/>
    <w:rsid w:val="000A5270"/>
    <w:rsid w:val="000B2000"/>
    <w:rsid w:val="000B3063"/>
    <w:rsid w:val="000B45EF"/>
    <w:rsid w:val="000B53FD"/>
    <w:rsid w:val="000C13B0"/>
    <w:rsid w:val="000C15DB"/>
    <w:rsid w:val="000C6D63"/>
    <w:rsid w:val="000C7404"/>
    <w:rsid w:val="000C7644"/>
    <w:rsid w:val="000D1447"/>
    <w:rsid w:val="000D4788"/>
    <w:rsid w:val="000D59A8"/>
    <w:rsid w:val="000D5D53"/>
    <w:rsid w:val="000D6070"/>
    <w:rsid w:val="000D64FD"/>
    <w:rsid w:val="000D7771"/>
    <w:rsid w:val="000E46B0"/>
    <w:rsid w:val="000E4DDE"/>
    <w:rsid w:val="000F1575"/>
    <w:rsid w:val="000F31B7"/>
    <w:rsid w:val="000F4AD8"/>
    <w:rsid w:val="001048AD"/>
    <w:rsid w:val="00105BBB"/>
    <w:rsid w:val="001103C0"/>
    <w:rsid w:val="00111D95"/>
    <w:rsid w:val="00112A2C"/>
    <w:rsid w:val="00116663"/>
    <w:rsid w:val="001166A3"/>
    <w:rsid w:val="001234DE"/>
    <w:rsid w:val="00123C44"/>
    <w:rsid w:val="00124F27"/>
    <w:rsid w:val="001279C6"/>
    <w:rsid w:val="00130CBD"/>
    <w:rsid w:val="001310F9"/>
    <w:rsid w:val="00131976"/>
    <w:rsid w:val="00132320"/>
    <w:rsid w:val="001348D6"/>
    <w:rsid w:val="00135326"/>
    <w:rsid w:val="00140667"/>
    <w:rsid w:val="0014201A"/>
    <w:rsid w:val="00143F4A"/>
    <w:rsid w:val="001451FC"/>
    <w:rsid w:val="0014595C"/>
    <w:rsid w:val="00145B2F"/>
    <w:rsid w:val="00150504"/>
    <w:rsid w:val="00154812"/>
    <w:rsid w:val="001554D4"/>
    <w:rsid w:val="00156902"/>
    <w:rsid w:val="00157207"/>
    <w:rsid w:val="00157711"/>
    <w:rsid w:val="0016041A"/>
    <w:rsid w:val="001638F6"/>
    <w:rsid w:val="001647F1"/>
    <w:rsid w:val="001679C5"/>
    <w:rsid w:val="0017107D"/>
    <w:rsid w:val="0017439D"/>
    <w:rsid w:val="0017476D"/>
    <w:rsid w:val="00175BD4"/>
    <w:rsid w:val="001832BA"/>
    <w:rsid w:val="00183FE5"/>
    <w:rsid w:val="00184E47"/>
    <w:rsid w:val="00185575"/>
    <w:rsid w:val="00185AEC"/>
    <w:rsid w:val="001910BC"/>
    <w:rsid w:val="00192FEB"/>
    <w:rsid w:val="00197EC2"/>
    <w:rsid w:val="001A3302"/>
    <w:rsid w:val="001A3D23"/>
    <w:rsid w:val="001A49DE"/>
    <w:rsid w:val="001A7007"/>
    <w:rsid w:val="001A7426"/>
    <w:rsid w:val="001B1D08"/>
    <w:rsid w:val="001B4567"/>
    <w:rsid w:val="001B4C57"/>
    <w:rsid w:val="001B5976"/>
    <w:rsid w:val="001C1200"/>
    <w:rsid w:val="001C1C02"/>
    <w:rsid w:val="001C50E0"/>
    <w:rsid w:val="001C692A"/>
    <w:rsid w:val="001C704E"/>
    <w:rsid w:val="001D63A8"/>
    <w:rsid w:val="001E0F27"/>
    <w:rsid w:val="001E0FC7"/>
    <w:rsid w:val="001E24AC"/>
    <w:rsid w:val="001E491F"/>
    <w:rsid w:val="001E73D5"/>
    <w:rsid w:val="001E7C5A"/>
    <w:rsid w:val="001F032C"/>
    <w:rsid w:val="001F0CC9"/>
    <w:rsid w:val="001F3570"/>
    <w:rsid w:val="001F3B38"/>
    <w:rsid w:val="001F3F63"/>
    <w:rsid w:val="001F407F"/>
    <w:rsid w:val="001F7A0F"/>
    <w:rsid w:val="002021DA"/>
    <w:rsid w:val="00204F62"/>
    <w:rsid w:val="00211C2B"/>
    <w:rsid w:val="00212AFD"/>
    <w:rsid w:val="00221709"/>
    <w:rsid w:val="00223345"/>
    <w:rsid w:val="00223552"/>
    <w:rsid w:val="00224E71"/>
    <w:rsid w:val="00227073"/>
    <w:rsid w:val="00230B27"/>
    <w:rsid w:val="00234625"/>
    <w:rsid w:val="00235C83"/>
    <w:rsid w:val="00243BD8"/>
    <w:rsid w:val="00246B61"/>
    <w:rsid w:val="00246E32"/>
    <w:rsid w:val="00247579"/>
    <w:rsid w:val="002509CE"/>
    <w:rsid w:val="002512E1"/>
    <w:rsid w:val="00252C5C"/>
    <w:rsid w:val="00252EF8"/>
    <w:rsid w:val="002610E1"/>
    <w:rsid w:val="002611C8"/>
    <w:rsid w:val="00262ED1"/>
    <w:rsid w:val="0026357A"/>
    <w:rsid w:val="0026363E"/>
    <w:rsid w:val="00265EC0"/>
    <w:rsid w:val="0026642D"/>
    <w:rsid w:val="00270621"/>
    <w:rsid w:val="00270C73"/>
    <w:rsid w:val="00276B87"/>
    <w:rsid w:val="00276E80"/>
    <w:rsid w:val="00277DF6"/>
    <w:rsid w:val="00277E0A"/>
    <w:rsid w:val="00280296"/>
    <w:rsid w:val="002810B9"/>
    <w:rsid w:val="002818EB"/>
    <w:rsid w:val="002846B3"/>
    <w:rsid w:val="00285BEC"/>
    <w:rsid w:val="00285D6E"/>
    <w:rsid w:val="002865AC"/>
    <w:rsid w:val="002906F7"/>
    <w:rsid w:val="00291052"/>
    <w:rsid w:val="002928CB"/>
    <w:rsid w:val="00292E51"/>
    <w:rsid w:val="002A383F"/>
    <w:rsid w:val="002A4295"/>
    <w:rsid w:val="002A4A21"/>
    <w:rsid w:val="002A77BF"/>
    <w:rsid w:val="002B40DB"/>
    <w:rsid w:val="002B44F2"/>
    <w:rsid w:val="002B5B09"/>
    <w:rsid w:val="002B69B6"/>
    <w:rsid w:val="002C13A8"/>
    <w:rsid w:val="002C52D3"/>
    <w:rsid w:val="002C62D0"/>
    <w:rsid w:val="002D034F"/>
    <w:rsid w:val="002D0A1D"/>
    <w:rsid w:val="002D629C"/>
    <w:rsid w:val="002D76D8"/>
    <w:rsid w:val="002E3245"/>
    <w:rsid w:val="002E33AE"/>
    <w:rsid w:val="002E39E2"/>
    <w:rsid w:val="002E5E18"/>
    <w:rsid w:val="002E6035"/>
    <w:rsid w:val="002E6AE5"/>
    <w:rsid w:val="002F0398"/>
    <w:rsid w:val="002F3643"/>
    <w:rsid w:val="00300643"/>
    <w:rsid w:val="00300EC1"/>
    <w:rsid w:val="003064BF"/>
    <w:rsid w:val="0030654D"/>
    <w:rsid w:val="0030740A"/>
    <w:rsid w:val="00314BF7"/>
    <w:rsid w:val="0031505C"/>
    <w:rsid w:val="003154D0"/>
    <w:rsid w:val="00317573"/>
    <w:rsid w:val="00323C59"/>
    <w:rsid w:val="00324239"/>
    <w:rsid w:val="00325CD6"/>
    <w:rsid w:val="00325F9E"/>
    <w:rsid w:val="003313C4"/>
    <w:rsid w:val="00332DFB"/>
    <w:rsid w:val="003338A8"/>
    <w:rsid w:val="0033774D"/>
    <w:rsid w:val="00337A58"/>
    <w:rsid w:val="00337D73"/>
    <w:rsid w:val="00343456"/>
    <w:rsid w:val="00344FF2"/>
    <w:rsid w:val="00345247"/>
    <w:rsid w:val="0035002A"/>
    <w:rsid w:val="003516CC"/>
    <w:rsid w:val="00352159"/>
    <w:rsid w:val="003530F6"/>
    <w:rsid w:val="0035795E"/>
    <w:rsid w:val="00357CE6"/>
    <w:rsid w:val="00361FB2"/>
    <w:rsid w:val="00363265"/>
    <w:rsid w:val="00363560"/>
    <w:rsid w:val="003646E4"/>
    <w:rsid w:val="00365196"/>
    <w:rsid w:val="003657D3"/>
    <w:rsid w:val="00367937"/>
    <w:rsid w:val="003705D5"/>
    <w:rsid w:val="003713AA"/>
    <w:rsid w:val="00371F67"/>
    <w:rsid w:val="00372A77"/>
    <w:rsid w:val="003766C9"/>
    <w:rsid w:val="0037731F"/>
    <w:rsid w:val="00377770"/>
    <w:rsid w:val="00377C62"/>
    <w:rsid w:val="003831AA"/>
    <w:rsid w:val="003842BB"/>
    <w:rsid w:val="0038681A"/>
    <w:rsid w:val="00390935"/>
    <w:rsid w:val="00390D8C"/>
    <w:rsid w:val="003918DA"/>
    <w:rsid w:val="003924B5"/>
    <w:rsid w:val="0039403B"/>
    <w:rsid w:val="00397077"/>
    <w:rsid w:val="003A19C1"/>
    <w:rsid w:val="003A29CD"/>
    <w:rsid w:val="003A7C79"/>
    <w:rsid w:val="003B2053"/>
    <w:rsid w:val="003B25B6"/>
    <w:rsid w:val="003B282E"/>
    <w:rsid w:val="003B43EB"/>
    <w:rsid w:val="003C12ED"/>
    <w:rsid w:val="003C56DC"/>
    <w:rsid w:val="003C7A7A"/>
    <w:rsid w:val="003D1235"/>
    <w:rsid w:val="003D2D4B"/>
    <w:rsid w:val="003D6489"/>
    <w:rsid w:val="003D6F1C"/>
    <w:rsid w:val="003E1233"/>
    <w:rsid w:val="003E3446"/>
    <w:rsid w:val="003E38DE"/>
    <w:rsid w:val="003E5B56"/>
    <w:rsid w:val="003E6215"/>
    <w:rsid w:val="003E666E"/>
    <w:rsid w:val="003E7637"/>
    <w:rsid w:val="003F24DB"/>
    <w:rsid w:val="003F2661"/>
    <w:rsid w:val="003F3923"/>
    <w:rsid w:val="003F4FF3"/>
    <w:rsid w:val="003F73EF"/>
    <w:rsid w:val="003F7FD3"/>
    <w:rsid w:val="004002C4"/>
    <w:rsid w:val="00402903"/>
    <w:rsid w:val="0040295F"/>
    <w:rsid w:val="00403476"/>
    <w:rsid w:val="0040382A"/>
    <w:rsid w:val="00403B09"/>
    <w:rsid w:val="00410323"/>
    <w:rsid w:val="00412B44"/>
    <w:rsid w:val="00413134"/>
    <w:rsid w:val="00414CD1"/>
    <w:rsid w:val="00415379"/>
    <w:rsid w:val="004205C4"/>
    <w:rsid w:val="004226CD"/>
    <w:rsid w:val="004230EE"/>
    <w:rsid w:val="00423E38"/>
    <w:rsid w:val="00424778"/>
    <w:rsid w:val="004248DA"/>
    <w:rsid w:val="00424B64"/>
    <w:rsid w:val="004253D0"/>
    <w:rsid w:val="00425F76"/>
    <w:rsid w:val="00426571"/>
    <w:rsid w:val="00436D39"/>
    <w:rsid w:val="00440189"/>
    <w:rsid w:val="00441BF0"/>
    <w:rsid w:val="004438E6"/>
    <w:rsid w:val="00443B85"/>
    <w:rsid w:val="00443CF2"/>
    <w:rsid w:val="004445FC"/>
    <w:rsid w:val="0045034B"/>
    <w:rsid w:val="004504F6"/>
    <w:rsid w:val="0045097A"/>
    <w:rsid w:val="00451BCD"/>
    <w:rsid w:val="004525CF"/>
    <w:rsid w:val="00453C6B"/>
    <w:rsid w:val="004543C8"/>
    <w:rsid w:val="00454EB3"/>
    <w:rsid w:val="00456772"/>
    <w:rsid w:val="0045719B"/>
    <w:rsid w:val="004612A6"/>
    <w:rsid w:val="00461CC2"/>
    <w:rsid w:val="004632DC"/>
    <w:rsid w:val="00464D0C"/>
    <w:rsid w:val="004669DF"/>
    <w:rsid w:val="00466ACF"/>
    <w:rsid w:val="00470854"/>
    <w:rsid w:val="00470965"/>
    <w:rsid w:val="00472EF8"/>
    <w:rsid w:val="0047309C"/>
    <w:rsid w:val="004738D8"/>
    <w:rsid w:val="004741C3"/>
    <w:rsid w:val="00474319"/>
    <w:rsid w:val="0047589E"/>
    <w:rsid w:val="00482E25"/>
    <w:rsid w:val="004843D4"/>
    <w:rsid w:val="00485E79"/>
    <w:rsid w:val="00485FCD"/>
    <w:rsid w:val="00486A6D"/>
    <w:rsid w:val="00490577"/>
    <w:rsid w:val="0049279A"/>
    <w:rsid w:val="004A18A3"/>
    <w:rsid w:val="004A2ADD"/>
    <w:rsid w:val="004A5F54"/>
    <w:rsid w:val="004A789B"/>
    <w:rsid w:val="004B394F"/>
    <w:rsid w:val="004B461F"/>
    <w:rsid w:val="004B6FC8"/>
    <w:rsid w:val="004C0658"/>
    <w:rsid w:val="004C342B"/>
    <w:rsid w:val="004C51FC"/>
    <w:rsid w:val="004C5779"/>
    <w:rsid w:val="004C5CA9"/>
    <w:rsid w:val="004D099C"/>
    <w:rsid w:val="004D6EFC"/>
    <w:rsid w:val="004E44A5"/>
    <w:rsid w:val="004E782A"/>
    <w:rsid w:val="004F16D0"/>
    <w:rsid w:val="004F584A"/>
    <w:rsid w:val="00502C89"/>
    <w:rsid w:val="00511F12"/>
    <w:rsid w:val="00512981"/>
    <w:rsid w:val="00512F3B"/>
    <w:rsid w:val="005205A5"/>
    <w:rsid w:val="00525860"/>
    <w:rsid w:val="00527F47"/>
    <w:rsid w:val="00531435"/>
    <w:rsid w:val="00531D3B"/>
    <w:rsid w:val="00536DCE"/>
    <w:rsid w:val="00540A8B"/>
    <w:rsid w:val="00544187"/>
    <w:rsid w:val="00545877"/>
    <w:rsid w:val="00545DBA"/>
    <w:rsid w:val="00546299"/>
    <w:rsid w:val="00547BC9"/>
    <w:rsid w:val="005501DA"/>
    <w:rsid w:val="00550D19"/>
    <w:rsid w:val="005540D8"/>
    <w:rsid w:val="00554A56"/>
    <w:rsid w:val="00554CA9"/>
    <w:rsid w:val="00554E5B"/>
    <w:rsid w:val="005558EA"/>
    <w:rsid w:val="00562349"/>
    <w:rsid w:val="00565082"/>
    <w:rsid w:val="005650F6"/>
    <w:rsid w:val="00565973"/>
    <w:rsid w:val="00566039"/>
    <w:rsid w:val="0056624D"/>
    <w:rsid w:val="00570955"/>
    <w:rsid w:val="0057147F"/>
    <w:rsid w:val="005719A7"/>
    <w:rsid w:val="00573026"/>
    <w:rsid w:val="005750E6"/>
    <w:rsid w:val="0057634A"/>
    <w:rsid w:val="00581DD5"/>
    <w:rsid w:val="0058250E"/>
    <w:rsid w:val="00582716"/>
    <w:rsid w:val="005833A5"/>
    <w:rsid w:val="0058398E"/>
    <w:rsid w:val="00583CA8"/>
    <w:rsid w:val="00585614"/>
    <w:rsid w:val="00593C8F"/>
    <w:rsid w:val="00596199"/>
    <w:rsid w:val="00597729"/>
    <w:rsid w:val="005A221A"/>
    <w:rsid w:val="005A310D"/>
    <w:rsid w:val="005A3A6F"/>
    <w:rsid w:val="005A406E"/>
    <w:rsid w:val="005B137C"/>
    <w:rsid w:val="005B2147"/>
    <w:rsid w:val="005B5C71"/>
    <w:rsid w:val="005C0A44"/>
    <w:rsid w:val="005C19B1"/>
    <w:rsid w:val="005C2184"/>
    <w:rsid w:val="005C3177"/>
    <w:rsid w:val="005C390B"/>
    <w:rsid w:val="005C48B8"/>
    <w:rsid w:val="005C4D08"/>
    <w:rsid w:val="005C5079"/>
    <w:rsid w:val="005D0E45"/>
    <w:rsid w:val="005D1AC3"/>
    <w:rsid w:val="005D2F0F"/>
    <w:rsid w:val="005D446B"/>
    <w:rsid w:val="005D615A"/>
    <w:rsid w:val="005D7904"/>
    <w:rsid w:val="005E1A73"/>
    <w:rsid w:val="005E2ADF"/>
    <w:rsid w:val="005E3698"/>
    <w:rsid w:val="005E78C2"/>
    <w:rsid w:val="005F07EE"/>
    <w:rsid w:val="005F4F85"/>
    <w:rsid w:val="005F53EC"/>
    <w:rsid w:val="005F5B52"/>
    <w:rsid w:val="005F6FD3"/>
    <w:rsid w:val="005F767B"/>
    <w:rsid w:val="00602738"/>
    <w:rsid w:val="00607E76"/>
    <w:rsid w:val="00610E3F"/>
    <w:rsid w:val="00617971"/>
    <w:rsid w:val="00621E9F"/>
    <w:rsid w:val="00621F39"/>
    <w:rsid w:val="0062329C"/>
    <w:rsid w:val="00624884"/>
    <w:rsid w:val="00626299"/>
    <w:rsid w:val="00630F1D"/>
    <w:rsid w:val="00633AFA"/>
    <w:rsid w:val="00633BCF"/>
    <w:rsid w:val="006404AA"/>
    <w:rsid w:val="00640D2F"/>
    <w:rsid w:val="00643EB9"/>
    <w:rsid w:val="0064492C"/>
    <w:rsid w:val="00647EEA"/>
    <w:rsid w:val="00650D52"/>
    <w:rsid w:val="00652255"/>
    <w:rsid w:val="0065320D"/>
    <w:rsid w:val="00653392"/>
    <w:rsid w:val="00654539"/>
    <w:rsid w:val="00660131"/>
    <w:rsid w:val="006646F0"/>
    <w:rsid w:val="00665D9B"/>
    <w:rsid w:val="00667CDA"/>
    <w:rsid w:val="006725D8"/>
    <w:rsid w:val="006761F3"/>
    <w:rsid w:val="00676B93"/>
    <w:rsid w:val="00676E47"/>
    <w:rsid w:val="00682CEA"/>
    <w:rsid w:val="00682D53"/>
    <w:rsid w:val="0068328A"/>
    <w:rsid w:val="00684F51"/>
    <w:rsid w:val="00685021"/>
    <w:rsid w:val="0068516D"/>
    <w:rsid w:val="00685B75"/>
    <w:rsid w:val="00687CAC"/>
    <w:rsid w:val="00687DB2"/>
    <w:rsid w:val="006942CB"/>
    <w:rsid w:val="006954A9"/>
    <w:rsid w:val="0069623F"/>
    <w:rsid w:val="00697355"/>
    <w:rsid w:val="006A17B7"/>
    <w:rsid w:val="006A184D"/>
    <w:rsid w:val="006A186F"/>
    <w:rsid w:val="006A1A7D"/>
    <w:rsid w:val="006A340A"/>
    <w:rsid w:val="006A6CC5"/>
    <w:rsid w:val="006A7B05"/>
    <w:rsid w:val="006A7C6B"/>
    <w:rsid w:val="006A7CC6"/>
    <w:rsid w:val="006B1517"/>
    <w:rsid w:val="006B2195"/>
    <w:rsid w:val="006B252C"/>
    <w:rsid w:val="006B2C45"/>
    <w:rsid w:val="006B2D45"/>
    <w:rsid w:val="006B2E51"/>
    <w:rsid w:val="006B3F0F"/>
    <w:rsid w:val="006B4253"/>
    <w:rsid w:val="006C05FC"/>
    <w:rsid w:val="006C17E4"/>
    <w:rsid w:val="006C5464"/>
    <w:rsid w:val="006C5944"/>
    <w:rsid w:val="006C5D90"/>
    <w:rsid w:val="006C6381"/>
    <w:rsid w:val="006C65D0"/>
    <w:rsid w:val="006C7038"/>
    <w:rsid w:val="006C703C"/>
    <w:rsid w:val="006D1052"/>
    <w:rsid w:val="006D6E18"/>
    <w:rsid w:val="006E4680"/>
    <w:rsid w:val="006E57EE"/>
    <w:rsid w:val="006E65EF"/>
    <w:rsid w:val="006F0BC7"/>
    <w:rsid w:val="006F2683"/>
    <w:rsid w:val="006F3370"/>
    <w:rsid w:val="006F41E9"/>
    <w:rsid w:val="006F4501"/>
    <w:rsid w:val="006F5154"/>
    <w:rsid w:val="006F6CA2"/>
    <w:rsid w:val="006F7283"/>
    <w:rsid w:val="006F78DF"/>
    <w:rsid w:val="007006EC"/>
    <w:rsid w:val="00702D20"/>
    <w:rsid w:val="00706CA2"/>
    <w:rsid w:val="007101B9"/>
    <w:rsid w:val="007111B3"/>
    <w:rsid w:val="00712EBF"/>
    <w:rsid w:val="00714CA8"/>
    <w:rsid w:val="00715DCA"/>
    <w:rsid w:val="00717090"/>
    <w:rsid w:val="00720249"/>
    <w:rsid w:val="00720BDF"/>
    <w:rsid w:val="00721DAB"/>
    <w:rsid w:val="0072206A"/>
    <w:rsid w:val="00722E7B"/>
    <w:rsid w:val="00722EEA"/>
    <w:rsid w:val="00723158"/>
    <w:rsid w:val="00731B45"/>
    <w:rsid w:val="007324D1"/>
    <w:rsid w:val="007343B5"/>
    <w:rsid w:val="00735668"/>
    <w:rsid w:val="00736821"/>
    <w:rsid w:val="00737CCB"/>
    <w:rsid w:val="00737E9E"/>
    <w:rsid w:val="00744581"/>
    <w:rsid w:val="00744EC9"/>
    <w:rsid w:val="0074507B"/>
    <w:rsid w:val="00745E22"/>
    <w:rsid w:val="00746A2A"/>
    <w:rsid w:val="00751969"/>
    <w:rsid w:val="00762E47"/>
    <w:rsid w:val="0076316F"/>
    <w:rsid w:val="00763184"/>
    <w:rsid w:val="007652D4"/>
    <w:rsid w:val="00765797"/>
    <w:rsid w:val="00766B5D"/>
    <w:rsid w:val="00770238"/>
    <w:rsid w:val="00771D7A"/>
    <w:rsid w:val="00771E33"/>
    <w:rsid w:val="00775825"/>
    <w:rsid w:val="00775933"/>
    <w:rsid w:val="00776CFD"/>
    <w:rsid w:val="0077712F"/>
    <w:rsid w:val="0078098E"/>
    <w:rsid w:val="00781AB2"/>
    <w:rsid w:val="00783F96"/>
    <w:rsid w:val="00784849"/>
    <w:rsid w:val="007861C4"/>
    <w:rsid w:val="00787FED"/>
    <w:rsid w:val="00794051"/>
    <w:rsid w:val="007964D4"/>
    <w:rsid w:val="007A26DD"/>
    <w:rsid w:val="007A554E"/>
    <w:rsid w:val="007A5734"/>
    <w:rsid w:val="007A7679"/>
    <w:rsid w:val="007B0FB9"/>
    <w:rsid w:val="007B1EA3"/>
    <w:rsid w:val="007B3868"/>
    <w:rsid w:val="007B6B1C"/>
    <w:rsid w:val="007B6EAA"/>
    <w:rsid w:val="007B71B7"/>
    <w:rsid w:val="007C06DA"/>
    <w:rsid w:val="007C2110"/>
    <w:rsid w:val="007C3866"/>
    <w:rsid w:val="007C44AF"/>
    <w:rsid w:val="007C6817"/>
    <w:rsid w:val="007C693A"/>
    <w:rsid w:val="007D0A58"/>
    <w:rsid w:val="007D2AF7"/>
    <w:rsid w:val="007D36E7"/>
    <w:rsid w:val="007D4467"/>
    <w:rsid w:val="007D6B3D"/>
    <w:rsid w:val="007E0D64"/>
    <w:rsid w:val="007E41A6"/>
    <w:rsid w:val="007E4579"/>
    <w:rsid w:val="007E4E2D"/>
    <w:rsid w:val="007E6B6E"/>
    <w:rsid w:val="007E7BAE"/>
    <w:rsid w:val="007F0560"/>
    <w:rsid w:val="007F1CE7"/>
    <w:rsid w:val="00800008"/>
    <w:rsid w:val="00801A61"/>
    <w:rsid w:val="00802588"/>
    <w:rsid w:val="00807675"/>
    <w:rsid w:val="0081064B"/>
    <w:rsid w:val="00810A31"/>
    <w:rsid w:val="00810ECD"/>
    <w:rsid w:val="00811536"/>
    <w:rsid w:val="00811C8B"/>
    <w:rsid w:val="008121AA"/>
    <w:rsid w:val="00813AC5"/>
    <w:rsid w:val="00816D79"/>
    <w:rsid w:val="00821F3D"/>
    <w:rsid w:val="00827BE9"/>
    <w:rsid w:val="00830C54"/>
    <w:rsid w:val="00831CAC"/>
    <w:rsid w:val="00834A72"/>
    <w:rsid w:val="00836D4B"/>
    <w:rsid w:val="00837095"/>
    <w:rsid w:val="008379CB"/>
    <w:rsid w:val="0084116F"/>
    <w:rsid w:val="00843279"/>
    <w:rsid w:val="00846AE1"/>
    <w:rsid w:val="008506E3"/>
    <w:rsid w:val="0085098C"/>
    <w:rsid w:val="00852622"/>
    <w:rsid w:val="008555F4"/>
    <w:rsid w:val="00855CA2"/>
    <w:rsid w:val="00855D47"/>
    <w:rsid w:val="008561C2"/>
    <w:rsid w:val="008563DB"/>
    <w:rsid w:val="0085707C"/>
    <w:rsid w:val="0085772F"/>
    <w:rsid w:val="00857BCF"/>
    <w:rsid w:val="008600A8"/>
    <w:rsid w:val="008632E1"/>
    <w:rsid w:val="0086580B"/>
    <w:rsid w:val="00865CA9"/>
    <w:rsid w:val="0087183D"/>
    <w:rsid w:val="00871916"/>
    <w:rsid w:val="00872BE2"/>
    <w:rsid w:val="00873B59"/>
    <w:rsid w:val="00874208"/>
    <w:rsid w:val="00874246"/>
    <w:rsid w:val="008766E8"/>
    <w:rsid w:val="00880C60"/>
    <w:rsid w:val="008820E2"/>
    <w:rsid w:val="0088264D"/>
    <w:rsid w:val="008863B7"/>
    <w:rsid w:val="00886531"/>
    <w:rsid w:val="00887787"/>
    <w:rsid w:val="0089403E"/>
    <w:rsid w:val="0089659A"/>
    <w:rsid w:val="008A0F11"/>
    <w:rsid w:val="008B02FF"/>
    <w:rsid w:val="008B0B7D"/>
    <w:rsid w:val="008B1065"/>
    <w:rsid w:val="008B11EF"/>
    <w:rsid w:val="008B2761"/>
    <w:rsid w:val="008B2E84"/>
    <w:rsid w:val="008B2EAB"/>
    <w:rsid w:val="008B2FAF"/>
    <w:rsid w:val="008B4D4D"/>
    <w:rsid w:val="008B7421"/>
    <w:rsid w:val="008B78D0"/>
    <w:rsid w:val="008C0D9C"/>
    <w:rsid w:val="008C0E0A"/>
    <w:rsid w:val="008C17F6"/>
    <w:rsid w:val="008C2676"/>
    <w:rsid w:val="008C2CFF"/>
    <w:rsid w:val="008C5F3F"/>
    <w:rsid w:val="008D04F0"/>
    <w:rsid w:val="008D1658"/>
    <w:rsid w:val="008D1F9C"/>
    <w:rsid w:val="008D21EC"/>
    <w:rsid w:val="008D3D30"/>
    <w:rsid w:val="008D4608"/>
    <w:rsid w:val="008D53C1"/>
    <w:rsid w:val="008D576F"/>
    <w:rsid w:val="008D5963"/>
    <w:rsid w:val="008D7B54"/>
    <w:rsid w:val="008E65C2"/>
    <w:rsid w:val="008E6A6A"/>
    <w:rsid w:val="008E6D8F"/>
    <w:rsid w:val="008F1021"/>
    <w:rsid w:val="008F1EEC"/>
    <w:rsid w:val="008F2E3A"/>
    <w:rsid w:val="008F318E"/>
    <w:rsid w:val="008F3367"/>
    <w:rsid w:val="008F457B"/>
    <w:rsid w:val="008F54A0"/>
    <w:rsid w:val="00900A32"/>
    <w:rsid w:val="00901EE7"/>
    <w:rsid w:val="00902751"/>
    <w:rsid w:val="009036CC"/>
    <w:rsid w:val="00905126"/>
    <w:rsid w:val="009057BF"/>
    <w:rsid w:val="00905BF3"/>
    <w:rsid w:val="00905EE0"/>
    <w:rsid w:val="00906DB5"/>
    <w:rsid w:val="009106A3"/>
    <w:rsid w:val="00911D5D"/>
    <w:rsid w:val="00912C13"/>
    <w:rsid w:val="00914762"/>
    <w:rsid w:val="00915E18"/>
    <w:rsid w:val="00915F83"/>
    <w:rsid w:val="009166C8"/>
    <w:rsid w:val="00916A8F"/>
    <w:rsid w:val="00917EC1"/>
    <w:rsid w:val="00922003"/>
    <w:rsid w:val="00922DFB"/>
    <w:rsid w:val="00930E4E"/>
    <w:rsid w:val="009326B1"/>
    <w:rsid w:val="00933207"/>
    <w:rsid w:val="009339A0"/>
    <w:rsid w:val="009344E2"/>
    <w:rsid w:val="00935337"/>
    <w:rsid w:val="009377A3"/>
    <w:rsid w:val="00940707"/>
    <w:rsid w:val="00941272"/>
    <w:rsid w:val="009412D5"/>
    <w:rsid w:val="009413FD"/>
    <w:rsid w:val="00941DA7"/>
    <w:rsid w:val="009426EE"/>
    <w:rsid w:val="00942BC9"/>
    <w:rsid w:val="009433DE"/>
    <w:rsid w:val="009438BB"/>
    <w:rsid w:val="00945499"/>
    <w:rsid w:val="009502F0"/>
    <w:rsid w:val="00951A8A"/>
    <w:rsid w:val="00953EBF"/>
    <w:rsid w:val="00954E5F"/>
    <w:rsid w:val="0096169C"/>
    <w:rsid w:val="00961F9D"/>
    <w:rsid w:val="009632D6"/>
    <w:rsid w:val="00974419"/>
    <w:rsid w:val="0097675C"/>
    <w:rsid w:val="00976D9B"/>
    <w:rsid w:val="009773DB"/>
    <w:rsid w:val="00984FF7"/>
    <w:rsid w:val="00985320"/>
    <w:rsid w:val="00985347"/>
    <w:rsid w:val="009853B8"/>
    <w:rsid w:val="00985EDF"/>
    <w:rsid w:val="00991B6C"/>
    <w:rsid w:val="00992D3E"/>
    <w:rsid w:val="00994348"/>
    <w:rsid w:val="009A2386"/>
    <w:rsid w:val="009A2FA8"/>
    <w:rsid w:val="009A5983"/>
    <w:rsid w:val="009A67FE"/>
    <w:rsid w:val="009A6EF6"/>
    <w:rsid w:val="009B4B0C"/>
    <w:rsid w:val="009B4C8C"/>
    <w:rsid w:val="009B77A0"/>
    <w:rsid w:val="009C0B38"/>
    <w:rsid w:val="009C5D03"/>
    <w:rsid w:val="009C646A"/>
    <w:rsid w:val="009C6B7A"/>
    <w:rsid w:val="009C765F"/>
    <w:rsid w:val="009C7699"/>
    <w:rsid w:val="009C7E89"/>
    <w:rsid w:val="009D20AF"/>
    <w:rsid w:val="009E02B2"/>
    <w:rsid w:val="009E3E3B"/>
    <w:rsid w:val="009E41F0"/>
    <w:rsid w:val="009E46DA"/>
    <w:rsid w:val="009E4B41"/>
    <w:rsid w:val="009E5161"/>
    <w:rsid w:val="009E6C09"/>
    <w:rsid w:val="009E7104"/>
    <w:rsid w:val="009F43FF"/>
    <w:rsid w:val="009F5D62"/>
    <w:rsid w:val="009F6132"/>
    <w:rsid w:val="009F733C"/>
    <w:rsid w:val="00A0179B"/>
    <w:rsid w:val="00A017DD"/>
    <w:rsid w:val="00A03788"/>
    <w:rsid w:val="00A046C8"/>
    <w:rsid w:val="00A074CF"/>
    <w:rsid w:val="00A10FBA"/>
    <w:rsid w:val="00A110B5"/>
    <w:rsid w:val="00A14A20"/>
    <w:rsid w:val="00A15A85"/>
    <w:rsid w:val="00A17124"/>
    <w:rsid w:val="00A2031B"/>
    <w:rsid w:val="00A20DE7"/>
    <w:rsid w:val="00A218A7"/>
    <w:rsid w:val="00A21E16"/>
    <w:rsid w:val="00A21ED1"/>
    <w:rsid w:val="00A22827"/>
    <w:rsid w:val="00A22FB0"/>
    <w:rsid w:val="00A309FD"/>
    <w:rsid w:val="00A3141B"/>
    <w:rsid w:val="00A3426C"/>
    <w:rsid w:val="00A35EE1"/>
    <w:rsid w:val="00A370F4"/>
    <w:rsid w:val="00A40032"/>
    <w:rsid w:val="00A40875"/>
    <w:rsid w:val="00A41400"/>
    <w:rsid w:val="00A41910"/>
    <w:rsid w:val="00A41D84"/>
    <w:rsid w:val="00A42118"/>
    <w:rsid w:val="00A43C16"/>
    <w:rsid w:val="00A47B44"/>
    <w:rsid w:val="00A517E8"/>
    <w:rsid w:val="00A537CE"/>
    <w:rsid w:val="00A551E0"/>
    <w:rsid w:val="00A55B5D"/>
    <w:rsid w:val="00A561A4"/>
    <w:rsid w:val="00A57609"/>
    <w:rsid w:val="00A606E1"/>
    <w:rsid w:val="00A6245F"/>
    <w:rsid w:val="00A63CAD"/>
    <w:rsid w:val="00A65615"/>
    <w:rsid w:val="00A6786E"/>
    <w:rsid w:val="00A712B6"/>
    <w:rsid w:val="00A740FD"/>
    <w:rsid w:val="00A7606F"/>
    <w:rsid w:val="00A771A8"/>
    <w:rsid w:val="00A83723"/>
    <w:rsid w:val="00A846F6"/>
    <w:rsid w:val="00A84967"/>
    <w:rsid w:val="00A85DE5"/>
    <w:rsid w:val="00A85ECF"/>
    <w:rsid w:val="00A866F4"/>
    <w:rsid w:val="00A913B0"/>
    <w:rsid w:val="00A91EA6"/>
    <w:rsid w:val="00A93257"/>
    <w:rsid w:val="00A9464A"/>
    <w:rsid w:val="00A959EA"/>
    <w:rsid w:val="00A95CE6"/>
    <w:rsid w:val="00A97CE5"/>
    <w:rsid w:val="00AA0E6A"/>
    <w:rsid w:val="00AA3D80"/>
    <w:rsid w:val="00AA6F4C"/>
    <w:rsid w:val="00AB090D"/>
    <w:rsid w:val="00AB2237"/>
    <w:rsid w:val="00AB4F3C"/>
    <w:rsid w:val="00AB591A"/>
    <w:rsid w:val="00AB5EBC"/>
    <w:rsid w:val="00AC020E"/>
    <w:rsid w:val="00AC0562"/>
    <w:rsid w:val="00AC0E5B"/>
    <w:rsid w:val="00AC2F6D"/>
    <w:rsid w:val="00AC39C6"/>
    <w:rsid w:val="00AC3C52"/>
    <w:rsid w:val="00AC5C1A"/>
    <w:rsid w:val="00AD0498"/>
    <w:rsid w:val="00AD08B1"/>
    <w:rsid w:val="00AD1CB5"/>
    <w:rsid w:val="00AD2461"/>
    <w:rsid w:val="00AD27E4"/>
    <w:rsid w:val="00AD2B80"/>
    <w:rsid w:val="00AD7690"/>
    <w:rsid w:val="00AE3ADF"/>
    <w:rsid w:val="00AE4898"/>
    <w:rsid w:val="00AE51D5"/>
    <w:rsid w:val="00AF0994"/>
    <w:rsid w:val="00AF21AA"/>
    <w:rsid w:val="00AF2826"/>
    <w:rsid w:val="00AF56CF"/>
    <w:rsid w:val="00AF5AE1"/>
    <w:rsid w:val="00AF5FAF"/>
    <w:rsid w:val="00AF683D"/>
    <w:rsid w:val="00AF744F"/>
    <w:rsid w:val="00AF7C21"/>
    <w:rsid w:val="00B036AC"/>
    <w:rsid w:val="00B06ECA"/>
    <w:rsid w:val="00B1083D"/>
    <w:rsid w:val="00B12177"/>
    <w:rsid w:val="00B15193"/>
    <w:rsid w:val="00B155A2"/>
    <w:rsid w:val="00B17665"/>
    <w:rsid w:val="00B231C7"/>
    <w:rsid w:val="00B23256"/>
    <w:rsid w:val="00B23970"/>
    <w:rsid w:val="00B243B5"/>
    <w:rsid w:val="00B32722"/>
    <w:rsid w:val="00B33C41"/>
    <w:rsid w:val="00B33E68"/>
    <w:rsid w:val="00B3719A"/>
    <w:rsid w:val="00B37209"/>
    <w:rsid w:val="00B37C27"/>
    <w:rsid w:val="00B37C6D"/>
    <w:rsid w:val="00B47BF0"/>
    <w:rsid w:val="00B50D49"/>
    <w:rsid w:val="00B53025"/>
    <w:rsid w:val="00B538D2"/>
    <w:rsid w:val="00B53908"/>
    <w:rsid w:val="00B54513"/>
    <w:rsid w:val="00B54BA4"/>
    <w:rsid w:val="00B55ABD"/>
    <w:rsid w:val="00B614EA"/>
    <w:rsid w:val="00B6412B"/>
    <w:rsid w:val="00B647B8"/>
    <w:rsid w:val="00B66DE4"/>
    <w:rsid w:val="00B67CDB"/>
    <w:rsid w:val="00B70C4C"/>
    <w:rsid w:val="00B7663D"/>
    <w:rsid w:val="00B81B82"/>
    <w:rsid w:val="00B82725"/>
    <w:rsid w:val="00B863C5"/>
    <w:rsid w:val="00B90783"/>
    <w:rsid w:val="00B97E31"/>
    <w:rsid w:val="00BA3B93"/>
    <w:rsid w:val="00BA483C"/>
    <w:rsid w:val="00BA48DE"/>
    <w:rsid w:val="00BA50A1"/>
    <w:rsid w:val="00BA5E5A"/>
    <w:rsid w:val="00BA6FD7"/>
    <w:rsid w:val="00BA7A9F"/>
    <w:rsid w:val="00BB0B38"/>
    <w:rsid w:val="00BB1CFB"/>
    <w:rsid w:val="00BB2344"/>
    <w:rsid w:val="00BB6F2D"/>
    <w:rsid w:val="00BB74BE"/>
    <w:rsid w:val="00BC2793"/>
    <w:rsid w:val="00BC37D7"/>
    <w:rsid w:val="00BC4045"/>
    <w:rsid w:val="00BC5EA8"/>
    <w:rsid w:val="00BC63B1"/>
    <w:rsid w:val="00BC69B6"/>
    <w:rsid w:val="00BD1072"/>
    <w:rsid w:val="00BD12EF"/>
    <w:rsid w:val="00BD236E"/>
    <w:rsid w:val="00BD499C"/>
    <w:rsid w:val="00BD5BC2"/>
    <w:rsid w:val="00BD67CE"/>
    <w:rsid w:val="00BD6F5D"/>
    <w:rsid w:val="00BD7C7E"/>
    <w:rsid w:val="00BE2126"/>
    <w:rsid w:val="00BE4579"/>
    <w:rsid w:val="00BE5C1D"/>
    <w:rsid w:val="00BE6D57"/>
    <w:rsid w:val="00BE6E48"/>
    <w:rsid w:val="00BE6E8A"/>
    <w:rsid w:val="00BF0654"/>
    <w:rsid w:val="00BF1F8B"/>
    <w:rsid w:val="00BF4C90"/>
    <w:rsid w:val="00BF4D7C"/>
    <w:rsid w:val="00BF539C"/>
    <w:rsid w:val="00BF69A4"/>
    <w:rsid w:val="00BF7874"/>
    <w:rsid w:val="00C040D2"/>
    <w:rsid w:val="00C063D3"/>
    <w:rsid w:val="00C10278"/>
    <w:rsid w:val="00C110CE"/>
    <w:rsid w:val="00C12CAE"/>
    <w:rsid w:val="00C13A8A"/>
    <w:rsid w:val="00C13E6B"/>
    <w:rsid w:val="00C20F03"/>
    <w:rsid w:val="00C2353F"/>
    <w:rsid w:val="00C24EDF"/>
    <w:rsid w:val="00C251F2"/>
    <w:rsid w:val="00C25440"/>
    <w:rsid w:val="00C268A8"/>
    <w:rsid w:val="00C31223"/>
    <w:rsid w:val="00C31704"/>
    <w:rsid w:val="00C31A6D"/>
    <w:rsid w:val="00C324FF"/>
    <w:rsid w:val="00C3431C"/>
    <w:rsid w:val="00C348E0"/>
    <w:rsid w:val="00C34983"/>
    <w:rsid w:val="00C3630B"/>
    <w:rsid w:val="00C41F6F"/>
    <w:rsid w:val="00C44FE0"/>
    <w:rsid w:val="00C46D40"/>
    <w:rsid w:val="00C46FCB"/>
    <w:rsid w:val="00C47F3A"/>
    <w:rsid w:val="00C50E91"/>
    <w:rsid w:val="00C52AA8"/>
    <w:rsid w:val="00C53896"/>
    <w:rsid w:val="00C53C16"/>
    <w:rsid w:val="00C551A5"/>
    <w:rsid w:val="00C6007B"/>
    <w:rsid w:val="00C64901"/>
    <w:rsid w:val="00C66D35"/>
    <w:rsid w:val="00C71D67"/>
    <w:rsid w:val="00C73829"/>
    <w:rsid w:val="00C73F58"/>
    <w:rsid w:val="00C80CC4"/>
    <w:rsid w:val="00C80ED7"/>
    <w:rsid w:val="00C8499F"/>
    <w:rsid w:val="00C859FC"/>
    <w:rsid w:val="00C8606C"/>
    <w:rsid w:val="00C86181"/>
    <w:rsid w:val="00C878C5"/>
    <w:rsid w:val="00C87D17"/>
    <w:rsid w:val="00C938AE"/>
    <w:rsid w:val="00C939BE"/>
    <w:rsid w:val="00C94396"/>
    <w:rsid w:val="00C94DB8"/>
    <w:rsid w:val="00C95562"/>
    <w:rsid w:val="00C97DEC"/>
    <w:rsid w:val="00CA08BD"/>
    <w:rsid w:val="00CA1FFB"/>
    <w:rsid w:val="00CA3368"/>
    <w:rsid w:val="00CA356D"/>
    <w:rsid w:val="00CA6E96"/>
    <w:rsid w:val="00CA7AFC"/>
    <w:rsid w:val="00CA7C25"/>
    <w:rsid w:val="00CB0149"/>
    <w:rsid w:val="00CB1E63"/>
    <w:rsid w:val="00CB4D71"/>
    <w:rsid w:val="00CB595E"/>
    <w:rsid w:val="00CB5D39"/>
    <w:rsid w:val="00CB5D93"/>
    <w:rsid w:val="00CC6203"/>
    <w:rsid w:val="00CC766F"/>
    <w:rsid w:val="00CC76C6"/>
    <w:rsid w:val="00CC7F3C"/>
    <w:rsid w:val="00CD17AA"/>
    <w:rsid w:val="00CD3138"/>
    <w:rsid w:val="00CD4370"/>
    <w:rsid w:val="00CD7914"/>
    <w:rsid w:val="00CE1469"/>
    <w:rsid w:val="00CE1EC3"/>
    <w:rsid w:val="00CE3543"/>
    <w:rsid w:val="00CE4C11"/>
    <w:rsid w:val="00CE4E44"/>
    <w:rsid w:val="00CE4F61"/>
    <w:rsid w:val="00CE716D"/>
    <w:rsid w:val="00CE7FC9"/>
    <w:rsid w:val="00CF03CB"/>
    <w:rsid w:val="00CF1192"/>
    <w:rsid w:val="00CF1454"/>
    <w:rsid w:val="00CF4692"/>
    <w:rsid w:val="00CF6384"/>
    <w:rsid w:val="00CF6A78"/>
    <w:rsid w:val="00D01B32"/>
    <w:rsid w:val="00D0261C"/>
    <w:rsid w:val="00D02677"/>
    <w:rsid w:val="00D02781"/>
    <w:rsid w:val="00D034BF"/>
    <w:rsid w:val="00D0728F"/>
    <w:rsid w:val="00D104E0"/>
    <w:rsid w:val="00D11D62"/>
    <w:rsid w:val="00D11FED"/>
    <w:rsid w:val="00D14F65"/>
    <w:rsid w:val="00D15382"/>
    <w:rsid w:val="00D157BB"/>
    <w:rsid w:val="00D238F9"/>
    <w:rsid w:val="00D24268"/>
    <w:rsid w:val="00D30039"/>
    <w:rsid w:val="00D31F90"/>
    <w:rsid w:val="00D33442"/>
    <w:rsid w:val="00D33D9A"/>
    <w:rsid w:val="00D34D3A"/>
    <w:rsid w:val="00D35AD4"/>
    <w:rsid w:val="00D35DB6"/>
    <w:rsid w:val="00D35E95"/>
    <w:rsid w:val="00D40C9E"/>
    <w:rsid w:val="00D40D7D"/>
    <w:rsid w:val="00D42242"/>
    <w:rsid w:val="00D43926"/>
    <w:rsid w:val="00D520A6"/>
    <w:rsid w:val="00D546B4"/>
    <w:rsid w:val="00D55128"/>
    <w:rsid w:val="00D5546A"/>
    <w:rsid w:val="00D62695"/>
    <w:rsid w:val="00D62717"/>
    <w:rsid w:val="00D6271C"/>
    <w:rsid w:val="00D64C68"/>
    <w:rsid w:val="00D65842"/>
    <w:rsid w:val="00D67245"/>
    <w:rsid w:val="00D67506"/>
    <w:rsid w:val="00D7165D"/>
    <w:rsid w:val="00D723EB"/>
    <w:rsid w:val="00D7266B"/>
    <w:rsid w:val="00D72981"/>
    <w:rsid w:val="00D77280"/>
    <w:rsid w:val="00D81557"/>
    <w:rsid w:val="00D86259"/>
    <w:rsid w:val="00D90524"/>
    <w:rsid w:val="00D923BF"/>
    <w:rsid w:val="00D93A89"/>
    <w:rsid w:val="00D94A08"/>
    <w:rsid w:val="00D958F9"/>
    <w:rsid w:val="00DA163F"/>
    <w:rsid w:val="00DA21B5"/>
    <w:rsid w:val="00DA28F4"/>
    <w:rsid w:val="00DA461F"/>
    <w:rsid w:val="00DA7265"/>
    <w:rsid w:val="00DA7B6C"/>
    <w:rsid w:val="00DA7E43"/>
    <w:rsid w:val="00DB0CC3"/>
    <w:rsid w:val="00DB1303"/>
    <w:rsid w:val="00DB1819"/>
    <w:rsid w:val="00DB4AA5"/>
    <w:rsid w:val="00DB59CE"/>
    <w:rsid w:val="00DB6520"/>
    <w:rsid w:val="00DB6745"/>
    <w:rsid w:val="00DC242F"/>
    <w:rsid w:val="00DC3319"/>
    <w:rsid w:val="00DC3DD0"/>
    <w:rsid w:val="00DC4055"/>
    <w:rsid w:val="00DD2EE5"/>
    <w:rsid w:val="00DD50F5"/>
    <w:rsid w:val="00DD52D9"/>
    <w:rsid w:val="00DE00C2"/>
    <w:rsid w:val="00DE0592"/>
    <w:rsid w:val="00DE0AC1"/>
    <w:rsid w:val="00DE379B"/>
    <w:rsid w:val="00DE772E"/>
    <w:rsid w:val="00DF0668"/>
    <w:rsid w:val="00DF138C"/>
    <w:rsid w:val="00DF2004"/>
    <w:rsid w:val="00DF231C"/>
    <w:rsid w:val="00DF2691"/>
    <w:rsid w:val="00DF27B5"/>
    <w:rsid w:val="00DF38F4"/>
    <w:rsid w:val="00E0000C"/>
    <w:rsid w:val="00E00CFC"/>
    <w:rsid w:val="00E0115A"/>
    <w:rsid w:val="00E03F22"/>
    <w:rsid w:val="00E04FF3"/>
    <w:rsid w:val="00E06B1A"/>
    <w:rsid w:val="00E06B70"/>
    <w:rsid w:val="00E10E8C"/>
    <w:rsid w:val="00E10F97"/>
    <w:rsid w:val="00E1282D"/>
    <w:rsid w:val="00E12F02"/>
    <w:rsid w:val="00E152A8"/>
    <w:rsid w:val="00E156E1"/>
    <w:rsid w:val="00E16AAB"/>
    <w:rsid w:val="00E17E6D"/>
    <w:rsid w:val="00E20575"/>
    <w:rsid w:val="00E2211B"/>
    <w:rsid w:val="00E2440C"/>
    <w:rsid w:val="00E25EEB"/>
    <w:rsid w:val="00E26744"/>
    <w:rsid w:val="00E318D3"/>
    <w:rsid w:val="00E33133"/>
    <w:rsid w:val="00E33BB6"/>
    <w:rsid w:val="00E3434D"/>
    <w:rsid w:val="00E34D54"/>
    <w:rsid w:val="00E35748"/>
    <w:rsid w:val="00E368D0"/>
    <w:rsid w:val="00E36939"/>
    <w:rsid w:val="00E40781"/>
    <w:rsid w:val="00E43E75"/>
    <w:rsid w:val="00E43E8C"/>
    <w:rsid w:val="00E440E5"/>
    <w:rsid w:val="00E44C75"/>
    <w:rsid w:val="00E458DE"/>
    <w:rsid w:val="00E46B10"/>
    <w:rsid w:val="00E477F3"/>
    <w:rsid w:val="00E47EEE"/>
    <w:rsid w:val="00E51C33"/>
    <w:rsid w:val="00E549DC"/>
    <w:rsid w:val="00E560CD"/>
    <w:rsid w:val="00E564F4"/>
    <w:rsid w:val="00E60533"/>
    <w:rsid w:val="00E6354E"/>
    <w:rsid w:val="00E635F3"/>
    <w:rsid w:val="00E63A83"/>
    <w:rsid w:val="00E657D4"/>
    <w:rsid w:val="00E67D47"/>
    <w:rsid w:val="00E712D6"/>
    <w:rsid w:val="00E7135E"/>
    <w:rsid w:val="00E71662"/>
    <w:rsid w:val="00E73010"/>
    <w:rsid w:val="00E743A0"/>
    <w:rsid w:val="00E76013"/>
    <w:rsid w:val="00E77943"/>
    <w:rsid w:val="00E80ACE"/>
    <w:rsid w:val="00E81FFB"/>
    <w:rsid w:val="00E90921"/>
    <w:rsid w:val="00E9255F"/>
    <w:rsid w:val="00E92E35"/>
    <w:rsid w:val="00E932C4"/>
    <w:rsid w:val="00E93670"/>
    <w:rsid w:val="00E956E3"/>
    <w:rsid w:val="00E965F5"/>
    <w:rsid w:val="00E9707E"/>
    <w:rsid w:val="00EA06F6"/>
    <w:rsid w:val="00EA11C2"/>
    <w:rsid w:val="00EA5D59"/>
    <w:rsid w:val="00EA650A"/>
    <w:rsid w:val="00EA6AF4"/>
    <w:rsid w:val="00EA6ED0"/>
    <w:rsid w:val="00EA7810"/>
    <w:rsid w:val="00EA7F52"/>
    <w:rsid w:val="00EB06A7"/>
    <w:rsid w:val="00EB3588"/>
    <w:rsid w:val="00EB4CCA"/>
    <w:rsid w:val="00EC16A3"/>
    <w:rsid w:val="00EC4D22"/>
    <w:rsid w:val="00EC6316"/>
    <w:rsid w:val="00ED100F"/>
    <w:rsid w:val="00ED28C3"/>
    <w:rsid w:val="00ED2BA0"/>
    <w:rsid w:val="00ED3752"/>
    <w:rsid w:val="00ED4843"/>
    <w:rsid w:val="00ED7A43"/>
    <w:rsid w:val="00EE301C"/>
    <w:rsid w:val="00EE30F0"/>
    <w:rsid w:val="00EE32A4"/>
    <w:rsid w:val="00EE5BE8"/>
    <w:rsid w:val="00EF137B"/>
    <w:rsid w:val="00EF15FF"/>
    <w:rsid w:val="00EF3000"/>
    <w:rsid w:val="00EF5164"/>
    <w:rsid w:val="00EF5363"/>
    <w:rsid w:val="00F021C8"/>
    <w:rsid w:val="00F05152"/>
    <w:rsid w:val="00F06865"/>
    <w:rsid w:val="00F06AF7"/>
    <w:rsid w:val="00F13106"/>
    <w:rsid w:val="00F141C8"/>
    <w:rsid w:val="00F14A82"/>
    <w:rsid w:val="00F1590E"/>
    <w:rsid w:val="00F17582"/>
    <w:rsid w:val="00F21BA0"/>
    <w:rsid w:val="00F2240D"/>
    <w:rsid w:val="00F22E70"/>
    <w:rsid w:val="00F23464"/>
    <w:rsid w:val="00F24F41"/>
    <w:rsid w:val="00F25FAB"/>
    <w:rsid w:val="00F25FB6"/>
    <w:rsid w:val="00F26685"/>
    <w:rsid w:val="00F3049B"/>
    <w:rsid w:val="00F312E5"/>
    <w:rsid w:val="00F31A41"/>
    <w:rsid w:val="00F33A03"/>
    <w:rsid w:val="00F36171"/>
    <w:rsid w:val="00F37D41"/>
    <w:rsid w:val="00F37D76"/>
    <w:rsid w:val="00F408F3"/>
    <w:rsid w:val="00F43C08"/>
    <w:rsid w:val="00F43E98"/>
    <w:rsid w:val="00F44B84"/>
    <w:rsid w:val="00F45AD3"/>
    <w:rsid w:val="00F45B91"/>
    <w:rsid w:val="00F4687E"/>
    <w:rsid w:val="00F5343C"/>
    <w:rsid w:val="00F545B7"/>
    <w:rsid w:val="00F5596C"/>
    <w:rsid w:val="00F56ACC"/>
    <w:rsid w:val="00F61986"/>
    <w:rsid w:val="00F62E32"/>
    <w:rsid w:val="00F64B4B"/>
    <w:rsid w:val="00F64E76"/>
    <w:rsid w:val="00F65AAA"/>
    <w:rsid w:val="00F65BAA"/>
    <w:rsid w:val="00F708AF"/>
    <w:rsid w:val="00F70947"/>
    <w:rsid w:val="00F714C0"/>
    <w:rsid w:val="00F72632"/>
    <w:rsid w:val="00F727D9"/>
    <w:rsid w:val="00F7450E"/>
    <w:rsid w:val="00F753B6"/>
    <w:rsid w:val="00F823C0"/>
    <w:rsid w:val="00F82809"/>
    <w:rsid w:val="00F828E4"/>
    <w:rsid w:val="00F8440A"/>
    <w:rsid w:val="00F87942"/>
    <w:rsid w:val="00F90F86"/>
    <w:rsid w:val="00F922A6"/>
    <w:rsid w:val="00F932E8"/>
    <w:rsid w:val="00F94FEB"/>
    <w:rsid w:val="00F96722"/>
    <w:rsid w:val="00F97428"/>
    <w:rsid w:val="00FA3B9D"/>
    <w:rsid w:val="00FA5C78"/>
    <w:rsid w:val="00FA6466"/>
    <w:rsid w:val="00FA6790"/>
    <w:rsid w:val="00FA6C3E"/>
    <w:rsid w:val="00FA71EB"/>
    <w:rsid w:val="00FB0135"/>
    <w:rsid w:val="00FB026D"/>
    <w:rsid w:val="00FB099C"/>
    <w:rsid w:val="00FB4E97"/>
    <w:rsid w:val="00FB5ACD"/>
    <w:rsid w:val="00FB6B51"/>
    <w:rsid w:val="00FB703F"/>
    <w:rsid w:val="00FC0196"/>
    <w:rsid w:val="00FD0062"/>
    <w:rsid w:val="00FD0067"/>
    <w:rsid w:val="00FD07C2"/>
    <w:rsid w:val="00FD0E6D"/>
    <w:rsid w:val="00FD4D66"/>
    <w:rsid w:val="00FD57C5"/>
    <w:rsid w:val="00FD666C"/>
    <w:rsid w:val="00FD6CAE"/>
    <w:rsid w:val="00FE3B7D"/>
    <w:rsid w:val="00FE5F57"/>
    <w:rsid w:val="00FE7E3E"/>
    <w:rsid w:val="00FF09EB"/>
    <w:rsid w:val="00FF1D63"/>
    <w:rsid w:val="00FF3023"/>
    <w:rsid w:val="00FF6591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6D6A"/>
  <w15:chartTrackingRefBased/>
  <w15:docId w15:val="{F1E63F10-E624-4973-A041-EF166DDB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2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B77A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7A0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8B0B7D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8B0B7D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64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35DB6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E779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7794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E77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185AE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B33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7C2"/>
  </w:style>
  <w:style w:type="paragraph" w:styleId="Footer">
    <w:name w:val="footer"/>
    <w:basedOn w:val="Normal"/>
    <w:link w:val="FooterChar"/>
    <w:uiPriority w:val="99"/>
    <w:unhideWhenUsed/>
    <w:rsid w:val="00FD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6979-99A7-4C4B-AD06-4B12F771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fa shaon</dc:creator>
  <cp:keywords/>
  <dc:description/>
  <cp:lastModifiedBy>Ashleigh Flynn (14672331)</cp:lastModifiedBy>
  <cp:revision>7</cp:revision>
  <dcterms:created xsi:type="dcterms:W3CDTF">2023-02-01T21:57:00Z</dcterms:created>
  <dcterms:modified xsi:type="dcterms:W3CDTF">2023-02-01T21:57:00Z</dcterms:modified>
</cp:coreProperties>
</file>